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98"/>
        <w:gridCol w:w="414"/>
        <w:gridCol w:w="2991"/>
        <w:gridCol w:w="3336"/>
      </w:tblGrid>
      <w:tr w:rsidR="00BA4122" w:rsidRPr="004A0A9D" w:rsidTr="008634F5">
        <w:trPr>
          <w:trHeight w:val="1420"/>
        </w:trPr>
        <w:tc>
          <w:tcPr>
            <w:tcW w:w="2898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05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395A3A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208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2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8634F5">
        <w:tc>
          <w:tcPr>
            <w:tcW w:w="9639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BA4122" w:rsidRDefault="00416516" w:rsidP="00641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8634F5">
        <w:tc>
          <w:tcPr>
            <w:tcW w:w="9639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BA4122" w:rsidRPr="006376F5" w:rsidTr="008634F5">
        <w:tc>
          <w:tcPr>
            <w:tcW w:w="3312" w:type="dxa"/>
            <w:gridSpan w:val="2"/>
          </w:tcPr>
          <w:p w:rsidR="001B30BB" w:rsidRPr="00BF27FD" w:rsidRDefault="0007648D" w:rsidP="000E5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7274F">
              <w:rPr>
                <w:sz w:val="28"/>
                <w:szCs w:val="28"/>
              </w:rPr>
              <w:t xml:space="preserve"> </w:t>
            </w:r>
            <w:r w:rsidR="000E5902">
              <w:rPr>
                <w:sz w:val="28"/>
                <w:szCs w:val="28"/>
                <w:u w:val="single"/>
                <w:lang w:val="en-US"/>
              </w:rPr>
              <w:t>05</w:t>
            </w:r>
            <w:r>
              <w:rPr>
                <w:sz w:val="28"/>
                <w:szCs w:val="28"/>
              </w:rPr>
              <w:t xml:space="preserve">» </w:t>
            </w:r>
            <w:r w:rsidR="00AF7BE0">
              <w:rPr>
                <w:sz w:val="28"/>
                <w:szCs w:val="28"/>
              </w:rPr>
              <w:t xml:space="preserve">июля </w:t>
            </w:r>
            <w:r w:rsidR="001B30BB" w:rsidRPr="00BF27FD">
              <w:rPr>
                <w:sz w:val="28"/>
                <w:szCs w:val="28"/>
              </w:rPr>
              <w:t>201</w:t>
            </w:r>
            <w:r w:rsidR="00E62117">
              <w:rPr>
                <w:sz w:val="28"/>
                <w:szCs w:val="28"/>
              </w:rPr>
              <w:t>6</w:t>
            </w:r>
            <w:r w:rsidR="00AF7BE0">
              <w:rPr>
                <w:sz w:val="28"/>
                <w:szCs w:val="28"/>
              </w:rPr>
              <w:t xml:space="preserve"> 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1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1B30BB" w:rsidRPr="000E5902" w:rsidRDefault="001B30BB" w:rsidP="000E5902">
            <w:pPr>
              <w:jc w:val="center"/>
              <w:rPr>
                <w:sz w:val="28"/>
                <w:szCs w:val="28"/>
                <w:lang w:val="en-US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0E5902">
              <w:rPr>
                <w:sz w:val="28"/>
                <w:szCs w:val="28"/>
                <w:u w:val="single"/>
                <w:lang w:val="en-US"/>
              </w:rPr>
              <w:t>171</w:t>
            </w:r>
          </w:p>
        </w:tc>
      </w:tr>
      <w:tr w:rsidR="00BA4122" w:rsidRPr="006376F5" w:rsidTr="008634F5">
        <w:tc>
          <w:tcPr>
            <w:tcW w:w="3312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2991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336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A4122" w:rsidRPr="006376F5" w:rsidTr="008634F5">
        <w:tc>
          <w:tcPr>
            <w:tcW w:w="3312" w:type="dxa"/>
            <w:gridSpan w:val="2"/>
          </w:tcPr>
          <w:p w:rsidR="00BF27FD" w:rsidRPr="006376F5" w:rsidRDefault="00BF27FD" w:rsidP="00AC10D8"/>
        </w:tc>
        <w:tc>
          <w:tcPr>
            <w:tcW w:w="2991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336" w:type="dxa"/>
          </w:tcPr>
          <w:p w:rsidR="00BF27FD" w:rsidRPr="006376F5" w:rsidRDefault="00BF27FD" w:rsidP="00AC10D8"/>
        </w:tc>
      </w:tr>
      <w:tr w:rsidR="008634F5" w:rsidRPr="006376F5" w:rsidTr="008634F5">
        <w:tc>
          <w:tcPr>
            <w:tcW w:w="9639" w:type="dxa"/>
            <w:gridSpan w:val="4"/>
          </w:tcPr>
          <w:p w:rsidR="008634F5" w:rsidRPr="006376F5" w:rsidRDefault="008634F5" w:rsidP="00AF7BE0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хем размещения рекламных конструкций и порядка применения схем размещения рекламных конструкций на земельных участках, независимо от форм собственности, а также на зданиях или ином недвижимом имуществе, находящемся в собственност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FF560E" w:rsidRDefault="00FF560E" w:rsidP="0007274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6516" w:rsidRDefault="00416516" w:rsidP="0041651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16516" w:rsidRDefault="00416516" w:rsidP="008634F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34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0110D" w:rsidRPr="008634F5">
        <w:rPr>
          <w:rFonts w:ascii="Times New Roman" w:hAnsi="Times New Roman" w:cs="Times New Roman"/>
          <w:sz w:val="28"/>
          <w:szCs w:val="28"/>
        </w:rPr>
        <w:t>пунктом 15.1 части 1 статьи 15</w:t>
      </w:r>
      <w:r w:rsidR="008634F5">
        <w:rPr>
          <w:rFonts w:ascii="Times New Roman" w:hAnsi="Times New Roman" w:cs="Times New Roman"/>
          <w:sz w:val="28"/>
          <w:szCs w:val="28"/>
        </w:rPr>
        <w:t xml:space="preserve"> </w:t>
      </w:r>
      <w:r w:rsidRPr="008634F5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8634F5">
        <w:rPr>
          <w:rFonts w:ascii="Times New Roman" w:hAnsi="Times New Roman" w:cs="Times New Roman"/>
          <w:sz w:val="28"/>
          <w:szCs w:val="28"/>
        </w:rPr>
        <w:t>№</w:t>
      </w:r>
      <w:r w:rsidRPr="008634F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8634F5">
          <w:rPr>
            <w:rFonts w:ascii="Times New Roman" w:hAnsi="Times New Roman" w:cs="Times New Roman"/>
            <w:sz w:val="28"/>
            <w:szCs w:val="28"/>
          </w:rPr>
          <w:t>пунктом 5.8 статьи 19</w:t>
        </w:r>
      </w:hyperlink>
      <w:r w:rsidRPr="008634F5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 </w:t>
      </w:r>
      <w:r w:rsidR="008634F5">
        <w:rPr>
          <w:rFonts w:ascii="Times New Roman" w:hAnsi="Times New Roman" w:cs="Times New Roman"/>
          <w:sz w:val="28"/>
          <w:szCs w:val="28"/>
        </w:rPr>
        <w:t>№</w:t>
      </w:r>
      <w:r w:rsidRPr="008634F5">
        <w:rPr>
          <w:rFonts w:ascii="Times New Roman" w:hAnsi="Times New Roman" w:cs="Times New Roman"/>
          <w:sz w:val="28"/>
          <w:szCs w:val="28"/>
        </w:rPr>
        <w:t xml:space="preserve"> 38-ФЗ "О рекламе", </w:t>
      </w:r>
      <w:r w:rsidR="00E0110D" w:rsidRPr="008634F5">
        <w:rPr>
          <w:rFonts w:ascii="Times New Roman" w:hAnsi="Times New Roman" w:cs="Times New Roman"/>
          <w:sz w:val="28"/>
          <w:szCs w:val="28"/>
        </w:rPr>
        <w:t>пункт</w:t>
      </w:r>
      <w:r w:rsidR="008634F5">
        <w:rPr>
          <w:rFonts w:ascii="Times New Roman" w:hAnsi="Times New Roman" w:cs="Times New Roman"/>
          <w:sz w:val="28"/>
          <w:szCs w:val="28"/>
        </w:rPr>
        <w:t>ом</w:t>
      </w:r>
      <w:r w:rsidR="00E0110D" w:rsidRPr="008634F5">
        <w:rPr>
          <w:rFonts w:ascii="Times New Roman" w:hAnsi="Times New Roman" w:cs="Times New Roman"/>
          <w:sz w:val="28"/>
          <w:szCs w:val="28"/>
        </w:rPr>
        <w:t xml:space="preserve"> 17 статьи 8 </w:t>
      </w:r>
      <w:r w:rsidRPr="008634F5">
        <w:rPr>
          <w:rFonts w:ascii="Times New Roman" w:hAnsi="Times New Roman" w:cs="Times New Roman"/>
          <w:sz w:val="28"/>
          <w:szCs w:val="28"/>
        </w:rPr>
        <w:t>Устава муниципального района «</w:t>
      </w:r>
      <w:proofErr w:type="spellStart"/>
      <w:r w:rsidRPr="008634F5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8634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818B7" w:rsidRPr="008634F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8634F5">
        <w:rPr>
          <w:rFonts w:ascii="Times New Roman" w:hAnsi="Times New Roman" w:cs="Times New Roman"/>
          <w:sz w:val="28"/>
          <w:szCs w:val="28"/>
        </w:rPr>
        <w:t xml:space="preserve">, </w:t>
      </w:r>
      <w:r w:rsidR="00F01842" w:rsidRPr="008634F5">
        <w:rPr>
          <w:rFonts w:ascii="Times New Roman" w:hAnsi="Times New Roman" w:cs="Times New Roman"/>
          <w:sz w:val="28"/>
          <w:szCs w:val="28"/>
        </w:rPr>
        <w:t>на основании распоряжения</w:t>
      </w:r>
      <w:r w:rsidRPr="008634F5">
        <w:rPr>
          <w:rFonts w:ascii="Times New Roman" w:hAnsi="Times New Roman" w:cs="Times New Roman"/>
          <w:sz w:val="28"/>
          <w:szCs w:val="28"/>
        </w:rPr>
        <w:t xml:space="preserve"> Департамента государственного имущества и</w:t>
      </w:r>
      <w:proofErr w:type="gramEnd"/>
      <w:r w:rsidRPr="008634F5">
        <w:rPr>
          <w:rFonts w:ascii="Times New Roman" w:hAnsi="Times New Roman" w:cs="Times New Roman"/>
          <w:sz w:val="28"/>
          <w:szCs w:val="28"/>
        </w:rPr>
        <w:t xml:space="preserve"> земельных отношений Забай</w:t>
      </w:r>
      <w:r w:rsidR="00E62117" w:rsidRPr="008634F5">
        <w:rPr>
          <w:rFonts w:ascii="Times New Roman" w:hAnsi="Times New Roman" w:cs="Times New Roman"/>
          <w:sz w:val="28"/>
          <w:szCs w:val="28"/>
        </w:rPr>
        <w:t xml:space="preserve">кальского края от 14.03.2016 </w:t>
      </w:r>
      <w:r w:rsidR="008634F5">
        <w:rPr>
          <w:rFonts w:ascii="Times New Roman" w:hAnsi="Times New Roman" w:cs="Times New Roman"/>
          <w:sz w:val="28"/>
          <w:szCs w:val="28"/>
        </w:rPr>
        <w:t>№</w:t>
      </w:r>
      <w:r w:rsidR="00E62117" w:rsidRPr="008634F5">
        <w:rPr>
          <w:rFonts w:ascii="Times New Roman" w:hAnsi="Times New Roman" w:cs="Times New Roman"/>
          <w:sz w:val="28"/>
          <w:szCs w:val="28"/>
        </w:rPr>
        <w:t xml:space="preserve"> 102</w:t>
      </w:r>
      <w:r w:rsidRPr="008634F5">
        <w:rPr>
          <w:rFonts w:ascii="Times New Roman" w:hAnsi="Times New Roman" w:cs="Times New Roman"/>
          <w:sz w:val="28"/>
          <w:szCs w:val="28"/>
        </w:rPr>
        <w:t>0/</w:t>
      </w:r>
      <w:proofErr w:type="gramStart"/>
      <w:r w:rsidRPr="008634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34F5">
        <w:rPr>
          <w:rFonts w:ascii="Times New Roman" w:hAnsi="Times New Roman" w:cs="Times New Roman"/>
          <w:sz w:val="28"/>
          <w:szCs w:val="28"/>
        </w:rPr>
        <w:t xml:space="preserve"> "О предварительном согласовании схемы размещения рекламных конструкций на земельных участках</w:t>
      </w:r>
      <w:r w:rsidR="008634F5">
        <w:rPr>
          <w:rFonts w:ascii="Times New Roman" w:hAnsi="Times New Roman" w:cs="Times New Roman"/>
          <w:sz w:val="28"/>
          <w:szCs w:val="28"/>
        </w:rPr>
        <w:t>,</w:t>
      </w:r>
      <w:r w:rsidRPr="008634F5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а также на зданиях или ином недвижимом имуществе, находящ</w:t>
      </w:r>
      <w:r w:rsidR="008634F5">
        <w:rPr>
          <w:rFonts w:ascii="Times New Roman" w:hAnsi="Times New Roman" w:cs="Times New Roman"/>
          <w:sz w:val="28"/>
          <w:szCs w:val="28"/>
        </w:rPr>
        <w:t>ем</w:t>
      </w:r>
      <w:r w:rsidRPr="008634F5">
        <w:rPr>
          <w:rFonts w:ascii="Times New Roman" w:hAnsi="Times New Roman" w:cs="Times New Roman"/>
          <w:sz w:val="28"/>
          <w:szCs w:val="28"/>
        </w:rPr>
        <w:t xml:space="preserve">ся в собственности Забайкальского края </w:t>
      </w:r>
      <w:r w:rsidR="008634F5">
        <w:rPr>
          <w:rFonts w:ascii="Times New Roman" w:hAnsi="Times New Roman" w:cs="Times New Roman"/>
          <w:sz w:val="28"/>
          <w:szCs w:val="28"/>
        </w:rPr>
        <w:t>или муниципальной собственности</w:t>
      </w:r>
      <w:r w:rsidRPr="008634F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62117" w:rsidRPr="008634F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62117" w:rsidRPr="008634F5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E62117" w:rsidRPr="008634F5">
        <w:rPr>
          <w:rFonts w:ascii="Times New Roman" w:hAnsi="Times New Roman" w:cs="Times New Roman"/>
          <w:sz w:val="28"/>
          <w:szCs w:val="28"/>
        </w:rPr>
        <w:t xml:space="preserve"> район»"</w:t>
      </w:r>
      <w:r w:rsidRPr="008634F5">
        <w:rPr>
          <w:rFonts w:ascii="Times New Roman" w:hAnsi="Times New Roman" w:cs="Times New Roman"/>
          <w:sz w:val="28"/>
          <w:szCs w:val="28"/>
        </w:rPr>
        <w:t xml:space="preserve">, </w:t>
      </w:r>
      <w:r w:rsidR="008634F5"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 w:rsidR="008634F5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8634F5">
        <w:rPr>
          <w:rFonts w:ascii="Times New Roman" w:hAnsi="Times New Roman" w:cs="Times New Roman"/>
          <w:sz w:val="28"/>
          <w:szCs w:val="28"/>
        </w:rPr>
        <w:t xml:space="preserve"> район» Забайкальского края  </w:t>
      </w:r>
      <w:r w:rsidRPr="008634F5">
        <w:rPr>
          <w:rFonts w:ascii="Times New Roman" w:hAnsi="Times New Roman" w:cs="Times New Roman"/>
          <w:b/>
          <w:sz w:val="28"/>
          <w:szCs w:val="28"/>
        </w:rPr>
        <w:t>п</w:t>
      </w:r>
      <w:r w:rsidR="0086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F5">
        <w:rPr>
          <w:rFonts w:ascii="Times New Roman" w:hAnsi="Times New Roman" w:cs="Times New Roman"/>
          <w:b/>
          <w:sz w:val="28"/>
          <w:szCs w:val="28"/>
        </w:rPr>
        <w:t>о</w:t>
      </w:r>
      <w:r w:rsidR="0086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F5">
        <w:rPr>
          <w:rFonts w:ascii="Times New Roman" w:hAnsi="Times New Roman" w:cs="Times New Roman"/>
          <w:b/>
          <w:sz w:val="28"/>
          <w:szCs w:val="28"/>
        </w:rPr>
        <w:t>с</w:t>
      </w:r>
      <w:r w:rsidR="0086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F5">
        <w:rPr>
          <w:rFonts w:ascii="Times New Roman" w:hAnsi="Times New Roman" w:cs="Times New Roman"/>
          <w:b/>
          <w:sz w:val="28"/>
          <w:szCs w:val="28"/>
        </w:rPr>
        <w:t>т</w:t>
      </w:r>
      <w:r w:rsidR="0086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F5">
        <w:rPr>
          <w:rFonts w:ascii="Times New Roman" w:hAnsi="Times New Roman" w:cs="Times New Roman"/>
          <w:b/>
          <w:sz w:val="28"/>
          <w:szCs w:val="28"/>
        </w:rPr>
        <w:t>а</w:t>
      </w:r>
      <w:r w:rsidR="0086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F5">
        <w:rPr>
          <w:rFonts w:ascii="Times New Roman" w:hAnsi="Times New Roman" w:cs="Times New Roman"/>
          <w:b/>
          <w:sz w:val="28"/>
          <w:szCs w:val="28"/>
        </w:rPr>
        <w:t>н</w:t>
      </w:r>
      <w:r w:rsidR="0086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F5">
        <w:rPr>
          <w:rFonts w:ascii="Times New Roman" w:hAnsi="Times New Roman" w:cs="Times New Roman"/>
          <w:b/>
          <w:sz w:val="28"/>
          <w:szCs w:val="28"/>
        </w:rPr>
        <w:t>о</w:t>
      </w:r>
      <w:r w:rsidR="0086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F5">
        <w:rPr>
          <w:rFonts w:ascii="Times New Roman" w:hAnsi="Times New Roman" w:cs="Times New Roman"/>
          <w:b/>
          <w:sz w:val="28"/>
          <w:szCs w:val="28"/>
        </w:rPr>
        <w:t>в</w:t>
      </w:r>
      <w:r w:rsidR="0086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F5">
        <w:rPr>
          <w:rFonts w:ascii="Times New Roman" w:hAnsi="Times New Roman" w:cs="Times New Roman"/>
          <w:b/>
          <w:sz w:val="28"/>
          <w:szCs w:val="28"/>
        </w:rPr>
        <w:t>л</w:t>
      </w:r>
      <w:r w:rsidR="0086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4F5">
        <w:rPr>
          <w:rFonts w:ascii="Times New Roman" w:hAnsi="Times New Roman" w:cs="Times New Roman"/>
          <w:b/>
          <w:sz w:val="28"/>
          <w:szCs w:val="28"/>
        </w:rPr>
        <w:t>я</w:t>
      </w:r>
      <w:r w:rsidR="0086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4F5" w:rsidRPr="008634F5">
        <w:rPr>
          <w:rFonts w:ascii="Times New Roman" w:hAnsi="Times New Roman" w:cs="Times New Roman"/>
          <w:b/>
          <w:sz w:val="28"/>
          <w:szCs w:val="28"/>
        </w:rPr>
        <w:t>е</w:t>
      </w:r>
      <w:r w:rsidR="008634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634F5" w:rsidRPr="008634F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8634F5">
        <w:rPr>
          <w:rFonts w:ascii="Times New Roman" w:hAnsi="Times New Roman" w:cs="Times New Roman"/>
          <w:b/>
          <w:sz w:val="28"/>
          <w:szCs w:val="28"/>
        </w:rPr>
        <w:t>:</w:t>
      </w:r>
    </w:p>
    <w:p w:rsidR="00416516" w:rsidRPr="008634F5" w:rsidRDefault="00B02ABD" w:rsidP="008634F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4F5">
        <w:rPr>
          <w:rFonts w:ascii="Times New Roman" w:hAnsi="Times New Roman" w:cs="Times New Roman"/>
          <w:sz w:val="28"/>
          <w:szCs w:val="28"/>
        </w:rPr>
        <w:t>1.</w:t>
      </w:r>
      <w:r w:rsidR="008634F5">
        <w:rPr>
          <w:rFonts w:ascii="Times New Roman" w:hAnsi="Times New Roman" w:cs="Times New Roman"/>
          <w:sz w:val="28"/>
          <w:szCs w:val="28"/>
        </w:rPr>
        <w:t xml:space="preserve"> </w:t>
      </w:r>
      <w:r w:rsidR="00416516" w:rsidRPr="008634F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110D" w:rsidRPr="008634F5">
        <w:rPr>
          <w:rFonts w:ascii="Times New Roman" w:hAnsi="Times New Roman" w:cs="Times New Roman"/>
          <w:sz w:val="28"/>
          <w:szCs w:val="28"/>
        </w:rPr>
        <w:t>с</w:t>
      </w:r>
      <w:r w:rsidR="00F656EC" w:rsidRPr="008634F5">
        <w:rPr>
          <w:rFonts w:ascii="Times New Roman" w:hAnsi="Times New Roman" w:cs="Times New Roman"/>
          <w:sz w:val="28"/>
          <w:szCs w:val="28"/>
        </w:rPr>
        <w:t>хемы</w:t>
      </w:r>
      <w:r w:rsidR="00416516" w:rsidRPr="008634F5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земельных участках</w:t>
      </w:r>
      <w:r w:rsidR="008634F5">
        <w:rPr>
          <w:rFonts w:ascii="Times New Roman" w:hAnsi="Times New Roman" w:cs="Times New Roman"/>
          <w:sz w:val="28"/>
          <w:szCs w:val="28"/>
        </w:rPr>
        <w:t>,</w:t>
      </w:r>
      <w:r w:rsidR="00416516" w:rsidRPr="008634F5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а также на зданиях или ином недвижимом имуществе, находящ</w:t>
      </w:r>
      <w:r w:rsidR="008634F5">
        <w:rPr>
          <w:rFonts w:ascii="Times New Roman" w:hAnsi="Times New Roman" w:cs="Times New Roman"/>
          <w:sz w:val="28"/>
          <w:szCs w:val="28"/>
        </w:rPr>
        <w:t>ем</w:t>
      </w:r>
      <w:r w:rsidR="00416516" w:rsidRPr="008634F5">
        <w:rPr>
          <w:rFonts w:ascii="Times New Roman" w:hAnsi="Times New Roman" w:cs="Times New Roman"/>
          <w:sz w:val="28"/>
          <w:szCs w:val="28"/>
        </w:rPr>
        <w:t>ся в собственности</w:t>
      </w:r>
      <w:r w:rsidR="00E0110D" w:rsidRPr="008634F5">
        <w:rPr>
          <w:rFonts w:ascii="Times New Roman" w:hAnsi="Times New Roman" w:cs="Times New Roman"/>
          <w:sz w:val="28"/>
          <w:szCs w:val="28"/>
        </w:rPr>
        <w:t xml:space="preserve"> Забайкальского края или муниципальной собственности на территории</w:t>
      </w:r>
      <w:r w:rsidR="00031106" w:rsidRPr="008634F5">
        <w:rPr>
          <w:rFonts w:ascii="Times New Roman" w:hAnsi="Times New Roman" w:cs="Times New Roman"/>
          <w:sz w:val="28"/>
          <w:szCs w:val="28"/>
        </w:rPr>
        <w:t xml:space="preserve"> </w:t>
      </w:r>
      <w:r w:rsidR="00B818B7" w:rsidRPr="008634F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818B7" w:rsidRPr="008634F5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B818B7" w:rsidRPr="008634F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16516" w:rsidRPr="008634F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62117" w:rsidRPr="008634F5">
        <w:rPr>
          <w:rFonts w:ascii="Times New Roman" w:hAnsi="Times New Roman" w:cs="Times New Roman"/>
          <w:sz w:val="28"/>
          <w:szCs w:val="28"/>
        </w:rPr>
        <w:t xml:space="preserve"> (прил</w:t>
      </w:r>
      <w:r w:rsidR="00CC558D">
        <w:rPr>
          <w:rFonts w:ascii="Times New Roman" w:hAnsi="Times New Roman" w:cs="Times New Roman"/>
          <w:sz w:val="28"/>
          <w:szCs w:val="28"/>
        </w:rPr>
        <w:t>агаются</w:t>
      </w:r>
      <w:r w:rsidR="00E62117" w:rsidRPr="008634F5">
        <w:rPr>
          <w:rFonts w:ascii="Times New Roman" w:hAnsi="Times New Roman" w:cs="Times New Roman"/>
          <w:sz w:val="28"/>
          <w:szCs w:val="28"/>
        </w:rPr>
        <w:t>).</w:t>
      </w:r>
    </w:p>
    <w:p w:rsidR="00416516" w:rsidRPr="008634F5" w:rsidRDefault="00416516" w:rsidP="00416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4F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5" w:history="1">
        <w:r w:rsidRPr="008634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0110D" w:rsidRPr="008634F5">
        <w:rPr>
          <w:rFonts w:ascii="Times New Roman" w:hAnsi="Times New Roman" w:cs="Times New Roman"/>
          <w:sz w:val="28"/>
          <w:szCs w:val="28"/>
        </w:rPr>
        <w:t xml:space="preserve"> применения с</w:t>
      </w:r>
      <w:r w:rsidR="00F656EC" w:rsidRPr="008634F5">
        <w:rPr>
          <w:rFonts w:ascii="Times New Roman" w:hAnsi="Times New Roman" w:cs="Times New Roman"/>
          <w:sz w:val="28"/>
          <w:szCs w:val="28"/>
        </w:rPr>
        <w:t>хем</w:t>
      </w:r>
      <w:r w:rsidRPr="008634F5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земельных участках</w:t>
      </w:r>
      <w:r w:rsidR="008634F5">
        <w:rPr>
          <w:rFonts w:ascii="Times New Roman" w:hAnsi="Times New Roman" w:cs="Times New Roman"/>
          <w:sz w:val="28"/>
          <w:szCs w:val="28"/>
        </w:rPr>
        <w:t>,</w:t>
      </w:r>
      <w:r w:rsidRPr="008634F5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а также на зданиях или ином недвижимом имущест</w:t>
      </w:r>
      <w:r w:rsidR="00E0110D" w:rsidRPr="008634F5">
        <w:rPr>
          <w:rFonts w:ascii="Times New Roman" w:hAnsi="Times New Roman" w:cs="Times New Roman"/>
          <w:sz w:val="28"/>
          <w:szCs w:val="28"/>
        </w:rPr>
        <w:t>ве, находящ</w:t>
      </w:r>
      <w:r w:rsidR="008634F5">
        <w:rPr>
          <w:rFonts w:ascii="Times New Roman" w:hAnsi="Times New Roman" w:cs="Times New Roman"/>
          <w:sz w:val="28"/>
          <w:szCs w:val="28"/>
        </w:rPr>
        <w:t>ем</w:t>
      </w:r>
      <w:r w:rsidR="00E0110D" w:rsidRPr="008634F5">
        <w:rPr>
          <w:rFonts w:ascii="Times New Roman" w:hAnsi="Times New Roman" w:cs="Times New Roman"/>
          <w:sz w:val="28"/>
          <w:szCs w:val="28"/>
        </w:rPr>
        <w:t>ся в собственности Забайкальского края или муниципальной собственности на территории</w:t>
      </w:r>
      <w:r w:rsidR="00031106" w:rsidRPr="008634F5">
        <w:rPr>
          <w:rFonts w:ascii="Times New Roman" w:hAnsi="Times New Roman" w:cs="Times New Roman"/>
          <w:sz w:val="28"/>
          <w:szCs w:val="28"/>
        </w:rPr>
        <w:t xml:space="preserve"> </w:t>
      </w:r>
      <w:r w:rsidR="00B818B7" w:rsidRPr="008634F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818B7" w:rsidRPr="008634F5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B818B7" w:rsidRPr="008634F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634F5">
        <w:rPr>
          <w:rFonts w:ascii="Times New Roman" w:hAnsi="Times New Roman" w:cs="Times New Roman"/>
          <w:sz w:val="28"/>
          <w:szCs w:val="28"/>
        </w:rPr>
        <w:t>Забайкальского края (прил</w:t>
      </w:r>
      <w:r w:rsidR="00CC558D">
        <w:rPr>
          <w:rFonts w:ascii="Times New Roman" w:hAnsi="Times New Roman" w:cs="Times New Roman"/>
          <w:sz w:val="28"/>
          <w:szCs w:val="28"/>
        </w:rPr>
        <w:t>агается</w:t>
      </w:r>
      <w:r w:rsidRPr="008634F5">
        <w:rPr>
          <w:rFonts w:ascii="Times New Roman" w:hAnsi="Times New Roman" w:cs="Times New Roman"/>
          <w:sz w:val="28"/>
          <w:szCs w:val="28"/>
        </w:rPr>
        <w:t>).</w:t>
      </w:r>
    </w:p>
    <w:p w:rsidR="00B818B7" w:rsidRPr="008634F5" w:rsidRDefault="00416516" w:rsidP="00B818B7">
      <w:pPr>
        <w:ind w:firstLine="709"/>
        <w:jc w:val="both"/>
        <w:rPr>
          <w:sz w:val="28"/>
          <w:szCs w:val="28"/>
        </w:rPr>
      </w:pPr>
      <w:r w:rsidRPr="008634F5">
        <w:rPr>
          <w:sz w:val="28"/>
          <w:szCs w:val="28"/>
        </w:rPr>
        <w:lastRenderedPageBreak/>
        <w:t xml:space="preserve">3. Опубликовать настоящее постановление на официальном сайте администрации </w:t>
      </w:r>
      <w:r w:rsidR="00B818B7" w:rsidRPr="008634F5">
        <w:rPr>
          <w:sz w:val="28"/>
          <w:szCs w:val="28"/>
        </w:rPr>
        <w:t>муниципального района «</w:t>
      </w:r>
      <w:proofErr w:type="spellStart"/>
      <w:r w:rsidR="00B818B7" w:rsidRPr="008634F5">
        <w:rPr>
          <w:sz w:val="28"/>
          <w:szCs w:val="28"/>
        </w:rPr>
        <w:t>Улётовский</w:t>
      </w:r>
      <w:proofErr w:type="spellEnd"/>
      <w:r w:rsidR="00B818B7" w:rsidRPr="008634F5">
        <w:rPr>
          <w:sz w:val="28"/>
          <w:szCs w:val="28"/>
        </w:rPr>
        <w:t xml:space="preserve"> район»</w:t>
      </w:r>
      <w:r w:rsidRPr="008634F5">
        <w:rPr>
          <w:sz w:val="28"/>
          <w:szCs w:val="28"/>
        </w:rPr>
        <w:t xml:space="preserve"> в информационно-телекоммуникационной сети "Интернет</w:t>
      </w:r>
      <w:r w:rsidR="00B818B7" w:rsidRPr="008634F5">
        <w:rPr>
          <w:sz w:val="28"/>
          <w:szCs w:val="28"/>
        </w:rPr>
        <w:t xml:space="preserve">" </w:t>
      </w:r>
      <w:r w:rsidR="008634F5">
        <w:rPr>
          <w:sz w:val="28"/>
          <w:szCs w:val="28"/>
        </w:rPr>
        <w:t xml:space="preserve"> -</w:t>
      </w:r>
      <w:r w:rsidR="00B818B7" w:rsidRPr="008634F5">
        <w:rPr>
          <w:sz w:val="28"/>
          <w:szCs w:val="28"/>
        </w:rPr>
        <w:t xml:space="preserve"> </w:t>
      </w:r>
      <w:hyperlink r:id="rId11" w:history="1">
        <w:r w:rsidR="00B818B7" w:rsidRPr="008634F5">
          <w:rPr>
            <w:rStyle w:val="a8"/>
            <w:color w:val="auto"/>
            <w:sz w:val="28"/>
            <w:szCs w:val="28"/>
            <w:u w:val="none"/>
          </w:rPr>
          <w:t>http://улёты.забайкальскийкрай.рф/</w:t>
        </w:r>
      </w:hyperlink>
      <w:r w:rsidR="00B818B7" w:rsidRPr="008634F5">
        <w:rPr>
          <w:sz w:val="28"/>
          <w:szCs w:val="28"/>
        </w:rPr>
        <w:t>.</w:t>
      </w:r>
    </w:p>
    <w:p w:rsidR="00416516" w:rsidRPr="008634F5" w:rsidRDefault="00416516" w:rsidP="00416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516" w:rsidRPr="008634F5" w:rsidRDefault="00416516" w:rsidP="0041651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634F5" w:rsidRDefault="00B818B7" w:rsidP="008634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634F5">
        <w:rPr>
          <w:rFonts w:ascii="Times New Roman" w:hAnsi="Times New Roman" w:cs="Times New Roman"/>
          <w:b w:val="0"/>
          <w:sz w:val="28"/>
          <w:szCs w:val="28"/>
        </w:rPr>
        <w:t>Глава муниципального</w:t>
      </w:r>
      <w:r w:rsidR="00863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34F5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416516" w:rsidRPr="008634F5" w:rsidRDefault="00B818B7" w:rsidP="008634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634F5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8634F5">
        <w:rPr>
          <w:rFonts w:ascii="Times New Roman" w:hAnsi="Times New Roman" w:cs="Times New Roman"/>
          <w:b w:val="0"/>
          <w:sz w:val="28"/>
          <w:szCs w:val="28"/>
        </w:rPr>
        <w:t>Улётовский</w:t>
      </w:r>
      <w:proofErr w:type="spellEnd"/>
      <w:r w:rsidRPr="008634F5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F01842" w:rsidRPr="008634F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proofErr w:type="spellStart"/>
      <w:r w:rsidRPr="008634F5">
        <w:rPr>
          <w:rFonts w:ascii="Times New Roman" w:hAnsi="Times New Roman" w:cs="Times New Roman"/>
          <w:b w:val="0"/>
          <w:sz w:val="28"/>
          <w:szCs w:val="28"/>
        </w:rPr>
        <w:t>С.П.Савин</w:t>
      </w:r>
      <w:proofErr w:type="spellEnd"/>
    </w:p>
    <w:p w:rsidR="00416516" w:rsidRPr="008634F5" w:rsidRDefault="00416516" w:rsidP="004165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6516" w:rsidRPr="008634F5" w:rsidRDefault="00416516" w:rsidP="0041651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634F5" w:rsidRDefault="008634F5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9538D" w:rsidRDefault="00C9538D" w:rsidP="004561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C9538D" w:rsidSect="008634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AF7BE0" w:rsidRPr="00C9538D" w:rsidTr="00C9538D">
        <w:tc>
          <w:tcPr>
            <w:tcW w:w="4077" w:type="dxa"/>
          </w:tcPr>
          <w:p w:rsidR="00AF7BE0" w:rsidRPr="00C9538D" w:rsidRDefault="00AF7BE0" w:rsidP="00456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F7BE0" w:rsidRPr="00C9538D" w:rsidRDefault="00C9538D" w:rsidP="00C95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8D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C9538D" w:rsidRDefault="00C9538D" w:rsidP="00C95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538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</w:t>
            </w:r>
          </w:p>
          <w:p w:rsidR="00C9538D" w:rsidRDefault="00C9538D" w:rsidP="00C95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8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C9538D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C9538D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38D" w:rsidRPr="008D6D04" w:rsidRDefault="00C9538D" w:rsidP="008D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D6D04" w:rsidRPr="008D6D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юля 2016 года № </w:t>
            </w:r>
            <w:r w:rsidR="008D6D04" w:rsidRPr="00745A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71</w:t>
            </w:r>
          </w:p>
        </w:tc>
      </w:tr>
    </w:tbl>
    <w:p w:rsidR="00AF7BE0" w:rsidRDefault="00AF7BE0" w:rsidP="00AF7B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538D" w:rsidRPr="00C9538D" w:rsidRDefault="00C9538D" w:rsidP="00C9538D">
      <w:pPr>
        <w:jc w:val="center"/>
        <w:rPr>
          <w:b/>
          <w:noProof/>
          <w:sz w:val="28"/>
          <w:szCs w:val="28"/>
        </w:rPr>
      </w:pPr>
      <w:r w:rsidRPr="00C9538D">
        <w:rPr>
          <w:b/>
          <w:noProof/>
          <w:sz w:val="28"/>
          <w:szCs w:val="28"/>
        </w:rPr>
        <w:t xml:space="preserve">Схема размещения рекламных конструкций </w:t>
      </w:r>
    </w:p>
    <w:p w:rsidR="00C9538D" w:rsidRPr="00C9538D" w:rsidRDefault="00C9538D" w:rsidP="00C9538D">
      <w:pPr>
        <w:jc w:val="center"/>
        <w:rPr>
          <w:b/>
          <w:noProof/>
          <w:sz w:val="28"/>
          <w:szCs w:val="28"/>
        </w:rPr>
      </w:pPr>
      <w:r w:rsidRPr="00C9538D">
        <w:rPr>
          <w:b/>
          <w:noProof/>
          <w:sz w:val="28"/>
          <w:szCs w:val="28"/>
        </w:rPr>
        <w:t>на территории сельского поселения «Улётовское»</w:t>
      </w:r>
    </w:p>
    <w:p w:rsidR="00C9538D" w:rsidRPr="00C9538D" w:rsidRDefault="00C9538D" w:rsidP="00C9538D">
      <w:pPr>
        <w:rPr>
          <w:noProof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C9538D" w:rsidRPr="00C9538D" w:rsidTr="00416C69">
        <w:trPr>
          <w:trHeight w:val="552"/>
        </w:trPr>
        <w:tc>
          <w:tcPr>
            <w:tcW w:w="851" w:type="dxa"/>
          </w:tcPr>
          <w:p w:rsidR="00C9538D" w:rsidRPr="00C9538D" w:rsidRDefault="00074109" w:rsidP="00C9538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9535</wp:posOffset>
                      </wp:positionV>
                      <wp:extent cx="171450" cy="190500"/>
                      <wp:effectExtent l="5715" t="13335" r="13335" b="5715"/>
                      <wp:wrapNone/>
                      <wp:docPr id="9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Default="00D5703E" w:rsidP="00C9538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.7pt;margin-top:7.05pt;width:13.5pt;height: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">
                      <v:textbox>
                        <w:txbxContent>
                          <w:p w:rsidR="00D5703E" w:rsidRDefault="00D5703E" w:rsidP="00C9538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:rsidR="00C9538D" w:rsidRPr="00C9538D" w:rsidRDefault="00C9538D" w:rsidP="00C9538D">
            <w:pPr>
              <w:rPr>
                <w:noProof/>
              </w:rPr>
            </w:pPr>
          </w:p>
          <w:p w:rsidR="00C9538D" w:rsidRPr="00C9538D" w:rsidRDefault="00C9538D" w:rsidP="00C9538D">
            <w:pPr>
              <w:rPr>
                <w:noProof/>
              </w:rPr>
            </w:pPr>
            <w:r>
              <w:rPr>
                <w:noProof/>
              </w:rPr>
              <w:t>Место размещения щитов</w:t>
            </w:r>
            <w:r w:rsidR="00D5703E">
              <w:rPr>
                <w:noProof/>
              </w:rPr>
              <w:t xml:space="preserve">ой рекламной конструкции </w:t>
            </w:r>
          </w:p>
        </w:tc>
      </w:tr>
      <w:tr w:rsidR="00C9538D" w:rsidRPr="00C9538D" w:rsidTr="00416C69">
        <w:trPr>
          <w:trHeight w:val="552"/>
        </w:trPr>
        <w:tc>
          <w:tcPr>
            <w:tcW w:w="851" w:type="dxa"/>
          </w:tcPr>
          <w:p w:rsidR="00C9538D" w:rsidRDefault="00074109" w:rsidP="00C9538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2865</wp:posOffset>
                      </wp:positionV>
                      <wp:extent cx="171450" cy="200025"/>
                      <wp:effectExtent l="5715" t="5715" r="13335" b="13335"/>
                      <wp:wrapNone/>
                      <wp:docPr id="9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C46A89" w:rsidRDefault="00D5703E" w:rsidP="00C9538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1.2pt;margin-top:4.95pt;width:13.5pt;height:15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">
                      <v:textbox>
                        <w:txbxContent>
                          <w:p w:rsidR="00D5703E" w:rsidRPr="00C46A89" w:rsidRDefault="00D5703E" w:rsidP="00C9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:rsidR="00C9538D" w:rsidRPr="006F2D13" w:rsidRDefault="00C9538D" w:rsidP="00C9538D">
            <w:pPr>
              <w:rPr>
                <w:noProof/>
              </w:rPr>
            </w:pPr>
          </w:p>
          <w:p w:rsidR="00C9538D" w:rsidRDefault="00C9538D" w:rsidP="00C9538D">
            <w:pPr>
              <w:rPr>
                <w:noProof/>
              </w:rPr>
            </w:pPr>
            <w:r>
              <w:rPr>
                <w:noProof/>
              </w:rPr>
              <w:t>Место размещения щитов</w:t>
            </w:r>
            <w:r w:rsidR="00D5703E">
              <w:rPr>
                <w:noProof/>
              </w:rPr>
              <w:t xml:space="preserve">ой рекламной конструкции </w:t>
            </w:r>
          </w:p>
        </w:tc>
      </w:tr>
      <w:tr w:rsidR="00C9538D" w:rsidRPr="00C9538D" w:rsidTr="00416C69">
        <w:trPr>
          <w:trHeight w:val="552"/>
        </w:trPr>
        <w:tc>
          <w:tcPr>
            <w:tcW w:w="851" w:type="dxa"/>
          </w:tcPr>
          <w:p w:rsidR="00C9538D" w:rsidRDefault="00074109" w:rsidP="00C9538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3345</wp:posOffset>
                      </wp:positionV>
                      <wp:extent cx="171450" cy="209550"/>
                      <wp:effectExtent l="5715" t="7620" r="13335" b="11430"/>
                      <wp:wrapNone/>
                      <wp:docPr id="9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80073B" w:rsidRDefault="00D5703E" w:rsidP="00C9538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2.7pt;margin-top:7.35pt;width:13.5pt;height:16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">
                      <v:textbox>
                        <w:txbxContent>
                          <w:p w:rsidR="00D5703E" w:rsidRPr="0080073B" w:rsidRDefault="00D5703E" w:rsidP="00C9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:rsidR="00C9538D" w:rsidRPr="006F2D13" w:rsidRDefault="00C9538D" w:rsidP="00C9538D">
            <w:pPr>
              <w:rPr>
                <w:noProof/>
              </w:rPr>
            </w:pPr>
          </w:p>
          <w:p w:rsidR="00C9538D" w:rsidRPr="00C9538D" w:rsidRDefault="00C9538D" w:rsidP="00C9538D">
            <w:pPr>
              <w:rPr>
                <w:noProof/>
              </w:rPr>
            </w:pPr>
            <w:r>
              <w:rPr>
                <w:noProof/>
              </w:rPr>
              <w:t xml:space="preserve">Место размещения щитовой </w:t>
            </w:r>
            <w:r w:rsidR="00D5703E">
              <w:rPr>
                <w:noProof/>
              </w:rPr>
              <w:t xml:space="preserve">рекламной конструкции </w:t>
            </w:r>
          </w:p>
        </w:tc>
      </w:tr>
      <w:tr w:rsidR="00C9538D" w:rsidRPr="00C9538D" w:rsidTr="00416C69">
        <w:trPr>
          <w:trHeight w:val="552"/>
        </w:trPr>
        <w:tc>
          <w:tcPr>
            <w:tcW w:w="851" w:type="dxa"/>
          </w:tcPr>
          <w:p w:rsidR="00C9538D" w:rsidRDefault="00074109" w:rsidP="00C9538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5250</wp:posOffset>
                      </wp:positionV>
                      <wp:extent cx="171450" cy="180975"/>
                      <wp:effectExtent l="5715" t="9525" r="13335" b="9525"/>
                      <wp:wrapNone/>
                      <wp:docPr id="9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8C06AB" w:rsidRDefault="00D5703E" w:rsidP="00C9538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06AB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2.7pt;margin-top:7.5pt;width:13.5pt;height:14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BQLQIAAFgEAAAOAAAAZHJzL2Uyb0RvYy54bWysVNuO2yAQfa/Uf0C8N3bSpJt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">
                      <v:textbox>
                        <w:txbxContent>
                          <w:p w:rsidR="00D5703E" w:rsidRPr="008C06AB" w:rsidRDefault="00D5703E" w:rsidP="00C9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06AB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:rsidR="00C9538D" w:rsidRPr="006F2D13" w:rsidRDefault="00C9538D" w:rsidP="00C9538D">
            <w:pPr>
              <w:rPr>
                <w:noProof/>
              </w:rPr>
            </w:pPr>
          </w:p>
          <w:p w:rsidR="00C9538D" w:rsidRPr="00C9538D" w:rsidRDefault="00C9538D" w:rsidP="00C9538D">
            <w:pPr>
              <w:rPr>
                <w:noProof/>
              </w:rPr>
            </w:pPr>
            <w:r>
              <w:rPr>
                <w:noProof/>
              </w:rPr>
              <w:t>Место размещения щитов</w:t>
            </w:r>
            <w:r w:rsidR="00D5703E">
              <w:rPr>
                <w:noProof/>
              </w:rPr>
              <w:t xml:space="preserve">ой рекламной конструкции </w:t>
            </w:r>
          </w:p>
        </w:tc>
      </w:tr>
    </w:tbl>
    <w:p w:rsidR="00C9538D" w:rsidRPr="00C9538D" w:rsidRDefault="00C9538D" w:rsidP="00C9538D">
      <w:pPr>
        <w:rPr>
          <w:noProof/>
        </w:rPr>
      </w:pPr>
    </w:p>
    <w:p w:rsidR="00AF7BE0" w:rsidRDefault="00074109" w:rsidP="00C9538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4018915</wp:posOffset>
                </wp:positionV>
                <wp:extent cx="200025" cy="219075"/>
                <wp:effectExtent l="5715" t="8890" r="13335" b="10160"/>
                <wp:wrapNone/>
                <wp:docPr id="9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6F2D13" w:rsidRDefault="00D570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0" type="#_x0000_t202" style="position:absolute;left:0;text-align:left;margin-left:280.2pt;margin-top:316.45pt;width:15.75pt;height:1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">
                <v:textbox>
                  <w:txbxContent>
                    <w:p w:rsidR="00D5703E" w:rsidRPr="006F2D13" w:rsidRDefault="00D570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3409315</wp:posOffset>
                </wp:positionV>
                <wp:extent cx="209550" cy="228600"/>
                <wp:effectExtent l="5715" t="8890" r="13335" b="10160"/>
                <wp:wrapNone/>
                <wp:docPr id="9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6F2D13" w:rsidRDefault="00D570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1" type="#_x0000_t202" style="position:absolute;left:0;text-align:left;margin-left:245.7pt;margin-top:268.45pt;width:16.5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dfLQIAAFkEAAAOAAAAZHJzL2Uyb0RvYy54bWysVNuO0zAQfUfiHyy/06ShW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">
                <v:textbox>
                  <w:txbxContent>
                    <w:p w:rsidR="00D5703E" w:rsidRPr="006F2D13" w:rsidRDefault="00D570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3190240</wp:posOffset>
                </wp:positionV>
                <wp:extent cx="180975" cy="219075"/>
                <wp:effectExtent l="5715" t="8890" r="13335" b="10160"/>
                <wp:wrapNone/>
                <wp:docPr id="9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6F2D13" w:rsidRDefault="00D570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2" type="#_x0000_t202" style="position:absolute;left:0;text-align:left;margin-left:198.45pt;margin-top:251.2pt;width:14.25pt;height:1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">
                <v:textbox>
                  <w:txbxContent>
                    <w:p w:rsidR="00D5703E" w:rsidRPr="006F2D13" w:rsidRDefault="00D570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075940</wp:posOffset>
                </wp:positionV>
                <wp:extent cx="219075" cy="209550"/>
                <wp:effectExtent l="5715" t="8890" r="13335" b="10160"/>
                <wp:wrapNone/>
                <wp:docPr id="9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6F2D13" w:rsidRDefault="00D570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left:0;text-align:left;margin-left:154.2pt;margin-top:242.2pt;width:17.25pt;height:1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">
                <v:textbox>
                  <w:txbxContent>
                    <w:p w:rsidR="00D5703E" w:rsidRPr="006F2D13" w:rsidRDefault="00D570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3600" cy="6067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87" w:rsidRDefault="00D73887" w:rsidP="00C9538D">
      <w:pPr>
        <w:jc w:val="center"/>
        <w:rPr>
          <w:b/>
          <w:sz w:val="28"/>
          <w:szCs w:val="28"/>
        </w:rPr>
      </w:pPr>
    </w:p>
    <w:p w:rsidR="00D73887" w:rsidRDefault="00D73887" w:rsidP="00C9538D">
      <w:pPr>
        <w:jc w:val="center"/>
        <w:rPr>
          <w:b/>
          <w:sz w:val="28"/>
          <w:szCs w:val="28"/>
        </w:rPr>
      </w:pPr>
    </w:p>
    <w:p w:rsidR="00D73887" w:rsidRDefault="00D73887" w:rsidP="00C9538D">
      <w:pPr>
        <w:jc w:val="center"/>
        <w:rPr>
          <w:b/>
          <w:sz w:val="28"/>
          <w:szCs w:val="28"/>
        </w:rPr>
      </w:pPr>
    </w:p>
    <w:p w:rsidR="00D73887" w:rsidRDefault="00D73887" w:rsidP="00C9538D">
      <w:pPr>
        <w:jc w:val="center"/>
        <w:rPr>
          <w:b/>
          <w:sz w:val="28"/>
          <w:szCs w:val="28"/>
        </w:rPr>
      </w:pPr>
    </w:p>
    <w:p w:rsidR="00C9538D" w:rsidRPr="00C9538D" w:rsidRDefault="00C9538D" w:rsidP="00C9538D">
      <w:pPr>
        <w:jc w:val="center"/>
        <w:rPr>
          <w:b/>
          <w:sz w:val="28"/>
          <w:szCs w:val="28"/>
        </w:rPr>
      </w:pPr>
      <w:r w:rsidRPr="00C9538D">
        <w:rPr>
          <w:b/>
          <w:sz w:val="28"/>
          <w:szCs w:val="28"/>
        </w:rPr>
        <w:t xml:space="preserve">Схема размещения рекламных конструкций </w:t>
      </w:r>
    </w:p>
    <w:p w:rsidR="00C9538D" w:rsidRDefault="00C9538D" w:rsidP="00C9538D">
      <w:pPr>
        <w:jc w:val="center"/>
        <w:rPr>
          <w:b/>
          <w:sz w:val="28"/>
          <w:szCs w:val="28"/>
        </w:rPr>
      </w:pPr>
      <w:r w:rsidRPr="00C9538D">
        <w:rPr>
          <w:b/>
          <w:sz w:val="28"/>
          <w:szCs w:val="28"/>
        </w:rPr>
        <w:t>на территории сельского поселения «</w:t>
      </w:r>
      <w:proofErr w:type="spellStart"/>
      <w:r w:rsidRPr="00C9538D">
        <w:rPr>
          <w:b/>
          <w:sz w:val="28"/>
          <w:szCs w:val="28"/>
        </w:rPr>
        <w:t>Улётовское</w:t>
      </w:r>
      <w:proofErr w:type="spellEnd"/>
      <w:r w:rsidRPr="00C9538D">
        <w:rPr>
          <w:b/>
          <w:sz w:val="28"/>
          <w:szCs w:val="28"/>
        </w:rPr>
        <w:t>»</w:t>
      </w:r>
    </w:p>
    <w:p w:rsidR="00321821" w:rsidRDefault="00321821" w:rsidP="00C9538D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7229"/>
      </w:tblGrid>
      <w:tr w:rsidR="00321821" w:rsidRPr="00416C69" w:rsidTr="00416C69">
        <w:tc>
          <w:tcPr>
            <w:tcW w:w="851" w:type="dxa"/>
          </w:tcPr>
          <w:p w:rsidR="00321821" w:rsidRPr="00416C69" w:rsidRDefault="00074109" w:rsidP="00416C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5725</wp:posOffset>
                      </wp:positionV>
                      <wp:extent cx="228600" cy="238125"/>
                      <wp:effectExtent l="5715" t="9525" r="13335" b="9525"/>
                      <wp:wrapNone/>
                      <wp:docPr id="8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E750FD" w:rsidRDefault="00D5703E" w:rsidP="00C9538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4" type="#_x0000_t202" style="position:absolute;left:0;text-align:left;margin-left:7.95pt;margin-top:6.75pt;width:18pt;height:18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xbKgIAAFg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">
                      <v:textbox>
                        <w:txbxContent>
                          <w:p w:rsidR="00D5703E" w:rsidRPr="00E750FD" w:rsidRDefault="00D5703E" w:rsidP="00C9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821" w:rsidRPr="00416C69" w:rsidRDefault="00321821" w:rsidP="00416C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21821" w:rsidRDefault="00321821" w:rsidP="00321821"/>
          <w:p w:rsidR="00321821" w:rsidRPr="00416C69" w:rsidRDefault="00321821" w:rsidP="00321821">
            <w:pPr>
              <w:rPr>
                <w:b/>
                <w:sz w:val="28"/>
                <w:szCs w:val="28"/>
              </w:rPr>
            </w:pPr>
            <w:r>
              <w:t xml:space="preserve">Место размещения щитовой рекламной </w:t>
            </w:r>
            <w:r w:rsidR="00D5703E">
              <w:t xml:space="preserve">конструкции </w:t>
            </w:r>
          </w:p>
        </w:tc>
      </w:tr>
      <w:tr w:rsidR="00321821" w:rsidRPr="00416C69" w:rsidTr="00416C69">
        <w:tc>
          <w:tcPr>
            <w:tcW w:w="851" w:type="dxa"/>
          </w:tcPr>
          <w:p w:rsidR="00321821" w:rsidRDefault="00074109" w:rsidP="00416C6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6360</wp:posOffset>
                      </wp:positionV>
                      <wp:extent cx="228600" cy="209550"/>
                      <wp:effectExtent l="5715" t="10160" r="13335" b="8890"/>
                      <wp:wrapNone/>
                      <wp:docPr id="8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E750FD" w:rsidRDefault="00D5703E" w:rsidP="00C9538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5" type="#_x0000_t202" style="position:absolute;left:0;text-align:left;margin-left:7.95pt;margin-top:6.8pt;width:18pt;height:1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ttKwIAAFg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">
                      <v:textbox>
                        <w:txbxContent>
                          <w:p w:rsidR="00D5703E" w:rsidRPr="00E750FD" w:rsidRDefault="00D5703E" w:rsidP="00C9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821" w:rsidRDefault="00321821" w:rsidP="00416C69">
            <w:pPr>
              <w:jc w:val="center"/>
              <w:rPr>
                <w:noProof/>
              </w:rPr>
            </w:pPr>
          </w:p>
        </w:tc>
        <w:tc>
          <w:tcPr>
            <w:tcW w:w="7229" w:type="dxa"/>
          </w:tcPr>
          <w:p w:rsidR="00321821" w:rsidRDefault="00321821" w:rsidP="00321821"/>
          <w:p w:rsidR="00321821" w:rsidRDefault="00321821" w:rsidP="00321821">
            <w:r>
              <w:t>Место размещения щитово</w:t>
            </w:r>
            <w:r w:rsidR="00D5703E">
              <w:t xml:space="preserve">й рекламной конструкции </w:t>
            </w:r>
          </w:p>
        </w:tc>
      </w:tr>
    </w:tbl>
    <w:p w:rsidR="00321821" w:rsidRPr="00C9538D" w:rsidRDefault="00321821" w:rsidP="00C9538D">
      <w:pPr>
        <w:jc w:val="center"/>
        <w:rPr>
          <w:b/>
          <w:sz w:val="28"/>
          <w:szCs w:val="28"/>
        </w:rPr>
      </w:pPr>
    </w:p>
    <w:p w:rsidR="00C9538D" w:rsidRDefault="00C9538D" w:rsidP="00C9538D"/>
    <w:p w:rsidR="00C9538D" w:rsidRDefault="00074109" w:rsidP="00C953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3070860</wp:posOffset>
                </wp:positionV>
                <wp:extent cx="123825" cy="200025"/>
                <wp:effectExtent l="5715" t="13335" r="13335" b="5715"/>
                <wp:wrapNone/>
                <wp:docPr id="8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E750FD" w:rsidRDefault="00D5703E" w:rsidP="00C9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149.7pt;margin-top:241.8pt;width:9.75pt;height:15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wIKgIAAFkEAAAOAAAAZHJzL2Uyb0RvYy54bWysVNtu2zAMfR+wfxD0vjjxk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">
                <v:textbox>
                  <w:txbxContent>
                    <w:p w:rsidR="00D5703E" w:rsidRPr="00E750FD" w:rsidRDefault="00D5703E" w:rsidP="00C953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2318385</wp:posOffset>
                </wp:positionV>
                <wp:extent cx="171450" cy="190500"/>
                <wp:effectExtent l="5715" t="13335" r="13335" b="5715"/>
                <wp:wrapNone/>
                <wp:docPr id="8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E750FD" w:rsidRDefault="00D5703E" w:rsidP="00C9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171.45pt;margin-top:182.55pt;width:13.5pt;height: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">
                <v:textbox>
                  <w:txbxContent>
                    <w:p w:rsidR="00D5703E" w:rsidRPr="00E750FD" w:rsidRDefault="00D5703E" w:rsidP="00C953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4000500" cy="6524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E0" w:rsidRDefault="00AF7BE0" w:rsidP="00C9538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F7BE0" w:rsidRDefault="00AF7BE0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F7BE0" w:rsidRDefault="00AF7BE0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F7BE0" w:rsidRDefault="00AF7BE0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F7BE0" w:rsidRDefault="00AF7BE0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321821">
      <w:pPr>
        <w:jc w:val="center"/>
        <w:rPr>
          <w:b/>
          <w:sz w:val="28"/>
          <w:szCs w:val="28"/>
        </w:rPr>
      </w:pPr>
    </w:p>
    <w:p w:rsidR="00321821" w:rsidRDefault="00321821" w:rsidP="00321821">
      <w:pPr>
        <w:jc w:val="center"/>
        <w:rPr>
          <w:b/>
          <w:sz w:val="28"/>
          <w:szCs w:val="28"/>
        </w:rPr>
      </w:pPr>
      <w:r w:rsidRPr="00321821">
        <w:rPr>
          <w:b/>
          <w:sz w:val="28"/>
          <w:szCs w:val="28"/>
        </w:rPr>
        <w:lastRenderedPageBreak/>
        <w:t xml:space="preserve">Схема размещения рекламных конструкций </w:t>
      </w:r>
    </w:p>
    <w:p w:rsidR="00321821" w:rsidRDefault="00321821" w:rsidP="00321821">
      <w:pPr>
        <w:jc w:val="center"/>
        <w:rPr>
          <w:b/>
          <w:sz w:val="28"/>
          <w:szCs w:val="28"/>
        </w:rPr>
      </w:pPr>
      <w:r w:rsidRPr="00321821">
        <w:rPr>
          <w:b/>
          <w:sz w:val="28"/>
          <w:szCs w:val="28"/>
        </w:rPr>
        <w:t>на территории сельского поселения «</w:t>
      </w:r>
      <w:proofErr w:type="spellStart"/>
      <w:r w:rsidRPr="00321821">
        <w:rPr>
          <w:b/>
          <w:sz w:val="28"/>
          <w:szCs w:val="28"/>
        </w:rPr>
        <w:t>Улётовское</w:t>
      </w:r>
      <w:proofErr w:type="spellEnd"/>
      <w:r w:rsidRPr="00321821">
        <w:rPr>
          <w:b/>
          <w:sz w:val="28"/>
          <w:szCs w:val="28"/>
        </w:rPr>
        <w:t>»</w:t>
      </w:r>
    </w:p>
    <w:p w:rsidR="00321821" w:rsidRDefault="00321821" w:rsidP="0032182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321821" w:rsidRPr="00416C69" w:rsidTr="00416C69">
        <w:tc>
          <w:tcPr>
            <w:tcW w:w="2093" w:type="dxa"/>
          </w:tcPr>
          <w:p w:rsidR="00321821" w:rsidRPr="00416C69" w:rsidRDefault="00074109" w:rsidP="00416C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04775</wp:posOffset>
                      </wp:positionV>
                      <wp:extent cx="200025" cy="219075"/>
                      <wp:effectExtent l="5715" t="9525" r="13335" b="9525"/>
                      <wp:wrapNone/>
                      <wp:docPr id="8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933B79" w:rsidRDefault="00D5703E" w:rsidP="003218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8" type="#_x0000_t202" style="position:absolute;left:0;text-align:left;margin-left:24.45pt;margin-top:8.25pt;width:15.75pt;height:17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MuLAIAAFk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">
                      <v:textbox>
                        <w:txbxContent>
                          <w:p w:rsidR="00D5703E" w:rsidRPr="00933B79" w:rsidRDefault="00D5703E" w:rsidP="003218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61" w:type="dxa"/>
          </w:tcPr>
          <w:p w:rsidR="00321821" w:rsidRDefault="00321821" w:rsidP="00321821">
            <w:r>
              <w:t>Место размещения щитов</w:t>
            </w:r>
            <w:r w:rsidR="00D5703E">
              <w:t xml:space="preserve">ой рекламной конструкции </w:t>
            </w:r>
          </w:p>
          <w:p w:rsidR="00321821" w:rsidRPr="00416C69" w:rsidRDefault="00321821" w:rsidP="00321821">
            <w:pPr>
              <w:rPr>
                <w:b/>
                <w:sz w:val="28"/>
                <w:szCs w:val="28"/>
              </w:rPr>
            </w:pPr>
          </w:p>
        </w:tc>
      </w:tr>
      <w:tr w:rsidR="00321821" w:rsidRPr="00416C69" w:rsidTr="00416C69">
        <w:trPr>
          <w:trHeight w:val="828"/>
        </w:trPr>
        <w:tc>
          <w:tcPr>
            <w:tcW w:w="2093" w:type="dxa"/>
          </w:tcPr>
          <w:p w:rsidR="00321821" w:rsidRDefault="00074109" w:rsidP="00416C6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7470</wp:posOffset>
                      </wp:positionV>
                      <wp:extent cx="200025" cy="219075"/>
                      <wp:effectExtent l="5715" t="10795" r="13335" b="8255"/>
                      <wp:wrapNone/>
                      <wp:docPr id="8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933B79" w:rsidRDefault="00D5703E" w:rsidP="003218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9" type="#_x0000_t202" style="position:absolute;left:0;text-align:left;margin-left:24.45pt;margin-top:6.1pt;width:15.75pt;height:1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">
                      <v:textbox>
                        <w:txbxContent>
                          <w:p w:rsidR="00D5703E" w:rsidRPr="00933B79" w:rsidRDefault="00D5703E" w:rsidP="003218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821" w:rsidRDefault="00321821" w:rsidP="00416C69">
            <w:pPr>
              <w:jc w:val="center"/>
              <w:rPr>
                <w:noProof/>
              </w:rPr>
            </w:pPr>
          </w:p>
        </w:tc>
        <w:tc>
          <w:tcPr>
            <w:tcW w:w="7761" w:type="dxa"/>
          </w:tcPr>
          <w:p w:rsidR="00321821" w:rsidRDefault="00321821" w:rsidP="00321821">
            <w:r>
              <w:t>Место размещения щитов</w:t>
            </w:r>
            <w:r w:rsidR="00D5703E">
              <w:t xml:space="preserve">ой рекламной конструкции </w:t>
            </w:r>
          </w:p>
          <w:p w:rsidR="00321821" w:rsidRDefault="00321821" w:rsidP="00321821"/>
        </w:tc>
      </w:tr>
    </w:tbl>
    <w:p w:rsidR="00321821" w:rsidRPr="00321821" w:rsidRDefault="00321821" w:rsidP="00321821">
      <w:pPr>
        <w:jc w:val="center"/>
        <w:rPr>
          <w:b/>
          <w:sz w:val="28"/>
          <w:szCs w:val="28"/>
        </w:rPr>
      </w:pPr>
    </w:p>
    <w:p w:rsidR="00321821" w:rsidRDefault="00074109" w:rsidP="003218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2920365</wp:posOffset>
                </wp:positionV>
                <wp:extent cx="190500" cy="219075"/>
                <wp:effectExtent l="5715" t="5715" r="13335" b="13335"/>
                <wp:wrapNone/>
                <wp:docPr id="8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933B79" w:rsidRDefault="00D5703E" w:rsidP="003218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284.7pt;margin-top:229.95pt;width:15pt;height:17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dFKwIAAFk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">
                <v:textbox>
                  <w:txbxContent>
                    <w:p w:rsidR="00D5703E" w:rsidRPr="00933B79" w:rsidRDefault="00D5703E" w:rsidP="0032182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4682490</wp:posOffset>
                </wp:positionV>
                <wp:extent cx="152400" cy="219075"/>
                <wp:effectExtent l="5715" t="5715" r="13335" b="13335"/>
                <wp:wrapNone/>
                <wp:docPr id="8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933B79" w:rsidRDefault="00D5703E" w:rsidP="003218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232.95pt;margin-top:368.7pt;width:12pt;height:17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">
                <v:textbox>
                  <w:txbxContent>
                    <w:p w:rsidR="00D5703E" w:rsidRPr="00933B79" w:rsidRDefault="00D5703E" w:rsidP="0032182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3267075" cy="73533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87" w:rsidRDefault="00D73887" w:rsidP="00321821">
      <w:pPr>
        <w:jc w:val="center"/>
        <w:rPr>
          <w:b/>
          <w:i/>
          <w:sz w:val="28"/>
          <w:szCs w:val="28"/>
        </w:rPr>
      </w:pPr>
    </w:p>
    <w:p w:rsidR="00D73887" w:rsidRDefault="00D73887" w:rsidP="00321821">
      <w:pPr>
        <w:jc w:val="center"/>
        <w:rPr>
          <w:b/>
          <w:i/>
          <w:sz w:val="28"/>
          <w:szCs w:val="28"/>
        </w:rPr>
      </w:pPr>
    </w:p>
    <w:p w:rsidR="00D73887" w:rsidRDefault="00D73887" w:rsidP="00321821">
      <w:pPr>
        <w:jc w:val="center"/>
        <w:rPr>
          <w:b/>
          <w:i/>
          <w:sz w:val="28"/>
          <w:szCs w:val="28"/>
        </w:rPr>
      </w:pPr>
    </w:p>
    <w:p w:rsidR="00321821" w:rsidRDefault="00321821" w:rsidP="00321821">
      <w:pPr>
        <w:jc w:val="center"/>
        <w:rPr>
          <w:b/>
          <w:i/>
          <w:sz w:val="28"/>
          <w:szCs w:val="28"/>
        </w:rPr>
      </w:pPr>
      <w:r w:rsidRPr="00321821">
        <w:rPr>
          <w:b/>
          <w:i/>
          <w:sz w:val="28"/>
          <w:szCs w:val="28"/>
        </w:rPr>
        <w:lastRenderedPageBreak/>
        <w:t xml:space="preserve">Схема размещения рекламных конструкций </w:t>
      </w:r>
    </w:p>
    <w:p w:rsidR="00321821" w:rsidRDefault="00321821" w:rsidP="00321821">
      <w:pPr>
        <w:jc w:val="center"/>
        <w:rPr>
          <w:b/>
          <w:i/>
          <w:sz w:val="28"/>
          <w:szCs w:val="28"/>
        </w:rPr>
      </w:pPr>
      <w:r w:rsidRPr="00321821">
        <w:rPr>
          <w:b/>
          <w:i/>
          <w:sz w:val="28"/>
          <w:szCs w:val="28"/>
        </w:rPr>
        <w:t>на территории сельского поселения «</w:t>
      </w:r>
      <w:proofErr w:type="spellStart"/>
      <w:r w:rsidRPr="00321821">
        <w:rPr>
          <w:b/>
          <w:i/>
          <w:sz w:val="28"/>
          <w:szCs w:val="28"/>
        </w:rPr>
        <w:t>Улётовское</w:t>
      </w:r>
      <w:proofErr w:type="spellEnd"/>
      <w:r w:rsidRPr="00321821">
        <w:rPr>
          <w:b/>
          <w:i/>
          <w:sz w:val="28"/>
          <w:szCs w:val="28"/>
        </w:rPr>
        <w:t>»</w:t>
      </w:r>
    </w:p>
    <w:p w:rsidR="00321821" w:rsidRPr="00321821" w:rsidRDefault="00321821" w:rsidP="00321821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087"/>
      </w:tblGrid>
      <w:tr w:rsidR="00321821" w:rsidTr="00416C69">
        <w:tc>
          <w:tcPr>
            <w:tcW w:w="1276" w:type="dxa"/>
          </w:tcPr>
          <w:p w:rsidR="00321821" w:rsidRDefault="00074109" w:rsidP="00D73887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7625</wp:posOffset>
                      </wp:positionV>
                      <wp:extent cx="190500" cy="247650"/>
                      <wp:effectExtent l="5715" t="9525" r="13335" b="9525"/>
                      <wp:wrapNone/>
                      <wp:docPr id="8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EF062F" w:rsidRDefault="00D5703E" w:rsidP="003218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2" type="#_x0000_t202" style="position:absolute;margin-left:19.2pt;margin-top:3.75pt;width:1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e/LgIAAFk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">
                      <v:textbox>
                        <w:txbxContent>
                          <w:p w:rsidR="00D5703E" w:rsidRPr="00EF062F" w:rsidRDefault="00D5703E" w:rsidP="003218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821" w:rsidRDefault="00321821" w:rsidP="00D73887"/>
        </w:tc>
        <w:tc>
          <w:tcPr>
            <w:tcW w:w="7087" w:type="dxa"/>
          </w:tcPr>
          <w:p w:rsidR="00D73887" w:rsidRDefault="00D73887" w:rsidP="00D73887">
            <w:r>
              <w:t>Место размещения щитов</w:t>
            </w:r>
            <w:r w:rsidR="00D5703E">
              <w:t xml:space="preserve">ой рекламной конструкции </w:t>
            </w:r>
          </w:p>
          <w:p w:rsidR="00321821" w:rsidRDefault="00321821" w:rsidP="00321821"/>
        </w:tc>
      </w:tr>
      <w:tr w:rsidR="00D73887" w:rsidTr="00416C69">
        <w:tc>
          <w:tcPr>
            <w:tcW w:w="1276" w:type="dxa"/>
          </w:tcPr>
          <w:p w:rsidR="00D73887" w:rsidRPr="00416C69" w:rsidRDefault="00074109" w:rsidP="00D73887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7630</wp:posOffset>
                      </wp:positionV>
                      <wp:extent cx="314325" cy="219075"/>
                      <wp:effectExtent l="5715" t="11430" r="13335" b="7620"/>
                      <wp:wrapNone/>
                      <wp:docPr id="8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EF062F" w:rsidRDefault="00D5703E" w:rsidP="003218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3" type="#_x0000_t202" style="position:absolute;margin-left:19.2pt;margin-top:6.9pt;width:24.75pt;height:1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">
                      <v:textbox>
                        <w:txbxContent>
                          <w:p w:rsidR="00D5703E" w:rsidRPr="00EF062F" w:rsidRDefault="00D5703E" w:rsidP="003218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3887" w:rsidRPr="00416C69" w:rsidRDefault="00D73887" w:rsidP="00D7388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7087" w:type="dxa"/>
          </w:tcPr>
          <w:p w:rsidR="00D73887" w:rsidRDefault="00D73887" w:rsidP="00D73887">
            <w:r>
              <w:t>Место размещения щитов</w:t>
            </w:r>
            <w:r w:rsidR="00D5703E">
              <w:t xml:space="preserve">ой рекламной конструкции </w:t>
            </w:r>
          </w:p>
          <w:p w:rsidR="00D73887" w:rsidRDefault="00D73887" w:rsidP="00D73887"/>
        </w:tc>
      </w:tr>
      <w:tr w:rsidR="00D73887" w:rsidTr="00416C69">
        <w:tc>
          <w:tcPr>
            <w:tcW w:w="1276" w:type="dxa"/>
          </w:tcPr>
          <w:p w:rsidR="00D73887" w:rsidRDefault="00074109" w:rsidP="00D7388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9690</wp:posOffset>
                      </wp:positionV>
                      <wp:extent cx="314325" cy="219075"/>
                      <wp:effectExtent l="5715" t="12065" r="13335" b="6985"/>
                      <wp:wrapNone/>
                      <wp:docPr id="7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C53DDF" w:rsidRDefault="00D5703E" w:rsidP="003218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4" type="#_x0000_t202" style="position:absolute;margin-left:19.2pt;margin-top:4.7pt;width:24.75pt;height:1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">
                      <v:textbox>
                        <w:txbxContent>
                          <w:p w:rsidR="00D5703E" w:rsidRPr="00C53DDF" w:rsidRDefault="00D5703E" w:rsidP="003218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3887" w:rsidRDefault="00D73887" w:rsidP="00D73887">
            <w:pPr>
              <w:rPr>
                <w:noProof/>
              </w:rPr>
            </w:pPr>
          </w:p>
        </w:tc>
        <w:tc>
          <w:tcPr>
            <w:tcW w:w="7087" w:type="dxa"/>
          </w:tcPr>
          <w:p w:rsidR="00D73887" w:rsidRDefault="00D73887" w:rsidP="00D73887">
            <w:r>
              <w:t>Место размещения щитов</w:t>
            </w:r>
            <w:r w:rsidR="00D5703E">
              <w:t xml:space="preserve">ой рекламной конструкции </w:t>
            </w:r>
          </w:p>
          <w:p w:rsidR="00D73887" w:rsidRDefault="00D73887" w:rsidP="00D73887"/>
        </w:tc>
      </w:tr>
    </w:tbl>
    <w:p w:rsidR="00321821" w:rsidRDefault="00074109" w:rsidP="00D738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6581775</wp:posOffset>
                </wp:positionV>
                <wp:extent cx="304800" cy="200025"/>
                <wp:effectExtent l="5715" t="9525" r="13335" b="9525"/>
                <wp:wrapNone/>
                <wp:docPr id="7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EF062F" w:rsidRDefault="00D5703E" w:rsidP="003218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174.45pt;margin-top:518.25pt;width:24pt;height:1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">
                <v:textbox>
                  <w:txbxContent>
                    <w:p w:rsidR="00D5703E" w:rsidRPr="00EF062F" w:rsidRDefault="00D5703E" w:rsidP="0032182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3001010</wp:posOffset>
                </wp:positionV>
                <wp:extent cx="314325" cy="219075"/>
                <wp:effectExtent l="5715" t="10160" r="13335" b="8890"/>
                <wp:wrapNone/>
                <wp:docPr id="7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C53DDF" w:rsidRDefault="00D5703E" w:rsidP="00321821">
                            <w:pPr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left:0;text-align:left;margin-left:190.2pt;margin-top:236.3pt;width:24.75pt;height:17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">
                <v:textbox>
                  <w:txbxContent>
                    <w:p w:rsidR="00D5703E" w:rsidRPr="00C53DDF" w:rsidRDefault="00D5703E" w:rsidP="00321821">
                      <w:pPr>
                        <w:rPr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48260</wp:posOffset>
                </wp:positionV>
                <wp:extent cx="171450" cy="219075"/>
                <wp:effectExtent l="5715" t="10160" r="13335" b="8890"/>
                <wp:wrapNone/>
                <wp:docPr id="7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EF062F" w:rsidRDefault="00D5703E" w:rsidP="003218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left:0;text-align:left;margin-left:247.95pt;margin-top:3.8pt;width:13.5pt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">
                <v:textbox>
                  <w:txbxContent>
                    <w:p w:rsidR="00D5703E" w:rsidRPr="00EF062F" w:rsidRDefault="00D5703E" w:rsidP="0032182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314950" cy="75914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E0" w:rsidRDefault="00AF7BE0" w:rsidP="0032182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F7BE0" w:rsidRDefault="00AF7BE0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73887">
      <w:pPr>
        <w:jc w:val="center"/>
        <w:rPr>
          <w:b/>
          <w:sz w:val="28"/>
          <w:szCs w:val="28"/>
        </w:rPr>
      </w:pPr>
      <w:r w:rsidRPr="00D73887">
        <w:rPr>
          <w:b/>
          <w:sz w:val="28"/>
          <w:szCs w:val="28"/>
        </w:rPr>
        <w:lastRenderedPageBreak/>
        <w:t xml:space="preserve">Схема размещения рекламных конструкций </w:t>
      </w:r>
    </w:p>
    <w:p w:rsidR="00D73887" w:rsidRDefault="00D73887" w:rsidP="00D73887">
      <w:pPr>
        <w:jc w:val="center"/>
        <w:rPr>
          <w:b/>
          <w:sz w:val="28"/>
          <w:szCs w:val="28"/>
        </w:rPr>
      </w:pPr>
      <w:r w:rsidRPr="00D73887">
        <w:rPr>
          <w:b/>
          <w:sz w:val="28"/>
          <w:szCs w:val="28"/>
        </w:rPr>
        <w:t>на территории сельского поселения «</w:t>
      </w:r>
      <w:proofErr w:type="spellStart"/>
      <w:r w:rsidRPr="00D73887">
        <w:rPr>
          <w:b/>
          <w:sz w:val="28"/>
          <w:szCs w:val="28"/>
        </w:rPr>
        <w:t>Улётовское</w:t>
      </w:r>
      <w:proofErr w:type="spellEnd"/>
      <w:r w:rsidRPr="00D73887">
        <w:rPr>
          <w:b/>
          <w:sz w:val="28"/>
          <w:szCs w:val="28"/>
        </w:rPr>
        <w:t>»</w:t>
      </w:r>
    </w:p>
    <w:p w:rsidR="00D73887" w:rsidRDefault="00D73887" w:rsidP="00D73887">
      <w:pPr>
        <w:jc w:val="center"/>
        <w:rPr>
          <w:b/>
          <w:sz w:val="28"/>
          <w:szCs w:val="28"/>
        </w:rPr>
      </w:pPr>
    </w:p>
    <w:p w:rsidR="00D73887" w:rsidRDefault="00D73887" w:rsidP="00D7388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D73887" w:rsidRPr="00416C69" w:rsidTr="00416C69">
        <w:tc>
          <w:tcPr>
            <w:tcW w:w="1276" w:type="dxa"/>
          </w:tcPr>
          <w:p w:rsidR="00D73887" w:rsidRPr="00416C69" w:rsidRDefault="00074109" w:rsidP="00416C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99695</wp:posOffset>
                      </wp:positionV>
                      <wp:extent cx="342900" cy="200025"/>
                      <wp:effectExtent l="5715" t="13970" r="13335" b="5080"/>
                      <wp:wrapNone/>
                      <wp:docPr id="7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C351B1" w:rsidRDefault="00D5703E" w:rsidP="00D738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8" type="#_x0000_t202" style="position:absolute;left:0;text-align:left;margin-left:15.45pt;margin-top:7.85pt;width:27pt;height:1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">
                      <v:textbox>
                        <w:txbxContent>
                          <w:p w:rsidR="00D5703E" w:rsidRPr="00C351B1" w:rsidRDefault="00D5703E" w:rsidP="00D738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80" w:type="dxa"/>
          </w:tcPr>
          <w:p w:rsidR="00D73887" w:rsidRPr="00416C69" w:rsidRDefault="00D73887" w:rsidP="00416C69">
            <w:pPr>
              <w:jc w:val="both"/>
              <w:rPr>
                <w:b/>
                <w:sz w:val="28"/>
                <w:szCs w:val="28"/>
              </w:rPr>
            </w:pPr>
          </w:p>
          <w:p w:rsidR="00D73887" w:rsidRDefault="00D73887" w:rsidP="00D73887">
            <w:r>
              <w:t>Место размещения щитов</w:t>
            </w:r>
            <w:r w:rsidR="00D5703E">
              <w:t xml:space="preserve">ой рекламной конструкции </w:t>
            </w:r>
          </w:p>
          <w:p w:rsidR="00D73887" w:rsidRPr="00416C69" w:rsidRDefault="00D73887" w:rsidP="00416C6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73887" w:rsidRPr="00D73887" w:rsidRDefault="00D73887" w:rsidP="00D73887">
      <w:pPr>
        <w:jc w:val="both"/>
        <w:rPr>
          <w:b/>
          <w:sz w:val="28"/>
          <w:szCs w:val="28"/>
        </w:rPr>
      </w:pPr>
    </w:p>
    <w:p w:rsidR="00D73887" w:rsidRDefault="00D73887" w:rsidP="00D73887">
      <w:pPr>
        <w:jc w:val="both"/>
      </w:pPr>
    </w:p>
    <w:p w:rsidR="00D73887" w:rsidRDefault="00074109" w:rsidP="00D738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876040</wp:posOffset>
                </wp:positionV>
                <wp:extent cx="361950" cy="219075"/>
                <wp:effectExtent l="5715" t="8890" r="13335" b="10160"/>
                <wp:wrapNone/>
                <wp:docPr id="7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C351B1" w:rsidRDefault="00D5703E" w:rsidP="00D738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left:0;text-align:left;margin-left:185.7pt;margin-top:305.2pt;width:28.5pt;height:1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RXLwIAAFk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">
                <v:textbox>
                  <w:txbxContent>
                    <w:p w:rsidR="00D5703E" w:rsidRPr="00C351B1" w:rsidRDefault="00D5703E" w:rsidP="00D738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934075" cy="47148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E0" w:rsidRDefault="00AF7BE0" w:rsidP="00D738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F7BE0" w:rsidRDefault="00AF7BE0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F7BE0" w:rsidRDefault="00AF7BE0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F7BE0" w:rsidRDefault="00AF7BE0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Pr="00D73887" w:rsidRDefault="00D73887" w:rsidP="00D738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3887" w:rsidRPr="00D73887" w:rsidRDefault="00D73887" w:rsidP="00D73887">
      <w:pPr>
        <w:jc w:val="center"/>
        <w:rPr>
          <w:b/>
          <w:sz w:val="28"/>
          <w:szCs w:val="28"/>
        </w:rPr>
      </w:pPr>
      <w:r w:rsidRPr="00D73887">
        <w:rPr>
          <w:b/>
          <w:sz w:val="28"/>
          <w:szCs w:val="28"/>
        </w:rPr>
        <w:t xml:space="preserve">Схема размещения рекламных конструкций </w:t>
      </w:r>
    </w:p>
    <w:p w:rsidR="00D73887" w:rsidRPr="00D73887" w:rsidRDefault="00D73887" w:rsidP="00D73887">
      <w:pPr>
        <w:jc w:val="center"/>
        <w:rPr>
          <w:b/>
          <w:sz w:val="28"/>
          <w:szCs w:val="28"/>
        </w:rPr>
      </w:pPr>
      <w:r w:rsidRPr="00D73887">
        <w:rPr>
          <w:b/>
          <w:sz w:val="28"/>
          <w:szCs w:val="28"/>
        </w:rPr>
        <w:t>на территории сельского поселения «</w:t>
      </w:r>
      <w:proofErr w:type="spellStart"/>
      <w:r w:rsidRPr="00D73887">
        <w:rPr>
          <w:b/>
          <w:sz w:val="28"/>
          <w:szCs w:val="28"/>
        </w:rPr>
        <w:t>Улётовское</w:t>
      </w:r>
      <w:proofErr w:type="spellEnd"/>
      <w:r w:rsidRPr="00D73887">
        <w:rPr>
          <w:b/>
          <w:sz w:val="28"/>
          <w:szCs w:val="28"/>
        </w:rPr>
        <w:t>»</w:t>
      </w:r>
    </w:p>
    <w:p w:rsidR="00D73887" w:rsidRDefault="00D73887" w:rsidP="00D73887">
      <w:pPr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D73887" w:rsidTr="00416C69">
        <w:tc>
          <w:tcPr>
            <w:tcW w:w="2235" w:type="dxa"/>
          </w:tcPr>
          <w:p w:rsidR="00D73887" w:rsidRDefault="00074109" w:rsidP="00D73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78740</wp:posOffset>
                      </wp:positionV>
                      <wp:extent cx="314325" cy="238125"/>
                      <wp:effectExtent l="5715" t="12065" r="13335" b="6985"/>
                      <wp:wrapNone/>
                      <wp:docPr id="7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D1711B" w:rsidRDefault="00D5703E" w:rsidP="00D738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50" type="#_x0000_t202" style="position:absolute;margin-left:59.7pt;margin-top:6.2pt;width:24.7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">
                      <v:textbox>
                        <w:txbxContent>
                          <w:p w:rsidR="00D5703E" w:rsidRPr="00D1711B" w:rsidRDefault="00D5703E" w:rsidP="00D738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3887" w:rsidRDefault="00D73887" w:rsidP="00D73887"/>
        </w:tc>
        <w:tc>
          <w:tcPr>
            <w:tcW w:w="7619" w:type="dxa"/>
          </w:tcPr>
          <w:p w:rsidR="00D73887" w:rsidRDefault="00D73887" w:rsidP="00D73887">
            <w:r>
              <w:t xml:space="preserve">Место </w:t>
            </w:r>
            <w:proofErr w:type="gramStart"/>
            <w:r>
              <w:t>размещении</w:t>
            </w:r>
            <w:proofErr w:type="gramEnd"/>
            <w:r>
              <w:t xml:space="preserve"> щитов</w:t>
            </w:r>
            <w:r w:rsidR="00F95D6F">
              <w:t xml:space="preserve">ой рекламной конструкции </w:t>
            </w:r>
          </w:p>
          <w:p w:rsidR="00D73887" w:rsidRDefault="00D73887" w:rsidP="00D73887"/>
        </w:tc>
      </w:tr>
      <w:tr w:rsidR="00D73887" w:rsidTr="00416C69">
        <w:tc>
          <w:tcPr>
            <w:tcW w:w="2235" w:type="dxa"/>
          </w:tcPr>
          <w:p w:rsidR="00D73887" w:rsidRDefault="00074109" w:rsidP="00D7388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71120</wp:posOffset>
                      </wp:positionV>
                      <wp:extent cx="314325" cy="238125"/>
                      <wp:effectExtent l="5715" t="13970" r="13335" b="5080"/>
                      <wp:wrapNone/>
                      <wp:docPr id="7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7969F8" w:rsidRDefault="00D5703E" w:rsidP="00D738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51" type="#_x0000_t202" style="position:absolute;margin-left:59.7pt;margin-top:5.6pt;width:24.7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">
                      <v:textbox>
                        <w:txbxContent>
                          <w:p w:rsidR="00D5703E" w:rsidRPr="007969F8" w:rsidRDefault="00D5703E" w:rsidP="00D738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3887" w:rsidRDefault="00D73887" w:rsidP="00D73887">
            <w:pPr>
              <w:rPr>
                <w:noProof/>
              </w:rPr>
            </w:pPr>
          </w:p>
        </w:tc>
        <w:tc>
          <w:tcPr>
            <w:tcW w:w="7619" w:type="dxa"/>
          </w:tcPr>
          <w:p w:rsidR="00D73887" w:rsidRDefault="00D73887" w:rsidP="00D73887">
            <w:r>
              <w:t xml:space="preserve">Место </w:t>
            </w:r>
            <w:proofErr w:type="gramStart"/>
            <w:r>
              <w:t>размещении</w:t>
            </w:r>
            <w:proofErr w:type="gramEnd"/>
            <w:r>
              <w:t xml:space="preserve"> щитов</w:t>
            </w:r>
            <w:r w:rsidR="00F95D6F">
              <w:t xml:space="preserve">ой рекламной конструкции </w:t>
            </w:r>
          </w:p>
          <w:p w:rsidR="00D73887" w:rsidRDefault="00D73887" w:rsidP="00D73887"/>
        </w:tc>
      </w:tr>
      <w:tr w:rsidR="00D73887" w:rsidTr="00416C69">
        <w:tc>
          <w:tcPr>
            <w:tcW w:w="2235" w:type="dxa"/>
          </w:tcPr>
          <w:p w:rsidR="00D73887" w:rsidRDefault="00074109" w:rsidP="00D7388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73025</wp:posOffset>
                      </wp:positionV>
                      <wp:extent cx="314325" cy="225425"/>
                      <wp:effectExtent l="5715" t="6350" r="13335" b="6350"/>
                      <wp:wrapNone/>
                      <wp:docPr id="7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5B0A1A" w:rsidRDefault="00D5703E" w:rsidP="00D738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52" type="#_x0000_t202" style="position:absolute;margin-left:59.7pt;margin-top:5.75pt;width:24.75pt;height:1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">
                      <v:textbox>
                        <w:txbxContent>
                          <w:p w:rsidR="00D5703E" w:rsidRPr="005B0A1A" w:rsidRDefault="00D5703E" w:rsidP="00D738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3887" w:rsidRDefault="00D73887" w:rsidP="00D73887">
            <w:pPr>
              <w:rPr>
                <w:noProof/>
              </w:rPr>
            </w:pPr>
          </w:p>
        </w:tc>
        <w:tc>
          <w:tcPr>
            <w:tcW w:w="7619" w:type="dxa"/>
          </w:tcPr>
          <w:p w:rsidR="00D73887" w:rsidRDefault="00D73887" w:rsidP="00D73887">
            <w:r>
              <w:t xml:space="preserve">Место </w:t>
            </w:r>
            <w:proofErr w:type="gramStart"/>
            <w:r>
              <w:t>размещении</w:t>
            </w:r>
            <w:proofErr w:type="gramEnd"/>
            <w:r>
              <w:t xml:space="preserve"> щитовой рекламной конструк</w:t>
            </w:r>
            <w:r w:rsidR="00F95D6F">
              <w:t xml:space="preserve">ции </w:t>
            </w:r>
          </w:p>
          <w:p w:rsidR="00D73887" w:rsidRDefault="00D73887" w:rsidP="00D73887"/>
        </w:tc>
      </w:tr>
    </w:tbl>
    <w:p w:rsidR="00D73887" w:rsidRDefault="00D73887" w:rsidP="00D73887">
      <w:pPr>
        <w:jc w:val="both"/>
      </w:pPr>
    </w:p>
    <w:p w:rsidR="00D73887" w:rsidRDefault="00074109" w:rsidP="00D73887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270635</wp:posOffset>
                </wp:positionV>
                <wp:extent cx="314325" cy="190500"/>
                <wp:effectExtent l="5715" t="13335" r="13335" b="5715"/>
                <wp:wrapNone/>
                <wp:docPr id="7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5B0A1A" w:rsidRDefault="00D5703E" w:rsidP="00D738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margin-left:267.45pt;margin-top:100.05pt;width:24.75pt;height: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">
                <v:textbox>
                  <w:txbxContent>
                    <w:p w:rsidR="00D5703E" w:rsidRPr="005B0A1A" w:rsidRDefault="00D5703E" w:rsidP="00D738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934085</wp:posOffset>
                </wp:positionV>
                <wp:extent cx="342900" cy="200025"/>
                <wp:effectExtent l="5715" t="10160" r="13335" b="8890"/>
                <wp:wrapNone/>
                <wp:docPr id="6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D1711B" w:rsidRDefault="00D5703E" w:rsidP="00D738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303.45pt;margin-top:73.55pt;width:27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">
                <v:textbox>
                  <w:txbxContent>
                    <w:p w:rsidR="00D5703E" w:rsidRPr="00D1711B" w:rsidRDefault="00D5703E" w:rsidP="00D738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3099435</wp:posOffset>
                </wp:positionV>
                <wp:extent cx="314325" cy="219075"/>
                <wp:effectExtent l="5715" t="13335" r="13335" b="5715"/>
                <wp:wrapNone/>
                <wp:docPr id="6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5B0A1A" w:rsidRDefault="00D5703E" w:rsidP="00D738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5" type="#_x0000_t202" style="position:absolute;margin-left:242.7pt;margin-top:244.05pt;width:24.75pt;height:1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">
                <v:textbox>
                  <w:txbxContent>
                    <w:p w:rsidR="00D5703E" w:rsidRPr="005B0A1A" w:rsidRDefault="00D5703E" w:rsidP="00D738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781675" cy="76676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F6" w:rsidRPr="00365CF6" w:rsidRDefault="00365CF6" w:rsidP="00365CF6">
      <w:pPr>
        <w:jc w:val="center"/>
        <w:rPr>
          <w:b/>
          <w:sz w:val="28"/>
          <w:szCs w:val="28"/>
        </w:rPr>
      </w:pPr>
      <w:r w:rsidRPr="00365CF6">
        <w:rPr>
          <w:b/>
          <w:sz w:val="28"/>
          <w:szCs w:val="28"/>
        </w:rPr>
        <w:lastRenderedPageBreak/>
        <w:t xml:space="preserve">Схема размещения рекламных конструкций </w:t>
      </w:r>
    </w:p>
    <w:p w:rsidR="00365CF6" w:rsidRPr="00365CF6" w:rsidRDefault="00365CF6" w:rsidP="00365CF6">
      <w:pPr>
        <w:jc w:val="center"/>
        <w:rPr>
          <w:b/>
          <w:sz w:val="28"/>
          <w:szCs w:val="28"/>
        </w:rPr>
      </w:pPr>
      <w:r w:rsidRPr="00365CF6">
        <w:rPr>
          <w:b/>
          <w:sz w:val="28"/>
          <w:szCs w:val="28"/>
        </w:rPr>
        <w:t>на территории сельского поселения «</w:t>
      </w:r>
      <w:proofErr w:type="spellStart"/>
      <w:r w:rsidRPr="00365CF6">
        <w:rPr>
          <w:b/>
          <w:sz w:val="28"/>
          <w:szCs w:val="28"/>
        </w:rPr>
        <w:t>Улётовское</w:t>
      </w:r>
      <w:proofErr w:type="spellEnd"/>
      <w:r w:rsidRPr="00365CF6">
        <w:rPr>
          <w:b/>
          <w:sz w:val="28"/>
          <w:szCs w:val="28"/>
        </w:rPr>
        <w:t>»</w:t>
      </w:r>
    </w:p>
    <w:p w:rsidR="00365CF6" w:rsidRPr="00365CF6" w:rsidRDefault="00365CF6" w:rsidP="00365CF6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7478"/>
      </w:tblGrid>
      <w:tr w:rsidR="00365CF6" w:rsidTr="00416C69">
        <w:tc>
          <w:tcPr>
            <w:tcW w:w="1559" w:type="dxa"/>
          </w:tcPr>
          <w:p w:rsidR="00365CF6" w:rsidRDefault="00074109" w:rsidP="00365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71120</wp:posOffset>
                      </wp:positionV>
                      <wp:extent cx="333375" cy="238125"/>
                      <wp:effectExtent l="10795" t="13970" r="8255" b="5080"/>
                      <wp:wrapNone/>
                      <wp:docPr id="6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A71BB7" w:rsidRDefault="00D5703E" w:rsidP="00365CF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56" type="#_x0000_t202" style="position:absolute;margin-left:22.6pt;margin-top:5.6pt;width:26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">
                      <v:textbox>
                        <w:txbxContent>
                          <w:p w:rsidR="00D5703E" w:rsidRPr="00A71BB7" w:rsidRDefault="00D5703E" w:rsidP="00365C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5CF6" w:rsidRDefault="00365CF6" w:rsidP="00416C69">
            <w:pPr>
              <w:jc w:val="center"/>
            </w:pPr>
          </w:p>
        </w:tc>
        <w:tc>
          <w:tcPr>
            <w:tcW w:w="7478" w:type="dxa"/>
          </w:tcPr>
          <w:p w:rsidR="00365CF6" w:rsidRDefault="00365CF6" w:rsidP="00365CF6">
            <w:r>
              <w:t>Место размещения щитов</w:t>
            </w:r>
            <w:r w:rsidR="00F95D6F">
              <w:t xml:space="preserve">ой рекламной конструкции </w:t>
            </w:r>
          </w:p>
          <w:p w:rsidR="00365CF6" w:rsidRDefault="00365CF6" w:rsidP="00365CF6"/>
        </w:tc>
      </w:tr>
    </w:tbl>
    <w:p w:rsidR="00365CF6" w:rsidRPr="00A71BB7" w:rsidRDefault="00365CF6" w:rsidP="00365CF6"/>
    <w:p w:rsidR="00365CF6" w:rsidRDefault="00365CF6" w:rsidP="00365CF6"/>
    <w:p w:rsidR="00365CF6" w:rsidRDefault="00365CF6" w:rsidP="00365CF6"/>
    <w:p w:rsidR="00365CF6" w:rsidRDefault="00074109" w:rsidP="00365C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4281805</wp:posOffset>
                </wp:positionV>
                <wp:extent cx="342900" cy="209550"/>
                <wp:effectExtent l="5715" t="5080" r="13335" b="13970"/>
                <wp:wrapNone/>
                <wp:docPr id="6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A71BB7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7" type="#_x0000_t202" style="position:absolute;left:0;text-align:left;margin-left:174.45pt;margin-top:337.15pt;width:27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COLgIAAFkEAAAOAAAAZHJzL2Uyb0RvYy54bWysVNtu2zAMfR+wfxD0vthx46wx4hRdugwD&#10;ugvQ7gNkWbaFyaImKbGzrx8lp2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">
                <v:textbox>
                  <w:txbxContent>
                    <w:p w:rsidR="00D5703E" w:rsidRPr="00A71BB7" w:rsidRDefault="00D5703E" w:rsidP="00365C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210175" cy="74390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87" w:rsidRDefault="00D73887" w:rsidP="00D7388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65CF6" w:rsidRDefault="00365CF6" w:rsidP="00365CF6">
      <w:pPr>
        <w:jc w:val="center"/>
        <w:rPr>
          <w:b/>
          <w:sz w:val="28"/>
          <w:szCs w:val="28"/>
        </w:rPr>
      </w:pPr>
      <w:r w:rsidRPr="00365CF6">
        <w:rPr>
          <w:b/>
          <w:sz w:val="28"/>
          <w:szCs w:val="28"/>
        </w:rPr>
        <w:lastRenderedPageBreak/>
        <w:t xml:space="preserve">Схема размещения рекламных конструкций </w:t>
      </w:r>
    </w:p>
    <w:p w:rsidR="00365CF6" w:rsidRDefault="00365CF6" w:rsidP="00365CF6">
      <w:pPr>
        <w:jc w:val="center"/>
        <w:rPr>
          <w:b/>
          <w:sz w:val="28"/>
          <w:szCs w:val="28"/>
        </w:rPr>
      </w:pPr>
      <w:r w:rsidRPr="00365CF6">
        <w:rPr>
          <w:b/>
          <w:sz w:val="28"/>
          <w:szCs w:val="28"/>
        </w:rPr>
        <w:t>на территории сельского поселения «</w:t>
      </w:r>
      <w:proofErr w:type="spellStart"/>
      <w:r w:rsidRPr="00365CF6">
        <w:rPr>
          <w:b/>
          <w:sz w:val="28"/>
          <w:szCs w:val="28"/>
        </w:rPr>
        <w:t>Улётовское</w:t>
      </w:r>
      <w:proofErr w:type="spellEnd"/>
      <w:r w:rsidRPr="00365CF6">
        <w:rPr>
          <w:b/>
          <w:sz w:val="28"/>
          <w:szCs w:val="28"/>
        </w:rPr>
        <w:t>»</w:t>
      </w:r>
    </w:p>
    <w:p w:rsidR="00365CF6" w:rsidRDefault="00365CF6" w:rsidP="00365CF6">
      <w:pPr>
        <w:jc w:val="center"/>
        <w:rPr>
          <w:b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6662"/>
      </w:tblGrid>
      <w:tr w:rsidR="00365CF6" w:rsidRPr="00416C69" w:rsidTr="00416C69">
        <w:tc>
          <w:tcPr>
            <w:tcW w:w="1701" w:type="dxa"/>
          </w:tcPr>
          <w:p w:rsidR="00365CF6" w:rsidRPr="00416C69" w:rsidRDefault="00074109" w:rsidP="00416C69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66675</wp:posOffset>
                      </wp:positionV>
                      <wp:extent cx="371475" cy="219075"/>
                      <wp:effectExtent l="10795" t="9525" r="8255" b="9525"/>
                      <wp:wrapNone/>
                      <wp:docPr id="6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6E0EB5" w:rsidRDefault="00D5703E" w:rsidP="00365C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8" type="#_x0000_t202" style="position:absolute;left:0;text-align:left;margin-left:23.35pt;margin-top:5.25pt;width:29.2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OiLQIAAFk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">
                      <v:textbox>
                        <w:txbxContent>
                          <w:p w:rsidR="00D5703E" w:rsidRPr="006E0EB5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5CF6" w:rsidRPr="00416C69" w:rsidRDefault="00365CF6" w:rsidP="00416C69">
            <w:pPr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365CF6" w:rsidRDefault="00365CF6" w:rsidP="00365CF6">
            <w:r>
              <w:t>Место размещения щитов</w:t>
            </w:r>
            <w:r w:rsidR="00F95D6F">
              <w:t xml:space="preserve">ой рекламной конструкции </w:t>
            </w:r>
          </w:p>
          <w:p w:rsidR="00365CF6" w:rsidRPr="00416C69" w:rsidRDefault="00365CF6" w:rsidP="00416C69">
            <w:pPr>
              <w:jc w:val="both"/>
              <w:rPr>
                <w:b/>
              </w:rPr>
            </w:pPr>
          </w:p>
        </w:tc>
      </w:tr>
      <w:tr w:rsidR="00365CF6" w:rsidRPr="00416C69" w:rsidTr="00416C69">
        <w:tc>
          <w:tcPr>
            <w:tcW w:w="1701" w:type="dxa"/>
          </w:tcPr>
          <w:p w:rsidR="00365CF6" w:rsidRDefault="00074109" w:rsidP="00416C6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9530</wp:posOffset>
                      </wp:positionV>
                      <wp:extent cx="371475" cy="238125"/>
                      <wp:effectExtent l="10795" t="11430" r="8255" b="7620"/>
                      <wp:wrapNone/>
                      <wp:docPr id="6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6E0EB5" w:rsidRDefault="00D5703E" w:rsidP="00365C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59" type="#_x0000_t202" style="position:absolute;left:0;text-align:left;margin-left:23.35pt;margin-top:3.9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">
                      <v:textbox>
                        <w:txbxContent>
                          <w:p w:rsidR="00D5703E" w:rsidRPr="006E0EB5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5CF6" w:rsidRDefault="00365CF6" w:rsidP="00416C69">
            <w:pPr>
              <w:jc w:val="both"/>
              <w:rPr>
                <w:noProof/>
              </w:rPr>
            </w:pPr>
          </w:p>
        </w:tc>
        <w:tc>
          <w:tcPr>
            <w:tcW w:w="6662" w:type="dxa"/>
          </w:tcPr>
          <w:p w:rsidR="00365CF6" w:rsidRDefault="00365CF6" w:rsidP="00365CF6">
            <w:r>
              <w:t>Место размещения щитов</w:t>
            </w:r>
            <w:r w:rsidR="00F95D6F">
              <w:t xml:space="preserve">ой рекламной конструкции </w:t>
            </w:r>
          </w:p>
          <w:p w:rsidR="00365CF6" w:rsidRDefault="00365CF6" w:rsidP="00365CF6"/>
        </w:tc>
      </w:tr>
      <w:tr w:rsidR="00365CF6" w:rsidRPr="00416C69" w:rsidTr="00416C69">
        <w:tc>
          <w:tcPr>
            <w:tcW w:w="1701" w:type="dxa"/>
          </w:tcPr>
          <w:p w:rsidR="00365CF6" w:rsidRDefault="00074109" w:rsidP="00416C6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60960</wp:posOffset>
                      </wp:positionV>
                      <wp:extent cx="371475" cy="238125"/>
                      <wp:effectExtent l="10795" t="13335" r="8255" b="5715"/>
                      <wp:wrapNone/>
                      <wp:docPr id="6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6E0EB5" w:rsidRDefault="00D5703E" w:rsidP="00365C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60" type="#_x0000_t202" style="position:absolute;left:0;text-align:left;margin-left:23.35pt;margin-top:4.8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">
                      <v:textbox>
                        <w:txbxContent>
                          <w:p w:rsidR="00D5703E" w:rsidRPr="006E0EB5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5CF6" w:rsidRDefault="00365CF6" w:rsidP="00416C69">
            <w:pPr>
              <w:jc w:val="both"/>
              <w:rPr>
                <w:noProof/>
              </w:rPr>
            </w:pPr>
          </w:p>
        </w:tc>
        <w:tc>
          <w:tcPr>
            <w:tcW w:w="6662" w:type="dxa"/>
          </w:tcPr>
          <w:p w:rsidR="00365CF6" w:rsidRDefault="00365CF6" w:rsidP="00365CF6">
            <w:r>
              <w:t>Место размещения щитов</w:t>
            </w:r>
            <w:r w:rsidR="00F95D6F">
              <w:t xml:space="preserve">ой рекламной конструкции </w:t>
            </w:r>
          </w:p>
          <w:p w:rsidR="00365CF6" w:rsidRDefault="00365CF6" w:rsidP="00365CF6"/>
        </w:tc>
      </w:tr>
    </w:tbl>
    <w:p w:rsidR="00365CF6" w:rsidRPr="00365CF6" w:rsidRDefault="00365CF6" w:rsidP="00365CF6">
      <w:pPr>
        <w:jc w:val="both"/>
        <w:rPr>
          <w:b/>
        </w:rPr>
      </w:pPr>
    </w:p>
    <w:p w:rsidR="00365CF6" w:rsidRDefault="00365CF6" w:rsidP="00365CF6"/>
    <w:p w:rsidR="00365CF6" w:rsidRDefault="00365CF6" w:rsidP="00365CF6"/>
    <w:p w:rsidR="00365CF6" w:rsidRDefault="00365CF6" w:rsidP="00365CF6"/>
    <w:p w:rsidR="00365CF6" w:rsidRDefault="00074109" w:rsidP="00365C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4302125</wp:posOffset>
                </wp:positionV>
                <wp:extent cx="333375" cy="209550"/>
                <wp:effectExtent l="5715" t="6350" r="13335" b="12700"/>
                <wp:wrapNone/>
                <wp:docPr id="6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6E0EB5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1" type="#_x0000_t202" style="position:absolute;left:0;text-align:left;margin-left:277.95pt;margin-top:338.75pt;width:26.2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V/LgIAAFk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">
                <v:textbox>
                  <w:txbxContent>
                    <w:p w:rsidR="00D5703E" w:rsidRPr="006E0EB5" w:rsidRDefault="00D5703E" w:rsidP="00365C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11500</wp:posOffset>
                </wp:positionV>
                <wp:extent cx="314325" cy="209550"/>
                <wp:effectExtent l="5715" t="6350" r="13335" b="12700"/>
                <wp:wrapNone/>
                <wp:docPr id="6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6E0EB5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2" type="#_x0000_t202" style="position:absolute;left:0;text-align:left;margin-left:232.2pt;margin-top:245pt;width:24.7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">
                <v:textbox>
                  <w:txbxContent>
                    <w:p w:rsidR="00D5703E" w:rsidRPr="006E0EB5" w:rsidRDefault="00D5703E" w:rsidP="00365C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149475</wp:posOffset>
                </wp:positionV>
                <wp:extent cx="323850" cy="219075"/>
                <wp:effectExtent l="5715" t="6350" r="13335" b="12700"/>
                <wp:wrapNone/>
                <wp:docPr id="6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6E0EB5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3" type="#_x0000_t202" style="position:absolute;left:0;text-align:left;margin-left:202.2pt;margin-top:169.25pt;width:25.5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">
                <v:textbox>
                  <w:txbxContent>
                    <w:p w:rsidR="00D5703E" w:rsidRPr="006E0EB5" w:rsidRDefault="00D5703E" w:rsidP="00365C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200650" cy="66198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87" w:rsidRDefault="00D73887" w:rsidP="00365C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65CF6" w:rsidRDefault="00365CF6" w:rsidP="00365CF6">
      <w:pPr>
        <w:jc w:val="center"/>
        <w:rPr>
          <w:b/>
          <w:i/>
          <w:sz w:val="28"/>
          <w:szCs w:val="28"/>
        </w:rPr>
      </w:pPr>
      <w:r w:rsidRPr="00365CF6">
        <w:rPr>
          <w:b/>
          <w:i/>
          <w:sz w:val="28"/>
          <w:szCs w:val="28"/>
        </w:rPr>
        <w:t xml:space="preserve">Схема размещения рекламных конструкций </w:t>
      </w:r>
    </w:p>
    <w:p w:rsidR="00365CF6" w:rsidRDefault="00365CF6" w:rsidP="00365CF6">
      <w:pPr>
        <w:jc w:val="center"/>
        <w:rPr>
          <w:b/>
          <w:i/>
          <w:sz w:val="28"/>
          <w:szCs w:val="28"/>
        </w:rPr>
      </w:pPr>
      <w:r w:rsidRPr="00365CF6">
        <w:rPr>
          <w:b/>
          <w:i/>
          <w:sz w:val="28"/>
          <w:szCs w:val="28"/>
        </w:rPr>
        <w:t>на территории сельского поселения «</w:t>
      </w:r>
      <w:proofErr w:type="spellStart"/>
      <w:r w:rsidRPr="00365CF6">
        <w:rPr>
          <w:b/>
          <w:i/>
          <w:sz w:val="28"/>
          <w:szCs w:val="28"/>
        </w:rPr>
        <w:t>Улётовское</w:t>
      </w:r>
      <w:proofErr w:type="spellEnd"/>
      <w:r w:rsidRPr="00365CF6">
        <w:rPr>
          <w:b/>
          <w:i/>
          <w:sz w:val="28"/>
          <w:szCs w:val="28"/>
        </w:rPr>
        <w:t>»</w:t>
      </w:r>
    </w:p>
    <w:p w:rsidR="00365CF6" w:rsidRDefault="00365CF6" w:rsidP="00365CF6">
      <w:pPr>
        <w:jc w:val="center"/>
        <w:rPr>
          <w:b/>
          <w:i/>
          <w:sz w:val="28"/>
          <w:szCs w:val="28"/>
        </w:rPr>
      </w:pPr>
    </w:p>
    <w:p w:rsidR="00365CF6" w:rsidRDefault="00365CF6" w:rsidP="00365CF6">
      <w:pPr>
        <w:jc w:val="center"/>
        <w:rPr>
          <w:b/>
          <w:i/>
          <w:sz w:val="28"/>
          <w:szCs w:val="28"/>
        </w:rPr>
      </w:pPr>
    </w:p>
    <w:p w:rsidR="00365CF6" w:rsidRDefault="00365CF6" w:rsidP="00365CF6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365CF6" w:rsidTr="00416C69">
        <w:trPr>
          <w:trHeight w:val="151"/>
          <w:jc w:val="center"/>
        </w:trPr>
        <w:tc>
          <w:tcPr>
            <w:tcW w:w="1417" w:type="dxa"/>
          </w:tcPr>
          <w:p w:rsidR="00365CF6" w:rsidRDefault="00074109" w:rsidP="00416C6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6835</wp:posOffset>
                      </wp:positionV>
                      <wp:extent cx="314325" cy="200025"/>
                      <wp:effectExtent l="9525" t="10160" r="9525" b="8890"/>
                      <wp:wrapNone/>
                      <wp:docPr id="5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1B555F" w:rsidRDefault="00D5703E" w:rsidP="00365C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64" type="#_x0000_t202" style="position:absolute;left:0;text-align:left;margin-left:19.5pt;margin-top:6.05pt;width:24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">
                      <v:textbox>
                        <w:txbxContent>
                          <w:p w:rsidR="00D5703E" w:rsidRPr="001B555F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5CF6" w:rsidRDefault="00365CF6" w:rsidP="00416C69">
            <w:pPr>
              <w:jc w:val="center"/>
            </w:pPr>
          </w:p>
        </w:tc>
        <w:tc>
          <w:tcPr>
            <w:tcW w:w="7088" w:type="dxa"/>
          </w:tcPr>
          <w:p w:rsidR="00365CF6" w:rsidRDefault="00365CF6" w:rsidP="00365CF6">
            <w:r>
              <w:t>Место размещения щитов</w:t>
            </w:r>
            <w:r w:rsidR="00382E1E">
              <w:t xml:space="preserve">ой рекламной конструкции </w:t>
            </w:r>
          </w:p>
          <w:p w:rsidR="00365CF6" w:rsidRDefault="00365CF6" w:rsidP="00365CF6"/>
        </w:tc>
      </w:tr>
      <w:tr w:rsidR="00365CF6" w:rsidTr="00416C69">
        <w:trPr>
          <w:trHeight w:val="151"/>
          <w:jc w:val="center"/>
        </w:trPr>
        <w:tc>
          <w:tcPr>
            <w:tcW w:w="1417" w:type="dxa"/>
          </w:tcPr>
          <w:p w:rsidR="00365CF6" w:rsidRDefault="00365CF6" w:rsidP="00416C69">
            <w:pPr>
              <w:jc w:val="center"/>
              <w:rPr>
                <w:noProof/>
              </w:rPr>
            </w:pPr>
          </w:p>
          <w:p w:rsidR="00365CF6" w:rsidRDefault="00074109" w:rsidP="00416C6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635</wp:posOffset>
                      </wp:positionV>
                      <wp:extent cx="381000" cy="219075"/>
                      <wp:effectExtent l="9525" t="8890" r="9525" b="10160"/>
                      <wp:wrapNone/>
                      <wp:docPr id="5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EA2ADC" w:rsidRDefault="00D5703E" w:rsidP="00365C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65" type="#_x0000_t202" style="position:absolute;left:0;text-align:left;margin-left:19.5pt;margin-top:-.05pt;width:30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">
                      <v:textbox>
                        <w:txbxContent>
                          <w:p w:rsidR="00D5703E" w:rsidRPr="00EA2ADC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8" w:type="dxa"/>
          </w:tcPr>
          <w:p w:rsidR="001F3AE7" w:rsidRDefault="001F3AE7" w:rsidP="00365CF6"/>
          <w:p w:rsidR="00365CF6" w:rsidRDefault="00365CF6" w:rsidP="00365CF6">
            <w:r>
              <w:t>Место размещения щитов</w:t>
            </w:r>
            <w:r w:rsidR="00382E1E">
              <w:t xml:space="preserve">ой рекламной конструкции </w:t>
            </w:r>
          </w:p>
          <w:p w:rsidR="00365CF6" w:rsidRDefault="00365CF6" w:rsidP="00365CF6"/>
        </w:tc>
      </w:tr>
      <w:tr w:rsidR="00365CF6" w:rsidTr="00416C69">
        <w:trPr>
          <w:trHeight w:val="151"/>
          <w:jc w:val="center"/>
        </w:trPr>
        <w:tc>
          <w:tcPr>
            <w:tcW w:w="1417" w:type="dxa"/>
          </w:tcPr>
          <w:p w:rsidR="00365CF6" w:rsidRDefault="00074109" w:rsidP="00416C6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38430</wp:posOffset>
                      </wp:positionV>
                      <wp:extent cx="314325" cy="209550"/>
                      <wp:effectExtent l="9525" t="5080" r="9525" b="13970"/>
                      <wp:wrapNone/>
                      <wp:docPr id="57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3F0C47" w:rsidRDefault="00D5703E" w:rsidP="00365C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66" type="#_x0000_t202" style="position:absolute;left:0;text-align:left;margin-left:24.75pt;margin-top:10.9pt;width:24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">
                      <v:textbox>
                        <w:txbxContent>
                          <w:p w:rsidR="00D5703E" w:rsidRPr="003F0C47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5CF6" w:rsidRDefault="00365CF6" w:rsidP="00416C69">
            <w:pPr>
              <w:jc w:val="center"/>
              <w:rPr>
                <w:noProof/>
              </w:rPr>
            </w:pPr>
          </w:p>
        </w:tc>
        <w:tc>
          <w:tcPr>
            <w:tcW w:w="7088" w:type="dxa"/>
          </w:tcPr>
          <w:p w:rsidR="001F3AE7" w:rsidRDefault="001F3AE7" w:rsidP="00365CF6"/>
          <w:p w:rsidR="00365CF6" w:rsidRDefault="00365CF6" w:rsidP="00365CF6">
            <w:r>
              <w:t>Место размещения щитов</w:t>
            </w:r>
            <w:r w:rsidR="00382E1E">
              <w:t xml:space="preserve">ой рекламной конструкции </w:t>
            </w:r>
          </w:p>
          <w:p w:rsidR="00365CF6" w:rsidRDefault="00365CF6" w:rsidP="00365CF6"/>
        </w:tc>
      </w:tr>
    </w:tbl>
    <w:p w:rsidR="00365CF6" w:rsidRPr="00365CF6" w:rsidRDefault="00365CF6" w:rsidP="00365CF6">
      <w:pPr>
        <w:jc w:val="center"/>
      </w:pPr>
    </w:p>
    <w:p w:rsidR="00365CF6" w:rsidRDefault="00365CF6" w:rsidP="00365CF6">
      <w:pPr>
        <w:rPr>
          <w:b/>
          <w:i/>
        </w:rPr>
      </w:pPr>
    </w:p>
    <w:p w:rsidR="00365CF6" w:rsidRDefault="00365CF6" w:rsidP="00365CF6"/>
    <w:p w:rsidR="00365CF6" w:rsidRDefault="00365CF6" w:rsidP="00365CF6"/>
    <w:p w:rsidR="00365CF6" w:rsidRDefault="00074109" w:rsidP="00365C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913765</wp:posOffset>
                </wp:positionV>
                <wp:extent cx="333375" cy="228600"/>
                <wp:effectExtent l="5715" t="8890" r="13335" b="1016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3F0C47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7" type="#_x0000_t202" style="position:absolute;left:0;text-align:left;margin-left:148.95pt;margin-top:71.95pt;width:26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">
                <v:textbox>
                  <w:txbxContent>
                    <w:p w:rsidR="00D5703E" w:rsidRPr="003F0C47" w:rsidRDefault="00D5703E" w:rsidP="00365C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863850</wp:posOffset>
                </wp:positionV>
                <wp:extent cx="323850" cy="219075"/>
                <wp:effectExtent l="5715" t="6350" r="13335" b="1270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EA2ADC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8" type="#_x0000_t202" style="position:absolute;left:0;text-align:left;margin-left:250.2pt;margin-top:225.5pt;width:25.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">
                <v:textbox>
                  <w:txbxContent>
                    <w:p w:rsidR="00D5703E" w:rsidRPr="00EA2ADC" w:rsidRDefault="00D5703E" w:rsidP="00365C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608455</wp:posOffset>
                </wp:positionV>
                <wp:extent cx="314325" cy="219075"/>
                <wp:effectExtent l="5715" t="8255" r="13335" b="10795"/>
                <wp:wrapNone/>
                <wp:docPr id="5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8A179E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9" type="#_x0000_t202" style="position:absolute;left:0;text-align:left;margin-left:205.2pt;margin-top:126.65pt;width:24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">
                <v:textbox>
                  <w:txbxContent>
                    <w:p w:rsidR="00D5703E" w:rsidRPr="008A179E" w:rsidRDefault="00D5703E" w:rsidP="00365C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3152775" cy="47720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87" w:rsidRDefault="00D73887" w:rsidP="00365C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365CF6">
      <w:pPr>
        <w:jc w:val="center"/>
        <w:rPr>
          <w:b/>
          <w:sz w:val="28"/>
          <w:szCs w:val="28"/>
        </w:rPr>
      </w:pPr>
    </w:p>
    <w:p w:rsidR="001F3AE7" w:rsidRDefault="001F3AE7" w:rsidP="00365CF6">
      <w:pPr>
        <w:jc w:val="center"/>
        <w:rPr>
          <w:b/>
          <w:sz w:val="28"/>
          <w:szCs w:val="28"/>
        </w:rPr>
      </w:pPr>
    </w:p>
    <w:p w:rsidR="001F3AE7" w:rsidRPr="001F3AE7" w:rsidRDefault="00365CF6" w:rsidP="00365CF6">
      <w:pPr>
        <w:jc w:val="center"/>
        <w:rPr>
          <w:b/>
          <w:sz w:val="28"/>
          <w:szCs w:val="28"/>
        </w:rPr>
      </w:pPr>
      <w:r w:rsidRPr="001F3AE7">
        <w:rPr>
          <w:b/>
          <w:sz w:val="28"/>
          <w:szCs w:val="28"/>
        </w:rPr>
        <w:t xml:space="preserve">Схема размещения рекламной конструкции </w:t>
      </w:r>
    </w:p>
    <w:p w:rsidR="00365CF6" w:rsidRPr="001F3AE7" w:rsidRDefault="001F3AE7" w:rsidP="00365CF6">
      <w:pPr>
        <w:jc w:val="center"/>
        <w:rPr>
          <w:b/>
          <w:sz w:val="28"/>
          <w:szCs w:val="28"/>
        </w:rPr>
      </w:pPr>
      <w:r w:rsidRPr="001F3AE7">
        <w:rPr>
          <w:b/>
          <w:sz w:val="28"/>
          <w:szCs w:val="28"/>
        </w:rPr>
        <w:t xml:space="preserve">на территории </w:t>
      </w:r>
      <w:r w:rsidR="00365CF6" w:rsidRPr="001F3AE7">
        <w:rPr>
          <w:b/>
          <w:sz w:val="28"/>
          <w:szCs w:val="28"/>
        </w:rPr>
        <w:t>сельского поселения «</w:t>
      </w:r>
      <w:proofErr w:type="spellStart"/>
      <w:r w:rsidR="00365CF6" w:rsidRPr="001F3AE7">
        <w:rPr>
          <w:b/>
          <w:sz w:val="28"/>
          <w:szCs w:val="28"/>
        </w:rPr>
        <w:t>Улётовское</w:t>
      </w:r>
      <w:proofErr w:type="spellEnd"/>
      <w:r w:rsidR="00365CF6" w:rsidRPr="001F3AE7">
        <w:rPr>
          <w:b/>
          <w:sz w:val="28"/>
          <w:szCs w:val="28"/>
        </w:rPr>
        <w:t>»</w:t>
      </w:r>
    </w:p>
    <w:p w:rsidR="001F3AE7" w:rsidRDefault="001F3AE7" w:rsidP="00365CF6">
      <w:pPr>
        <w:jc w:val="center"/>
        <w:rPr>
          <w:b/>
          <w:i/>
          <w:sz w:val="28"/>
          <w:szCs w:val="28"/>
        </w:rPr>
      </w:pPr>
    </w:p>
    <w:p w:rsidR="001F3AE7" w:rsidRPr="001F3AE7" w:rsidRDefault="001F3AE7" w:rsidP="00365CF6">
      <w:pPr>
        <w:jc w:val="center"/>
        <w:rPr>
          <w:b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7336"/>
      </w:tblGrid>
      <w:tr w:rsidR="001F3AE7" w:rsidRPr="00416C69" w:rsidTr="00416C69">
        <w:tc>
          <w:tcPr>
            <w:tcW w:w="1701" w:type="dxa"/>
          </w:tcPr>
          <w:p w:rsidR="001F3AE7" w:rsidRPr="00416C69" w:rsidRDefault="00074109" w:rsidP="00416C6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23825</wp:posOffset>
                      </wp:positionV>
                      <wp:extent cx="304800" cy="200025"/>
                      <wp:effectExtent l="10795" t="9525" r="8255" b="9525"/>
                      <wp:wrapNone/>
                      <wp:docPr id="5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756640" w:rsidRDefault="00D5703E" w:rsidP="00365C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70" type="#_x0000_t202" style="position:absolute;left:0;text-align:left;margin-left:28.6pt;margin-top:9.75pt;width:24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">
                      <v:textbox>
                        <w:txbxContent>
                          <w:p w:rsidR="00D5703E" w:rsidRPr="00756640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3AE7" w:rsidRPr="00416C69" w:rsidRDefault="001F3AE7" w:rsidP="00416C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1F3AE7" w:rsidRDefault="001F3AE7" w:rsidP="001F3AE7"/>
          <w:p w:rsidR="001F3AE7" w:rsidRDefault="001F3AE7" w:rsidP="001F3AE7">
            <w:r>
              <w:t>Место размещения щитов</w:t>
            </w:r>
            <w:r w:rsidR="00382E1E">
              <w:t xml:space="preserve">ой рекламной конструкции </w:t>
            </w:r>
          </w:p>
          <w:p w:rsidR="001F3AE7" w:rsidRPr="00416C69" w:rsidRDefault="001F3AE7" w:rsidP="001F3AE7">
            <w:pPr>
              <w:rPr>
                <w:sz w:val="28"/>
                <w:szCs w:val="28"/>
              </w:rPr>
            </w:pPr>
          </w:p>
        </w:tc>
      </w:tr>
    </w:tbl>
    <w:p w:rsidR="001F3AE7" w:rsidRPr="001F3AE7" w:rsidRDefault="001F3AE7" w:rsidP="00365CF6">
      <w:pPr>
        <w:jc w:val="center"/>
        <w:rPr>
          <w:sz w:val="28"/>
          <w:szCs w:val="28"/>
        </w:rPr>
      </w:pPr>
    </w:p>
    <w:p w:rsidR="00365CF6" w:rsidRDefault="00365CF6" w:rsidP="00365CF6"/>
    <w:p w:rsidR="00365CF6" w:rsidRDefault="00365CF6" w:rsidP="00365CF6"/>
    <w:p w:rsidR="00365CF6" w:rsidRDefault="00365CF6" w:rsidP="00365CF6"/>
    <w:p w:rsidR="00365CF6" w:rsidRDefault="00365CF6" w:rsidP="00365CF6"/>
    <w:p w:rsidR="00365CF6" w:rsidRDefault="00074109" w:rsidP="001F3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682875</wp:posOffset>
                </wp:positionV>
                <wp:extent cx="323850" cy="240665"/>
                <wp:effectExtent l="5715" t="6350" r="13335" b="10160"/>
                <wp:wrapNone/>
                <wp:docPr id="5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756640" w:rsidRDefault="00D5703E" w:rsidP="00365C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71" type="#_x0000_t202" style="position:absolute;left:0;text-align:left;margin-left:244.95pt;margin-top:211.25pt;width:25.5pt;height:1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RKLQIAAFkEAAAOAAAAZHJzL2Uyb0RvYy54bWysVNtu2zAMfR+wfxD0vthx4y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">
                <v:textbox>
                  <w:txbxContent>
                    <w:p w:rsidR="00D5703E" w:rsidRPr="00756640" w:rsidRDefault="00D5703E" w:rsidP="00365C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934075" cy="42291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87" w:rsidRDefault="00D73887" w:rsidP="00365C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1F3AE7">
      <w:pPr>
        <w:jc w:val="center"/>
        <w:rPr>
          <w:b/>
          <w:sz w:val="28"/>
          <w:szCs w:val="28"/>
        </w:rPr>
      </w:pPr>
    </w:p>
    <w:p w:rsidR="001F3AE7" w:rsidRDefault="001F3AE7" w:rsidP="001F3AE7">
      <w:pPr>
        <w:jc w:val="center"/>
        <w:rPr>
          <w:b/>
          <w:sz w:val="28"/>
          <w:szCs w:val="28"/>
        </w:rPr>
      </w:pPr>
      <w:r w:rsidRPr="001F3AE7">
        <w:rPr>
          <w:b/>
          <w:sz w:val="28"/>
          <w:szCs w:val="28"/>
        </w:rPr>
        <w:t xml:space="preserve">Схема размещения рекламной конструкции </w:t>
      </w:r>
    </w:p>
    <w:p w:rsidR="001F3AE7" w:rsidRDefault="001F3AE7" w:rsidP="001F3AE7">
      <w:pPr>
        <w:jc w:val="center"/>
        <w:rPr>
          <w:b/>
          <w:sz w:val="28"/>
          <w:szCs w:val="28"/>
        </w:rPr>
      </w:pPr>
      <w:r w:rsidRPr="001F3AE7">
        <w:rPr>
          <w:b/>
          <w:sz w:val="28"/>
          <w:szCs w:val="28"/>
        </w:rPr>
        <w:t>на территории сельского поселения «</w:t>
      </w:r>
      <w:proofErr w:type="spellStart"/>
      <w:r w:rsidRPr="001F3AE7">
        <w:rPr>
          <w:b/>
          <w:sz w:val="28"/>
          <w:szCs w:val="28"/>
        </w:rPr>
        <w:t>Улётовское</w:t>
      </w:r>
      <w:proofErr w:type="spellEnd"/>
      <w:r w:rsidRPr="001F3AE7">
        <w:rPr>
          <w:b/>
          <w:sz w:val="28"/>
          <w:szCs w:val="28"/>
        </w:rPr>
        <w:t>»</w:t>
      </w:r>
    </w:p>
    <w:p w:rsidR="001F3AE7" w:rsidRDefault="001F3AE7" w:rsidP="001F3AE7">
      <w:pPr>
        <w:jc w:val="center"/>
        <w:rPr>
          <w:b/>
          <w:sz w:val="28"/>
          <w:szCs w:val="28"/>
        </w:rPr>
      </w:pPr>
    </w:p>
    <w:p w:rsidR="001F3AE7" w:rsidRDefault="001F3AE7" w:rsidP="001F3AE7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1F3AE7" w:rsidRPr="00416C69" w:rsidTr="00416C69">
        <w:tc>
          <w:tcPr>
            <w:tcW w:w="1701" w:type="dxa"/>
          </w:tcPr>
          <w:p w:rsidR="001F3AE7" w:rsidRPr="00416C69" w:rsidRDefault="00074109" w:rsidP="00416C69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0485</wp:posOffset>
                      </wp:positionV>
                      <wp:extent cx="333375" cy="200025"/>
                      <wp:effectExtent l="5715" t="13335" r="13335" b="5715"/>
                      <wp:wrapNone/>
                      <wp:docPr id="5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A97F82" w:rsidRDefault="00D5703E" w:rsidP="001F3A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72" type="#_x0000_t202" style="position:absolute;left:0;text-align:left;margin-left:32.7pt;margin-top:5.55pt;width:26.2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">
                      <v:textbox>
                        <w:txbxContent>
                          <w:p w:rsidR="00D5703E" w:rsidRPr="00A97F82" w:rsidRDefault="00D5703E" w:rsidP="001F3A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3AE7" w:rsidRPr="00416C69" w:rsidRDefault="001F3AE7" w:rsidP="00416C69">
            <w:pPr>
              <w:jc w:val="both"/>
              <w:rPr>
                <w:b/>
              </w:rPr>
            </w:pPr>
          </w:p>
        </w:tc>
        <w:tc>
          <w:tcPr>
            <w:tcW w:w="7655" w:type="dxa"/>
          </w:tcPr>
          <w:p w:rsidR="001F3AE7" w:rsidRDefault="001F3AE7" w:rsidP="001F3AE7"/>
          <w:p w:rsidR="001F3AE7" w:rsidRPr="00416C69" w:rsidRDefault="001F3AE7" w:rsidP="001F3AE7">
            <w:pPr>
              <w:rPr>
                <w:b/>
              </w:rPr>
            </w:pPr>
            <w:r>
              <w:t>Место размещения щитов</w:t>
            </w:r>
            <w:r w:rsidR="00382E1E">
              <w:t xml:space="preserve">ой рекламной конструкции </w:t>
            </w:r>
          </w:p>
        </w:tc>
      </w:tr>
      <w:tr w:rsidR="001F3AE7" w:rsidRPr="00416C69" w:rsidTr="00416C69">
        <w:tc>
          <w:tcPr>
            <w:tcW w:w="1701" w:type="dxa"/>
          </w:tcPr>
          <w:p w:rsidR="001F3AE7" w:rsidRDefault="00074109" w:rsidP="00416C6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78740</wp:posOffset>
                      </wp:positionV>
                      <wp:extent cx="323850" cy="190500"/>
                      <wp:effectExtent l="5715" t="12065" r="13335" b="6985"/>
                      <wp:wrapNone/>
                      <wp:docPr id="5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C56D7D" w:rsidRDefault="00D5703E" w:rsidP="001F3A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73" type="#_x0000_t202" style="position:absolute;left:0;text-align:left;margin-left:33.45pt;margin-top:6.2pt;width:25.5pt;height: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">
                      <v:textbox>
                        <w:txbxContent>
                          <w:p w:rsidR="00D5703E" w:rsidRPr="00C56D7D" w:rsidRDefault="00D5703E" w:rsidP="001F3A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3AE7" w:rsidRDefault="001F3AE7" w:rsidP="00416C69">
            <w:pPr>
              <w:jc w:val="both"/>
              <w:rPr>
                <w:noProof/>
              </w:rPr>
            </w:pPr>
          </w:p>
        </w:tc>
        <w:tc>
          <w:tcPr>
            <w:tcW w:w="7655" w:type="dxa"/>
          </w:tcPr>
          <w:p w:rsidR="001F3AE7" w:rsidRDefault="001F3AE7" w:rsidP="001F3AE7"/>
          <w:p w:rsidR="001F3AE7" w:rsidRDefault="001F3AE7" w:rsidP="001F3AE7">
            <w:r>
              <w:t>Место размещения щитов</w:t>
            </w:r>
            <w:r w:rsidR="00382E1E">
              <w:t xml:space="preserve">ой рекламной конструкции </w:t>
            </w:r>
          </w:p>
        </w:tc>
      </w:tr>
      <w:tr w:rsidR="001F3AE7" w:rsidRPr="00416C69" w:rsidTr="00416C69">
        <w:tc>
          <w:tcPr>
            <w:tcW w:w="1701" w:type="dxa"/>
          </w:tcPr>
          <w:p w:rsidR="001F3AE7" w:rsidRDefault="00074109" w:rsidP="00416C6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90170</wp:posOffset>
                      </wp:positionV>
                      <wp:extent cx="323850" cy="200025"/>
                      <wp:effectExtent l="5715" t="13970" r="13335" b="5080"/>
                      <wp:wrapNone/>
                      <wp:docPr id="4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C56D7D" w:rsidRDefault="00D5703E" w:rsidP="001F3A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74" type="#_x0000_t202" style="position:absolute;left:0;text-align:left;margin-left:32.7pt;margin-top:7.1pt;width:25.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">
                      <v:textbox>
                        <w:txbxContent>
                          <w:p w:rsidR="00D5703E" w:rsidRPr="00C56D7D" w:rsidRDefault="00D5703E" w:rsidP="001F3A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3AE7" w:rsidRDefault="001F3AE7" w:rsidP="00416C69">
            <w:pPr>
              <w:jc w:val="both"/>
              <w:rPr>
                <w:noProof/>
              </w:rPr>
            </w:pPr>
          </w:p>
        </w:tc>
        <w:tc>
          <w:tcPr>
            <w:tcW w:w="7655" w:type="dxa"/>
          </w:tcPr>
          <w:p w:rsidR="001F3AE7" w:rsidRDefault="001F3AE7" w:rsidP="001F3AE7"/>
          <w:p w:rsidR="001F3AE7" w:rsidRDefault="001F3AE7" w:rsidP="001F3AE7">
            <w:r>
              <w:t>Место размещения щитов</w:t>
            </w:r>
            <w:r w:rsidR="00382E1E">
              <w:t xml:space="preserve">ой рекламной конструкции </w:t>
            </w:r>
          </w:p>
        </w:tc>
      </w:tr>
      <w:tr w:rsidR="001F3AE7" w:rsidRPr="00416C69" w:rsidTr="00416C69">
        <w:tc>
          <w:tcPr>
            <w:tcW w:w="1701" w:type="dxa"/>
          </w:tcPr>
          <w:p w:rsidR="001F3AE7" w:rsidRDefault="00074109" w:rsidP="00416C6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01600</wp:posOffset>
                      </wp:positionV>
                      <wp:extent cx="323850" cy="209550"/>
                      <wp:effectExtent l="5715" t="6350" r="13335" b="12700"/>
                      <wp:wrapNone/>
                      <wp:docPr id="4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05007E" w:rsidRDefault="00D5703E" w:rsidP="001F3A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75" type="#_x0000_t202" style="position:absolute;left:0;text-align:left;margin-left:32.7pt;margin-top:8pt;width:25.5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VrLA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">
                      <v:textbox>
                        <w:txbxContent>
                          <w:p w:rsidR="00D5703E" w:rsidRPr="0005007E" w:rsidRDefault="00D5703E" w:rsidP="001F3A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3AE7" w:rsidRDefault="001F3AE7" w:rsidP="00416C69">
            <w:pPr>
              <w:jc w:val="both"/>
              <w:rPr>
                <w:noProof/>
              </w:rPr>
            </w:pPr>
          </w:p>
        </w:tc>
        <w:tc>
          <w:tcPr>
            <w:tcW w:w="7655" w:type="dxa"/>
          </w:tcPr>
          <w:p w:rsidR="001F3AE7" w:rsidRDefault="001F3AE7" w:rsidP="001F3AE7"/>
          <w:p w:rsidR="001F3AE7" w:rsidRDefault="001F3AE7" w:rsidP="001F3AE7">
            <w:r>
              <w:t>Место размещения щитов</w:t>
            </w:r>
            <w:r w:rsidR="00382E1E">
              <w:t>ой рекламной конструкции</w:t>
            </w:r>
          </w:p>
        </w:tc>
      </w:tr>
    </w:tbl>
    <w:p w:rsidR="001F3AE7" w:rsidRPr="001F3AE7" w:rsidRDefault="001F3AE7" w:rsidP="001F3AE7">
      <w:pPr>
        <w:jc w:val="both"/>
        <w:rPr>
          <w:b/>
          <w:sz w:val="28"/>
          <w:szCs w:val="28"/>
        </w:rPr>
      </w:pPr>
    </w:p>
    <w:p w:rsidR="001F3AE7" w:rsidRDefault="001F3AE7" w:rsidP="001F3AE7"/>
    <w:p w:rsidR="001F3AE7" w:rsidRDefault="001F3AE7" w:rsidP="001F3AE7"/>
    <w:p w:rsidR="001F3AE7" w:rsidRDefault="001F3AE7" w:rsidP="001F3AE7"/>
    <w:p w:rsidR="001F3AE7" w:rsidRDefault="001F3AE7" w:rsidP="001F3AE7"/>
    <w:p w:rsidR="001F3AE7" w:rsidRDefault="00074109" w:rsidP="001F3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3100070</wp:posOffset>
                </wp:positionV>
                <wp:extent cx="333375" cy="219075"/>
                <wp:effectExtent l="5715" t="13970" r="13335" b="5080"/>
                <wp:wrapNone/>
                <wp:docPr id="4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A97F82" w:rsidRDefault="00D5703E" w:rsidP="001F3A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6" type="#_x0000_t202" style="position:absolute;left:0;text-align:left;margin-left:307.95pt;margin-top:244.1pt;width:26.2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CLLAIAAFk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">
                <v:textbox>
                  <w:txbxContent>
                    <w:p w:rsidR="00D5703E" w:rsidRPr="00A97F82" w:rsidRDefault="00D5703E" w:rsidP="001F3A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3185160</wp:posOffset>
                </wp:positionV>
                <wp:extent cx="314325" cy="200025"/>
                <wp:effectExtent l="5715" t="13335" r="13335" b="5715"/>
                <wp:wrapNone/>
                <wp:docPr id="4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05007E" w:rsidRDefault="00D5703E" w:rsidP="001F3A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77" type="#_x0000_t202" style="position:absolute;left:0;text-align:left;margin-left:130.95pt;margin-top:250.8pt;width:24.7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">
                <v:textbox>
                  <w:txbxContent>
                    <w:p w:rsidR="00D5703E" w:rsidRPr="0005007E" w:rsidRDefault="00D5703E" w:rsidP="001F3A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880995</wp:posOffset>
                </wp:positionV>
                <wp:extent cx="323850" cy="219075"/>
                <wp:effectExtent l="5715" t="13970" r="13335" b="5080"/>
                <wp:wrapNone/>
                <wp:docPr id="4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A97F82" w:rsidRDefault="00D5703E" w:rsidP="001F3A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8" type="#_x0000_t202" style="position:absolute;left:0;text-align:left;margin-left:193.2pt;margin-top:226.85pt;width:25.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">
                <v:textbox>
                  <w:txbxContent>
                    <w:p w:rsidR="00D5703E" w:rsidRPr="00A97F82" w:rsidRDefault="00D5703E" w:rsidP="001F3A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433195</wp:posOffset>
                </wp:positionV>
                <wp:extent cx="304800" cy="190500"/>
                <wp:effectExtent l="5715" t="13970" r="13335" b="5080"/>
                <wp:wrapNone/>
                <wp:docPr id="4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A97F82" w:rsidRDefault="00D5703E" w:rsidP="001F3A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9" type="#_x0000_t202" style="position:absolute;left:0;text-align:left;margin-left:112.2pt;margin-top:112.85pt;width:24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">
                <v:textbox>
                  <w:txbxContent>
                    <w:p w:rsidR="00D5703E" w:rsidRPr="00A97F82" w:rsidRDefault="00D5703E" w:rsidP="001F3A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943600" cy="45148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87" w:rsidRDefault="00D73887" w:rsidP="001F3AE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3887" w:rsidRDefault="00D7388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F7BE0" w:rsidRDefault="00AF7BE0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B834FC">
      <w:pPr>
        <w:jc w:val="center"/>
        <w:rPr>
          <w:b/>
          <w:sz w:val="28"/>
          <w:szCs w:val="28"/>
        </w:rPr>
      </w:pPr>
    </w:p>
    <w:p w:rsidR="00B834FC" w:rsidRDefault="00B834FC" w:rsidP="00B834FC">
      <w:pPr>
        <w:jc w:val="center"/>
        <w:rPr>
          <w:b/>
          <w:sz w:val="28"/>
          <w:szCs w:val="28"/>
        </w:rPr>
      </w:pPr>
      <w:r w:rsidRPr="00B834FC">
        <w:rPr>
          <w:b/>
          <w:sz w:val="28"/>
          <w:szCs w:val="28"/>
        </w:rPr>
        <w:t xml:space="preserve">Схема размещения рекламных конструкций </w:t>
      </w:r>
    </w:p>
    <w:p w:rsidR="00B834FC" w:rsidRDefault="00B834FC" w:rsidP="00B834FC">
      <w:pPr>
        <w:jc w:val="center"/>
        <w:rPr>
          <w:b/>
          <w:sz w:val="28"/>
          <w:szCs w:val="28"/>
        </w:rPr>
      </w:pPr>
      <w:r w:rsidRPr="00B834FC">
        <w:rPr>
          <w:b/>
          <w:sz w:val="28"/>
          <w:szCs w:val="28"/>
        </w:rPr>
        <w:t>на территории сельского поселения «</w:t>
      </w:r>
      <w:proofErr w:type="spellStart"/>
      <w:r w:rsidRPr="00B834FC">
        <w:rPr>
          <w:b/>
          <w:sz w:val="28"/>
          <w:szCs w:val="28"/>
        </w:rPr>
        <w:t>Аблатуйское</w:t>
      </w:r>
      <w:proofErr w:type="spellEnd"/>
      <w:r w:rsidRPr="00B834FC">
        <w:rPr>
          <w:b/>
          <w:sz w:val="28"/>
          <w:szCs w:val="28"/>
        </w:rPr>
        <w:t>»</w:t>
      </w:r>
    </w:p>
    <w:p w:rsidR="00B834FC" w:rsidRDefault="00B834FC" w:rsidP="00B834FC">
      <w:pPr>
        <w:jc w:val="center"/>
        <w:rPr>
          <w:b/>
          <w:sz w:val="28"/>
          <w:szCs w:val="28"/>
        </w:rPr>
      </w:pPr>
    </w:p>
    <w:p w:rsidR="005A19D1" w:rsidRDefault="005A19D1" w:rsidP="00B834FC">
      <w:pPr>
        <w:jc w:val="center"/>
        <w:rPr>
          <w:b/>
          <w:sz w:val="28"/>
          <w:szCs w:val="28"/>
        </w:rPr>
      </w:pPr>
    </w:p>
    <w:p w:rsidR="005A19D1" w:rsidRDefault="005A19D1" w:rsidP="00B834FC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B834FC" w:rsidRPr="00416C69" w:rsidTr="00416C69">
        <w:tc>
          <w:tcPr>
            <w:tcW w:w="2126" w:type="dxa"/>
          </w:tcPr>
          <w:p w:rsidR="00B834FC" w:rsidRPr="00416C69" w:rsidRDefault="00074109" w:rsidP="00416C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76835</wp:posOffset>
                      </wp:positionV>
                      <wp:extent cx="238125" cy="219075"/>
                      <wp:effectExtent l="8890" t="10160" r="10160" b="8890"/>
                      <wp:wrapNone/>
                      <wp:docPr id="4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Default="00D5703E" w:rsidP="00FB67F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80" type="#_x0000_t202" style="position:absolute;left:0;text-align:left;margin-left:33.7pt;margin-top:6.05pt;width:18.7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">
                      <v:textbox>
                        <w:txbxContent>
                          <w:p w:rsidR="00D5703E" w:rsidRDefault="00D5703E" w:rsidP="00FB67FB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34FC" w:rsidRPr="00416C69" w:rsidRDefault="00B834FC" w:rsidP="00416C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834FC" w:rsidRDefault="00B834FC" w:rsidP="00B834FC"/>
          <w:p w:rsidR="00B834FC" w:rsidRPr="00416C69" w:rsidRDefault="00B834FC" w:rsidP="00B834FC">
            <w:pPr>
              <w:rPr>
                <w:b/>
                <w:sz w:val="28"/>
                <w:szCs w:val="28"/>
              </w:rPr>
            </w:pPr>
            <w:r>
              <w:t>Щитов</w:t>
            </w:r>
            <w:r w:rsidR="00382E1E">
              <w:t xml:space="preserve">ая рекламная конструкция </w:t>
            </w:r>
          </w:p>
        </w:tc>
      </w:tr>
      <w:tr w:rsidR="005A19D1" w:rsidRPr="00416C69" w:rsidTr="00416C69">
        <w:tc>
          <w:tcPr>
            <w:tcW w:w="2126" w:type="dxa"/>
          </w:tcPr>
          <w:p w:rsidR="005A19D1" w:rsidRDefault="00074109" w:rsidP="00416C6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7945</wp:posOffset>
                      </wp:positionV>
                      <wp:extent cx="238125" cy="228600"/>
                      <wp:effectExtent l="8890" t="10795" r="10160" b="8255"/>
                      <wp:wrapNone/>
                      <wp:docPr id="42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Default="00D5703E" w:rsidP="00FB67FB">
                                  <w:r>
                                    <w:t>2</w:t>
                                  </w:r>
                                </w:p>
                                <w:p w:rsidR="00D5703E" w:rsidRDefault="00D5703E" w:rsidP="00FB67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81" type="#_x0000_t202" style="position:absolute;left:0;text-align:left;margin-left:33.7pt;margin-top:5.35pt;width:18.7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">
                      <v:textbox>
                        <w:txbxContent>
                          <w:p w:rsidR="00D5703E" w:rsidRDefault="00D5703E" w:rsidP="00FB67FB">
                            <w:r>
                              <w:t>2</w:t>
                            </w:r>
                          </w:p>
                          <w:p w:rsidR="00D5703E" w:rsidRDefault="00D5703E" w:rsidP="00FB67FB"/>
                        </w:txbxContent>
                      </v:textbox>
                    </v:shape>
                  </w:pict>
                </mc:Fallback>
              </mc:AlternateContent>
            </w:r>
          </w:p>
          <w:p w:rsidR="005A19D1" w:rsidRDefault="005A19D1" w:rsidP="00416C69">
            <w:pPr>
              <w:jc w:val="both"/>
              <w:rPr>
                <w:noProof/>
              </w:rPr>
            </w:pPr>
          </w:p>
        </w:tc>
        <w:tc>
          <w:tcPr>
            <w:tcW w:w="7230" w:type="dxa"/>
          </w:tcPr>
          <w:p w:rsidR="005A19D1" w:rsidRDefault="005A19D1" w:rsidP="00B834FC"/>
          <w:p w:rsidR="005A19D1" w:rsidRDefault="005A19D1" w:rsidP="005A19D1">
            <w:r>
              <w:t>Щитов</w:t>
            </w:r>
            <w:r w:rsidR="00382E1E">
              <w:t xml:space="preserve">ая рекламная конструкция </w:t>
            </w:r>
          </w:p>
        </w:tc>
      </w:tr>
    </w:tbl>
    <w:p w:rsidR="00B834FC" w:rsidRPr="00B834FC" w:rsidRDefault="00B834FC" w:rsidP="00B834FC">
      <w:pPr>
        <w:jc w:val="both"/>
        <w:rPr>
          <w:b/>
          <w:sz w:val="28"/>
          <w:szCs w:val="28"/>
        </w:rPr>
      </w:pPr>
    </w:p>
    <w:p w:rsidR="00B834FC" w:rsidRDefault="00B834FC" w:rsidP="00B834FC"/>
    <w:p w:rsidR="00B834FC" w:rsidRDefault="00B834FC" w:rsidP="00B834FC"/>
    <w:p w:rsidR="00B834FC" w:rsidRDefault="00B834FC" w:rsidP="00B834FC"/>
    <w:p w:rsidR="00B834FC" w:rsidRDefault="00B834FC" w:rsidP="00B834FC"/>
    <w:p w:rsidR="00B834FC" w:rsidRDefault="00074109" w:rsidP="00B834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907415</wp:posOffset>
                </wp:positionV>
                <wp:extent cx="152400" cy="209550"/>
                <wp:effectExtent l="5715" t="12065" r="13335" b="6985"/>
                <wp:wrapNone/>
                <wp:docPr id="4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Default="00D5703E" w:rsidP="00B834F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82" type="#_x0000_t202" style="position:absolute;left:0;text-align:left;margin-left:80.7pt;margin-top:71.45pt;width:12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">
                <v:textbox>
                  <w:txbxContent>
                    <w:p w:rsidR="00D5703E" w:rsidRDefault="00D5703E" w:rsidP="00B834F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3936365</wp:posOffset>
                </wp:positionV>
                <wp:extent cx="209550" cy="247650"/>
                <wp:effectExtent l="5715" t="12065" r="13335" b="6985"/>
                <wp:wrapNone/>
                <wp:docPr id="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Default="00D5703E" w:rsidP="00B834F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83" type="#_x0000_t202" style="position:absolute;left:0;text-align:left;margin-left:169.95pt;margin-top:309.95pt;width:16.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">
                <v:textbox>
                  <w:txbxContent>
                    <w:p w:rsidR="00D5703E" w:rsidRDefault="00D5703E" w:rsidP="00B834F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934075" cy="537210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E7" w:rsidRDefault="001F3AE7" w:rsidP="001F3AE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5A19D1">
      <w:pPr>
        <w:jc w:val="center"/>
        <w:rPr>
          <w:b/>
          <w:sz w:val="28"/>
          <w:szCs w:val="28"/>
        </w:rPr>
      </w:pPr>
      <w:r w:rsidRPr="005A19D1">
        <w:rPr>
          <w:b/>
          <w:sz w:val="28"/>
          <w:szCs w:val="28"/>
        </w:rPr>
        <w:t xml:space="preserve">Схема размещения рекламных конструкций </w:t>
      </w:r>
    </w:p>
    <w:p w:rsidR="005A19D1" w:rsidRPr="005A19D1" w:rsidRDefault="005A19D1" w:rsidP="005A19D1">
      <w:pPr>
        <w:jc w:val="center"/>
        <w:rPr>
          <w:b/>
          <w:sz w:val="28"/>
          <w:szCs w:val="28"/>
        </w:rPr>
      </w:pPr>
      <w:r w:rsidRPr="005A19D1">
        <w:rPr>
          <w:b/>
          <w:sz w:val="28"/>
          <w:szCs w:val="28"/>
        </w:rPr>
        <w:t>на территории сельского поселения «</w:t>
      </w:r>
      <w:proofErr w:type="spellStart"/>
      <w:r w:rsidRPr="005A19D1">
        <w:rPr>
          <w:b/>
          <w:sz w:val="28"/>
          <w:szCs w:val="28"/>
        </w:rPr>
        <w:t>Артинское</w:t>
      </w:r>
      <w:proofErr w:type="spellEnd"/>
      <w:r w:rsidRPr="005A19D1">
        <w:rPr>
          <w:b/>
          <w:sz w:val="28"/>
          <w:szCs w:val="28"/>
        </w:rPr>
        <w:t>»</w:t>
      </w:r>
    </w:p>
    <w:p w:rsidR="005A19D1" w:rsidRDefault="005A19D1" w:rsidP="005A19D1">
      <w:pPr>
        <w:rPr>
          <w:b/>
          <w:i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7052"/>
      </w:tblGrid>
      <w:tr w:rsidR="005A19D1" w:rsidTr="00416C69">
        <w:tc>
          <w:tcPr>
            <w:tcW w:w="1701" w:type="dxa"/>
          </w:tcPr>
          <w:p w:rsidR="005A19D1" w:rsidRDefault="00074109" w:rsidP="005A19D1"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8580</wp:posOffset>
                      </wp:positionV>
                      <wp:extent cx="247650" cy="238125"/>
                      <wp:effectExtent l="11430" t="11430" r="7620" b="7620"/>
                      <wp:wrapNone/>
                      <wp:docPr id="39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Default="00D5703E" w:rsidP="005A19D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84" type="#_x0000_t202" style="position:absolute;margin-left:22.65pt;margin-top:5.4pt;width:19.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o7LQIAAFk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">
                      <v:textbox>
                        <w:txbxContent>
                          <w:p w:rsidR="00D5703E" w:rsidRDefault="00D5703E" w:rsidP="005A19D1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19D1" w:rsidRDefault="005A19D1" w:rsidP="005A19D1"/>
        </w:tc>
        <w:tc>
          <w:tcPr>
            <w:tcW w:w="7052" w:type="dxa"/>
          </w:tcPr>
          <w:p w:rsidR="005A19D1" w:rsidRPr="00416C69" w:rsidRDefault="005A19D1" w:rsidP="005A19D1">
            <w:pPr>
              <w:rPr>
                <w:b/>
              </w:rPr>
            </w:pPr>
          </w:p>
          <w:p w:rsidR="005A19D1" w:rsidRPr="00382E1E" w:rsidRDefault="005A19D1" w:rsidP="005A19D1">
            <w:r w:rsidRPr="00382E1E">
              <w:t>Место установки щитово</w:t>
            </w:r>
            <w:r w:rsidR="00382E1E" w:rsidRPr="00382E1E">
              <w:t xml:space="preserve">й рекламной конструкции </w:t>
            </w:r>
          </w:p>
          <w:p w:rsidR="005A19D1" w:rsidRDefault="005A19D1" w:rsidP="005A19D1"/>
        </w:tc>
      </w:tr>
    </w:tbl>
    <w:p w:rsidR="005A19D1" w:rsidRPr="005A19D1" w:rsidRDefault="005A19D1" w:rsidP="005A19D1"/>
    <w:p w:rsidR="005A19D1" w:rsidRPr="00CC2849" w:rsidRDefault="005A19D1" w:rsidP="005A19D1">
      <w:pPr>
        <w:rPr>
          <w:b/>
          <w:i/>
        </w:rPr>
      </w:pPr>
    </w:p>
    <w:p w:rsidR="005A19D1" w:rsidRDefault="005A19D1" w:rsidP="005A19D1">
      <w:pPr>
        <w:rPr>
          <w:b/>
        </w:rPr>
      </w:pPr>
    </w:p>
    <w:p w:rsidR="005A19D1" w:rsidRDefault="005A19D1" w:rsidP="005A19D1">
      <w:pPr>
        <w:rPr>
          <w:b/>
        </w:rPr>
      </w:pPr>
    </w:p>
    <w:p w:rsidR="005A19D1" w:rsidRDefault="005A19D1" w:rsidP="005A19D1">
      <w:pPr>
        <w:rPr>
          <w:b/>
        </w:rPr>
      </w:pPr>
    </w:p>
    <w:p w:rsidR="005A19D1" w:rsidRDefault="005A19D1" w:rsidP="005A19D1">
      <w:pPr>
        <w:rPr>
          <w:b/>
        </w:rPr>
      </w:pPr>
    </w:p>
    <w:p w:rsidR="005A19D1" w:rsidRPr="00CC2849" w:rsidRDefault="00074109" w:rsidP="005A19D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678180</wp:posOffset>
                </wp:positionV>
                <wp:extent cx="190500" cy="219075"/>
                <wp:effectExtent l="5715" t="11430" r="13335" b="7620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Default="00D5703E" w:rsidP="005A19D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85" type="#_x0000_t202" style="position:absolute;left:0;text-align:left;margin-left:219.45pt;margin-top:53.4pt;width:15pt;height:17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">
                <v:textbox>
                  <w:txbxContent>
                    <w:p w:rsidR="00D5703E" w:rsidRDefault="00D5703E" w:rsidP="005A19D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b/>
          <w:noProof/>
        </w:rPr>
        <w:drawing>
          <wp:inline distT="0" distB="0" distL="0" distR="0">
            <wp:extent cx="4876800" cy="34290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E7" w:rsidRDefault="001F3AE7" w:rsidP="005A19D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5A19D1">
      <w:pPr>
        <w:rPr>
          <w:b/>
          <w:i/>
        </w:rPr>
      </w:pPr>
    </w:p>
    <w:p w:rsidR="005A19D1" w:rsidRDefault="005A19D1" w:rsidP="005A19D1">
      <w:pPr>
        <w:rPr>
          <w:b/>
          <w:i/>
        </w:rPr>
      </w:pPr>
    </w:p>
    <w:p w:rsidR="005A19D1" w:rsidRDefault="005A19D1" w:rsidP="005A19D1">
      <w:pPr>
        <w:rPr>
          <w:b/>
          <w:i/>
        </w:rPr>
      </w:pPr>
    </w:p>
    <w:p w:rsidR="005A19D1" w:rsidRDefault="005A19D1" w:rsidP="005A19D1">
      <w:pPr>
        <w:jc w:val="center"/>
        <w:rPr>
          <w:b/>
          <w:sz w:val="28"/>
          <w:szCs w:val="28"/>
        </w:rPr>
      </w:pPr>
    </w:p>
    <w:p w:rsidR="005A19D1" w:rsidRDefault="005A19D1" w:rsidP="005A19D1">
      <w:pPr>
        <w:jc w:val="center"/>
        <w:rPr>
          <w:b/>
          <w:sz w:val="28"/>
          <w:szCs w:val="28"/>
        </w:rPr>
      </w:pPr>
    </w:p>
    <w:p w:rsidR="005A19D1" w:rsidRDefault="005A19D1" w:rsidP="005A19D1">
      <w:pPr>
        <w:jc w:val="center"/>
        <w:rPr>
          <w:b/>
          <w:sz w:val="28"/>
          <w:szCs w:val="28"/>
        </w:rPr>
      </w:pPr>
      <w:r w:rsidRPr="005A19D1">
        <w:rPr>
          <w:b/>
          <w:sz w:val="28"/>
          <w:szCs w:val="28"/>
        </w:rPr>
        <w:t xml:space="preserve">Схема размещения рекламных конструкций </w:t>
      </w:r>
    </w:p>
    <w:p w:rsidR="005A19D1" w:rsidRDefault="005A19D1" w:rsidP="005A19D1">
      <w:pPr>
        <w:jc w:val="center"/>
        <w:rPr>
          <w:b/>
          <w:sz w:val="28"/>
          <w:szCs w:val="28"/>
        </w:rPr>
      </w:pPr>
      <w:r w:rsidRPr="005A19D1">
        <w:rPr>
          <w:b/>
          <w:sz w:val="28"/>
          <w:szCs w:val="28"/>
        </w:rPr>
        <w:t>на территории сельского поселения «</w:t>
      </w:r>
      <w:proofErr w:type="spellStart"/>
      <w:r w:rsidRPr="005A19D1">
        <w:rPr>
          <w:b/>
          <w:sz w:val="28"/>
          <w:szCs w:val="28"/>
        </w:rPr>
        <w:t>Горекацанское</w:t>
      </w:r>
      <w:proofErr w:type="spellEnd"/>
      <w:r w:rsidRPr="005A19D1">
        <w:rPr>
          <w:b/>
          <w:sz w:val="28"/>
          <w:szCs w:val="28"/>
        </w:rPr>
        <w:t>»</w:t>
      </w:r>
    </w:p>
    <w:p w:rsidR="005A19D1" w:rsidRDefault="005A19D1" w:rsidP="005A19D1">
      <w:pPr>
        <w:jc w:val="center"/>
        <w:rPr>
          <w:b/>
          <w:sz w:val="28"/>
          <w:szCs w:val="28"/>
        </w:rPr>
      </w:pPr>
    </w:p>
    <w:p w:rsidR="005A19D1" w:rsidRDefault="005A19D1" w:rsidP="005A19D1">
      <w:pPr>
        <w:jc w:val="center"/>
        <w:rPr>
          <w:b/>
          <w:sz w:val="28"/>
          <w:szCs w:val="28"/>
        </w:rPr>
      </w:pPr>
    </w:p>
    <w:p w:rsidR="005A19D1" w:rsidRDefault="005A19D1" w:rsidP="005A19D1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5A19D1" w:rsidRPr="00416C69" w:rsidTr="00416C69">
        <w:tc>
          <w:tcPr>
            <w:tcW w:w="2126" w:type="dxa"/>
          </w:tcPr>
          <w:p w:rsidR="005A19D1" w:rsidRPr="00416C69" w:rsidRDefault="00074109" w:rsidP="00416C69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8580</wp:posOffset>
                      </wp:positionV>
                      <wp:extent cx="200025" cy="219075"/>
                      <wp:effectExtent l="13970" t="11430" r="5080" b="7620"/>
                      <wp:wrapNone/>
                      <wp:docPr id="37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Default="00D5703E" w:rsidP="005A19D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86" type="#_x0000_t202" style="position:absolute;left:0;text-align:left;margin-left:33.35pt;margin-top:5.4pt;width:15.7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">
                      <v:textbox>
                        <w:txbxContent>
                          <w:p w:rsidR="00D5703E" w:rsidRDefault="00D5703E" w:rsidP="005A19D1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19D1" w:rsidRPr="00416C69" w:rsidRDefault="005A19D1" w:rsidP="00416C69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5A19D1" w:rsidRDefault="005A19D1" w:rsidP="005A19D1"/>
          <w:p w:rsidR="005A19D1" w:rsidRDefault="005A19D1" w:rsidP="005A19D1">
            <w:r>
              <w:t>Место размещения щитовой рекламной конструкц</w:t>
            </w:r>
            <w:r w:rsidR="00382E1E">
              <w:t xml:space="preserve">ии </w:t>
            </w:r>
          </w:p>
          <w:p w:rsidR="005A19D1" w:rsidRPr="00416C69" w:rsidRDefault="005A19D1" w:rsidP="00416C69">
            <w:pPr>
              <w:jc w:val="both"/>
              <w:rPr>
                <w:b/>
              </w:rPr>
            </w:pPr>
          </w:p>
        </w:tc>
      </w:tr>
    </w:tbl>
    <w:p w:rsidR="005A19D1" w:rsidRPr="005A19D1" w:rsidRDefault="005A19D1" w:rsidP="005A19D1">
      <w:pPr>
        <w:jc w:val="both"/>
        <w:rPr>
          <w:b/>
          <w:sz w:val="28"/>
          <w:szCs w:val="28"/>
        </w:rPr>
      </w:pPr>
    </w:p>
    <w:p w:rsidR="005A19D1" w:rsidRPr="005A19D1" w:rsidRDefault="005A19D1" w:rsidP="005A19D1">
      <w:pPr>
        <w:rPr>
          <w:b/>
        </w:rPr>
      </w:pPr>
    </w:p>
    <w:p w:rsidR="005A19D1" w:rsidRPr="00F13B88" w:rsidRDefault="005A19D1" w:rsidP="005A19D1"/>
    <w:p w:rsidR="005A19D1" w:rsidRDefault="005A19D1" w:rsidP="005A19D1"/>
    <w:p w:rsidR="005A19D1" w:rsidRDefault="005A19D1" w:rsidP="005A19D1"/>
    <w:p w:rsidR="005A19D1" w:rsidRDefault="005A19D1" w:rsidP="005A19D1"/>
    <w:p w:rsidR="005A19D1" w:rsidRDefault="00074109" w:rsidP="005A1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425575</wp:posOffset>
                </wp:positionV>
                <wp:extent cx="219075" cy="226695"/>
                <wp:effectExtent l="5715" t="6350" r="13335" b="5080"/>
                <wp:wrapNone/>
                <wp:docPr id="3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F13B88" w:rsidRDefault="00D5703E" w:rsidP="005A19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87" type="#_x0000_t202" style="position:absolute;left:0;text-align:left;margin-left:174.45pt;margin-top:112.25pt;width:17.25pt;height:17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BMLg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">
                <v:textbox>
                  <w:txbxContent>
                    <w:p w:rsidR="00D5703E" w:rsidRPr="00F13B88" w:rsidRDefault="00D5703E" w:rsidP="005A19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572125" cy="36004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D1" w:rsidRDefault="005A19D1" w:rsidP="005A19D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F3AE7" w:rsidRDefault="001F3AE7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5A19D1">
      <w:pPr>
        <w:jc w:val="center"/>
        <w:rPr>
          <w:b/>
          <w:sz w:val="28"/>
          <w:szCs w:val="28"/>
        </w:rPr>
      </w:pPr>
    </w:p>
    <w:p w:rsidR="005A19D1" w:rsidRDefault="005A19D1" w:rsidP="005A19D1">
      <w:pPr>
        <w:jc w:val="center"/>
        <w:rPr>
          <w:b/>
          <w:sz w:val="28"/>
          <w:szCs w:val="28"/>
        </w:rPr>
      </w:pPr>
      <w:r w:rsidRPr="005A19D1">
        <w:rPr>
          <w:b/>
          <w:sz w:val="28"/>
          <w:szCs w:val="28"/>
        </w:rPr>
        <w:t xml:space="preserve">Схема размещения рекламных конструкций </w:t>
      </w:r>
    </w:p>
    <w:p w:rsidR="005A19D1" w:rsidRDefault="005A19D1" w:rsidP="005A19D1">
      <w:pPr>
        <w:jc w:val="center"/>
        <w:rPr>
          <w:b/>
          <w:sz w:val="28"/>
          <w:szCs w:val="28"/>
        </w:rPr>
      </w:pPr>
      <w:r w:rsidRPr="005A19D1">
        <w:rPr>
          <w:b/>
          <w:sz w:val="28"/>
          <w:szCs w:val="28"/>
        </w:rPr>
        <w:t>на территории сельского поселения «Доронинское»</w:t>
      </w:r>
    </w:p>
    <w:p w:rsidR="005A19D1" w:rsidRDefault="005A19D1" w:rsidP="005A19D1">
      <w:pPr>
        <w:jc w:val="center"/>
        <w:rPr>
          <w:b/>
          <w:sz w:val="28"/>
          <w:szCs w:val="28"/>
        </w:rPr>
      </w:pPr>
    </w:p>
    <w:p w:rsidR="005A19D1" w:rsidRDefault="005A19D1" w:rsidP="005A19D1">
      <w:pPr>
        <w:jc w:val="center"/>
        <w:rPr>
          <w:b/>
          <w:sz w:val="28"/>
          <w:szCs w:val="28"/>
        </w:rPr>
      </w:pPr>
    </w:p>
    <w:p w:rsidR="005A19D1" w:rsidRDefault="005A19D1" w:rsidP="005A19D1">
      <w:pPr>
        <w:jc w:val="center"/>
        <w:rPr>
          <w:b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5A19D1" w:rsidRPr="00416C69" w:rsidTr="00416C69">
        <w:tc>
          <w:tcPr>
            <w:tcW w:w="1417" w:type="dxa"/>
          </w:tcPr>
          <w:p w:rsidR="005A19D1" w:rsidRPr="00416C69" w:rsidRDefault="00074109" w:rsidP="00416C69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86360</wp:posOffset>
                      </wp:positionV>
                      <wp:extent cx="200025" cy="209550"/>
                      <wp:effectExtent l="6350" t="10160" r="12700" b="8890"/>
                      <wp:wrapNone/>
                      <wp:docPr id="35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Default="00D5703E" w:rsidP="005A19D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88" type="#_x0000_t202" style="position:absolute;left:0;text-align:left;margin-left:32pt;margin-top:6.8pt;width:15.75pt;height:1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">
                      <v:textbox>
                        <w:txbxContent>
                          <w:p w:rsidR="00D5703E" w:rsidRDefault="00D5703E" w:rsidP="005A19D1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19D1" w:rsidRPr="00416C69" w:rsidRDefault="005A19D1" w:rsidP="00416C69">
            <w:pPr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5A19D1" w:rsidRDefault="005A19D1" w:rsidP="005A19D1"/>
          <w:p w:rsidR="005A19D1" w:rsidRDefault="005A19D1" w:rsidP="005A19D1">
            <w:r>
              <w:t>Место размещения щитов</w:t>
            </w:r>
            <w:r w:rsidR="00382E1E">
              <w:t xml:space="preserve">ой рекламной конструкции </w:t>
            </w:r>
          </w:p>
          <w:p w:rsidR="005A19D1" w:rsidRPr="00416C69" w:rsidRDefault="005A19D1" w:rsidP="00416C69">
            <w:pPr>
              <w:jc w:val="both"/>
              <w:rPr>
                <w:b/>
              </w:rPr>
            </w:pPr>
          </w:p>
        </w:tc>
      </w:tr>
    </w:tbl>
    <w:p w:rsidR="005A19D1" w:rsidRPr="005A19D1" w:rsidRDefault="005A19D1" w:rsidP="005A19D1">
      <w:pPr>
        <w:jc w:val="both"/>
        <w:rPr>
          <w:b/>
          <w:sz w:val="28"/>
          <w:szCs w:val="28"/>
        </w:rPr>
      </w:pPr>
    </w:p>
    <w:p w:rsidR="005A19D1" w:rsidRDefault="005A19D1" w:rsidP="005A19D1"/>
    <w:p w:rsidR="005A19D1" w:rsidRPr="007D6E72" w:rsidRDefault="005A19D1" w:rsidP="005A19D1"/>
    <w:p w:rsidR="005A19D1" w:rsidRDefault="005A19D1" w:rsidP="005A19D1"/>
    <w:p w:rsidR="005A19D1" w:rsidRDefault="005A19D1" w:rsidP="005A19D1"/>
    <w:p w:rsidR="005A19D1" w:rsidRDefault="00074109" w:rsidP="005A1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464945</wp:posOffset>
                </wp:positionV>
                <wp:extent cx="171450" cy="209550"/>
                <wp:effectExtent l="5715" t="7620" r="13335" b="11430"/>
                <wp:wrapNone/>
                <wp:docPr id="3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Default="00D5703E" w:rsidP="005A19D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89" type="#_x0000_t202" style="position:absolute;left:0;text-align:left;margin-left:271.95pt;margin-top:115.35pt;width:13.5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">
                <v:textbox>
                  <w:txbxContent>
                    <w:p w:rsidR="00D5703E" w:rsidRDefault="00D5703E" w:rsidP="005A19D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4029075" cy="36195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D1" w:rsidRDefault="005A19D1" w:rsidP="005A19D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282B" w:rsidRDefault="0063282B" w:rsidP="005A19D1">
      <w:pPr>
        <w:jc w:val="center"/>
        <w:rPr>
          <w:b/>
          <w:sz w:val="28"/>
          <w:szCs w:val="28"/>
        </w:rPr>
      </w:pPr>
    </w:p>
    <w:p w:rsidR="0063282B" w:rsidRDefault="0063282B" w:rsidP="005A19D1">
      <w:pPr>
        <w:jc w:val="center"/>
        <w:rPr>
          <w:b/>
          <w:sz w:val="28"/>
          <w:szCs w:val="28"/>
        </w:rPr>
      </w:pPr>
    </w:p>
    <w:p w:rsidR="005A19D1" w:rsidRDefault="005A19D1" w:rsidP="005A19D1">
      <w:pPr>
        <w:jc w:val="center"/>
        <w:rPr>
          <w:b/>
          <w:sz w:val="28"/>
          <w:szCs w:val="28"/>
        </w:rPr>
      </w:pPr>
      <w:r w:rsidRPr="005A19D1">
        <w:rPr>
          <w:b/>
          <w:sz w:val="28"/>
          <w:szCs w:val="28"/>
        </w:rPr>
        <w:t xml:space="preserve">Схема размещения рекламных конструкций </w:t>
      </w:r>
    </w:p>
    <w:p w:rsidR="005A19D1" w:rsidRPr="005A19D1" w:rsidRDefault="005A19D1" w:rsidP="005A19D1">
      <w:pPr>
        <w:jc w:val="center"/>
        <w:rPr>
          <w:b/>
          <w:sz w:val="28"/>
          <w:szCs w:val="28"/>
        </w:rPr>
      </w:pPr>
      <w:r w:rsidRPr="005A19D1">
        <w:rPr>
          <w:b/>
          <w:sz w:val="28"/>
          <w:szCs w:val="28"/>
        </w:rPr>
        <w:t>на территории сельского поселения «Ленинское»</w:t>
      </w:r>
    </w:p>
    <w:p w:rsidR="005A19D1" w:rsidRDefault="005A19D1" w:rsidP="005A19D1"/>
    <w:p w:rsidR="005A19D1" w:rsidRDefault="005A19D1" w:rsidP="005A19D1"/>
    <w:p w:rsidR="0063282B" w:rsidRDefault="0063282B" w:rsidP="005A19D1"/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7194"/>
      </w:tblGrid>
      <w:tr w:rsidR="005A19D1" w:rsidTr="00416C69">
        <w:tc>
          <w:tcPr>
            <w:tcW w:w="1843" w:type="dxa"/>
          </w:tcPr>
          <w:p w:rsidR="005A19D1" w:rsidRDefault="00074109" w:rsidP="005A1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6685</wp:posOffset>
                      </wp:positionV>
                      <wp:extent cx="209550" cy="219075"/>
                      <wp:effectExtent l="10795" t="13335" r="8255" b="5715"/>
                      <wp:wrapNone/>
                      <wp:docPr id="3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Default="00D5703E" w:rsidP="005A19D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90" type="#_x0000_t202" style="position:absolute;margin-left:27.85pt;margin-top:11.55pt;width:16.5pt;height: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CALgIAAFk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">
                      <v:textbox>
                        <w:txbxContent>
                          <w:p w:rsidR="00D5703E" w:rsidRDefault="00D5703E" w:rsidP="005A19D1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19D1" w:rsidRDefault="005A19D1" w:rsidP="005A19D1"/>
        </w:tc>
        <w:tc>
          <w:tcPr>
            <w:tcW w:w="7194" w:type="dxa"/>
          </w:tcPr>
          <w:p w:rsidR="0063282B" w:rsidRDefault="0063282B" w:rsidP="005A19D1"/>
          <w:p w:rsidR="005A19D1" w:rsidRDefault="005A19D1" w:rsidP="005A19D1">
            <w:r>
              <w:t>Место размещения щитов</w:t>
            </w:r>
            <w:r w:rsidR="00382E1E">
              <w:t xml:space="preserve">ой рекламной конструкции </w:t>
            </w:r>
          </w:p>
          <w:p w:rsidR="005A19D1" w:rsidRDefault="005A19D1" w:rsidP="005A19D1"/>
        </w:tc>
      </w:tr>
    </w:tbl>
    <w:p w:rsidR="005A19D1" w:rsidRPr="005A19D1" w:rsidRDefault="005A19D1" w:rsidP="005A19D1"/>
    <w:p w:rsidR="005A19D1" w:rsidRPr="00C87C96" w:rsidRDefault="005A19D1" w:rsidP="005A19D1"/>
    <w:p w:rsidR="005A19D1" w:rsidRDefault="005A19D1" w:rsidP="005A19D1"/>
    <w:p w:rsidR="005A19D1" w:rsidRDefault="005A19D1" w:rsidP="005A19D1"/>
    <w:p w:rsidR="005A19D1" w:rsidRDefault="00074109" w:rsidP="005A1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379345</wp:posOffset>
                </wp:positionV>
                <wp:extent cx="228600" cy="228600"/>
                <wp:effectExtent l="5715" t="7620" r="13335" b="11430"/>
                <wp:wrapNone/>
                <wp:docPr id="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Default="00D5703E" w:rsidP="005A19D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91" type="#_x0000_t202" style="position:absolute;left:0;text-align:left;margin-left:220.2pt;margin-top:187.35pt;width:18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iiKwIAAFk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">
                <v:textbox>
                  <w:txbxContent>
                    <w:p w:rsidR="00D5703E" w:rsidRDefault="00D5703E" w:rsidP="005A19D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4162425" cy="47720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D1" w:rsidRDefault="005A19D1" w:rsidP="005A19D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19D1" w:rsidRDefault="005A19D1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282B" w:rsidRDefault="0063282B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282B" w:rsidRDefault="0063282B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282B" w:rsidRDefault="0063282B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282B" w:rsidRDefault="0063282B" w:rsidP="0063282B">
      <w:pPr>
        <w:jc w:val="center"/>
        <w:rPr>
          <w:b/>
          <w:sz w:val="28"/>
          <w:szCs w:val="28"/>
        </w:rPr>
      </w:pPr>
    </w:p>
    <w:p w:rsidR="0063282B" w:rsidRDefault="0063282B" w:rsidP="0063282B">
      <w:pPr>
        <w:jc w:val="center"/>
        <w:rPr>
          <w:b/>
          <w:sz w:val="28"/>
          <w:szCs w:val="28"/>
        </w:rPr>
      </w:pPr>
    </w:p>
    <w:p w:rsidR="0063282B" w:rsidRDefault="0063282B" w:rsidP="0063282B">
      <w:pPr>
        <w:jc w:val="center"/>
        <w:rPr>
          <w:b/>
          <w:sz w:val="28"/>
          <w:szCs w:val="28"/>
        </w:rPr>
      </w:pPr>
    </w:p>
    <w:p w:rsidR="0063282B" w:rsidRDefault="0063282B" w:rsidP="0063282B">
      <w:pPr>
        <w:jc w:val="center"/>
        <w:rPr>
          <w:b/>
          <w:sz w:val="28"/>
          <w:szCs w:val="28"/>
        </w:rPr>
      </w:pPr>
      <w:r w:rsidRPr="0063282B">
        <w:rPr>
          <w:b/>
          <w:sz w:val="28"/>
          <w:szCs w:val="28"/>
        </w:rPr>
        <w:t xml:space="preserve">Схема размещения рекламных конструкций </w:t>
      </w:r>
    </w:p>
    <w:p w:rsidR="0063282B" w:rsidRPr="0063282B" w:rsidRDefault="0063282B" w:rsidP="00632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Pr="0063282B">
        <w:rPr>
          <w:b/>
          <w:sz w:val="28"/>
          <w:szCs w:val="28"/>
        </w:rPr>
        <w:t>сельского поселения «Николаевское»</w:t>
      </w:r>
    </w:p>
    <w:p w:rsidR="0063282B" w:rsidRDefault="0063282B" w:rsidP="0063282B">
      <w:pPr>
        <w:rPr>
          <w:b/>
          <w:i/>
        </w:rPr>
      </w:pPr>
    </w:p>
    <w:p w:rsidR="0063282B" w:rsidRDefault="0063282B" w:rsidP="0063282B"/>
    <w:p w:rsidR="0063282B" w:rsidRDefault="0063282B" w:rsidP="0063282B"/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7478"/>
      </w:tblGrid>
      <w:tr w:rsidR="0063282B" w:rsidTr="00416C69">
        <w:tc>
          <w:tcPr>
            <w:tcW w:w="1559" w:type="dxa"/>
          </w:tcPr>
          <w:p w:rsidR="0063282B" w:rsidRDefault="00074109" w:rsidP="006328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8740</wp:posOffset>
                      </wp:positionV>
                      <wp:extent cx="209550" cy="219075"/>
                      <wp:effectExtent l="10795" t="12065" r="8255" b="6985"/>
                      <wp:wrapNone/>
                      <wp:docPr id="3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Default="00D5703E" w:rsidP="0063282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92" type="#_x0000_t202" style="position:absolute;margin-left:18.85pt;margin-top:6.2pt;width:16.5pt;height:17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">
                      <v:textbox>
                        <w:txbxContent>
                          <w:p w:rsidR="00D5703E" w:rsidRDefault="00D5703E" w:rsidP="0063282B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282B" w:rsidRDefault="0063282B" w:rsidP="0063282B"/>
        </w:tc>
        <w:tc>
          <w:tcPr>
            <w:tcW w:w="7478" w:type="dxa"/>
          </w:tcPr>
          <w:p w:rsidR="0063282B" w:rsidRDefault="0063282B" w:rsidP="0063282B"/>
          <w:p w:rsidR="0063282B" w:rsidRDefault="0063282B" w:rsidP="0063282B">
            <w:r>
              <w:t xml:space="preserve">Место размещения рекламной </w:t>
            </w:r>
            <w:r w:rsidR="00382E1E">
              <w:t xml:space="preserve">конструкции </w:t>
            </w:r>
          </w:p>
          <w:p w:rsidR="0063282B" w:rsidRDefault="0063282B" w:rsidP="0063282B"/>
        </w:tc>
      </w:tr>
    </w:tbl>
    <w:p w:rsidR="0063282B" w:rsidRDefault="0063282B" w:rsidP="0063282B"/>
    <w:p w:rsidR="0063282B" w:rsidRPr="00547C69" w:rsidRDefault="0063282B" w:rsidP="0063282B"/>
    <w:p w:rsidR="0063282B" w:rsidRDefault="0063282B" w:rsidP="0063282B"/>
    <w:p w:rsidR="0063282B" w:rsidRDefault="0063282B" w:rsidP="0063282B"/>
    <w:p w:rsidR="0063282B" w:rsidRDefault="0063282B" w:rsidP="0063282B">
      <w:pPr>
        <w:jc w:val="center"/>
      </w:pPr>
      <w:r>
        <w:t>1</w:t>
      </w:r>
    </w:p>
    <w:p w:rsidR="0063282B" w:rsidRDefault="00074109" w:rsidP="0063282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878205</wp:posOffset>
                </wp:positionV>
                <wp:extent cx="171450" cy="190500"/>
                <wp:effectExtent l="5715" t="11430" r="13335" b="7620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Default="00D5703E" w:rsidP="0063282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93" type="#_x0000_t202" style="position:absolute;left:0;text-align:left;margin-left:134.7pt;margin-top:69.15pt;width:13.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">
                <v:textbox>
                  <w:txbxContent>
                    <w:p w:rsidR="00D5703E" w:rsidRDefault="00D5703E" w:rsidP="0063282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114925" cy="357187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63282B" w:rsidRDefault="0063282B" w:rsidP="0063282B">
      <w:pPr>
        <w:jc w:val="center"/>
        <w:rPr>
          <w:noProof/>
        </w:rPr>
      </w:pPr>
    </w:p>
    <w:p w:rsidR="0019209C" w:rsidRDefault="0019209C" w:rsidP="0063282B">
      <w:pPr>
        <w:jc w:val="center"/>
        <w:rPr>
          <w:b/>
          <w:noProof/>
          <w:sz w:val="28"/>
          <w:szCs w:val="28"/>
        </w:rPr>
      </w:pPr>
    </w:p>
    <w:p w:rsidR="0063282B" w:rsidRDefault="0063282B" w:rsidP="0063282B">
      <w:pPr>
        <w:jc w:val="center"/>
        <w:rPr>
          <w:b/>
          <w:noProof/>
          <w:sz w:val="28"/>
          <w:szCs w:val="28"/>
        </w:rPr>
      </w:pPr>
      <w:r w:rsidRPr="0063282B">
        <w:rPr>
          <w:b/>
          <w:noProof/>
          <w:sz w:val="28"/>
          <w:szCs w:val="28"/>
        </w:rPr>
        <w:t xml:space="preserve">Схема размещения рекламных конструкций </w:t>
      </w:r>
    </w:p>
    <w:p w:rsidR="0063282B" w:rsidRPr="0063282B" w:rsidRDefault="0063282B" w:rsidP="0063282B">
      <w:pPr>
        <w:jc w:val="center"/>
        <w:rPr>
          <w:b/>
          <w:noProof/>
          <w:sz w:val="28"/>
          <w:szCs w:val="28"/>
        </w:rPr>
      </w:pPr>
      <w:r w:rsidRPr="0063282B">
        <w:rPr>
          <w:b/>
          <w:noProof/>
          <w:sz w:val="28"/>
          <w:szCs w:val="28"/>
        </w:rPr>
        <w:t>на территории пгт «Дровянинское»</w:t>
      </w:r>
    </w:p>
    <w:p w:rsidR="0063282B" w:rsidRDefault="0063282B" w:rsidP="0063282B">
      <w:pPr>
        <w:rPr>
          <w:b/>
          <w:i/>
          <w:noProof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797"/>
      </w:tblGrid>
      <w:tr w:rsidR="0063282B" w:rsidTr="00416C69">
        <w:tc>
          <w:tcPr>
            <w:tcW w:w="1559" w:type="dxa"/>
          </w:tcPr>
          <w:p w:rsidR="0063282B" w:rsidRDefault="00074109" w:rsidP="00416C6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86360</wp:posOffset>
                      </wp:positionV>
                      <wp:extent cx="219075" cy="209550"/>
                      <wp:effectExtent l="10795" t="10160" r="8255" b="8890"/>
                      <wp:wrapNone/>
                      <wp:docPr id="29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Pr="001947C5" w:rsidRDefault="00D5703E" w:rsidP="006328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94" type="#_x0000_t202" style="position:absolute;left:0;text-align:left;margin-left:23.35pt;margin-top:6.8pt;width:17.25pt;height:1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">
                      <v:textbox>
                        <w:txbxContent>
                          <w:p w:rsidR="00D5703E" w:rsidRPr="001947C5" w:rsidRDefault="00D5703E" w:rsidP="00632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282B" w:rsidRDefault="0063282B" w:rsidP="00416C69">
            <w:pPr>
              <w:jc w:val="both"/>
              <w:rPr>
                <w:noProof/>
              </w:rPr>
            </w:pPr>
          </w:p>
        </w:tc>
        <w:tc>
          <w:tcPr>
            <w:tcW w:w="7797" w:type="dxa"/>
          </w:tcPr>
          <w:p w:rsidR="0063282B" w:rsidRDefault="0063282B" w:rsidP="0063282B">
            <w:pPr>
              <w:rPr>
                <w:noProof/>
              </w:rPr>
            </w:pPr>
          </w:p>
          <w:p w:rsidR="0063282B" w:rsidRDefault="0063282B" w:rsidP="0063282B">
            <w:pPr>
              <w:rPr>
                <w:noProof/>
              </w:rPr>
            </w:pPr>
            <w:r>
              <w:rPr>
                <w:noProof/>
              </w:rPr>
              <w:t>Место размещения щитов</w:t>
            </w:r>
            <w:r w:rsidR="00382E1E">
              <w:rPr>
                <w:noProof/>
              </w:rPr>
              <w:t xml:space="preserve">ой рекламной конструкции </w:t>
            </w:r>
          </w:p>
        </w:tc>
      </w:tr>
      <w:tr w:rsidR="0063282B" w:rsidTr="00416C69">
        <w:tc>
          <w:tcPr>
            <w:tcW w:w="1559" w:type="dxa"/>
          </w:tcPr>
          <w:p w:rsidR="0063282B" w:rsidRDefault="00074109" w:rsidP="00416C6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78740</wp:posOffset>
                      </wp:positionV>
                      <wp:extent cx="219075" cy="219075"/>
                      <wp:effectExtent l="10795" t="12065" r="8255" b="6985"/>
                      <wp:wrapNone/>
                      <wp:docPr id="28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Default="00D5703E" w:rsidP="0063282B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95" type="#_x0000_t202" style="position:absolute;left:0;text-align:left;margin-left:23.35pt;margin-top:6.2pt;width:17.2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">
                      <v:textbox>
                        <w:txbxContent>
                          <w:p w:rsidR="00D5703E" w:rsidRDefault="00D5703E" w:rsidP="0063282B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282B" w:rsidRDefault="0063282B" w:rsidP="00416C69">
            <w:pPr>
              <w:jc w:val="both"/>
              <w:rPr>
                <w:noProof/>
              </w:rPr>
            </w:pPr>
          </w:p>
        </w:tc>
        <w:tc>
          <w:tcPr>
            <w:tcW w:w="7797" w:type="dxa"/>
          </w:tcPr>
          <w:p w:rsidR="0063282B" w:rsidRDefault="0063282B" w:rsidP="0063282B">
            <w:pPr>
              <w:rPr>
                <w:noProof/>
              </w:rPr>
            </w:pPr>
          </w:p>
          <w:p w:rsidR="0063282B" w:rsidRDefault="0063282B" w:rsidP="0063282B">
            <w:pPr>
              <w:rPr>
                <w:noProof/>
              </w:rPr>
            </w:pPr>
            <w:r>
              <w:rPr>
                <w:noProof/>
              </w:rPr>
              <w:t>Место размещения щитов</w:t>
            </w:r>
            <w:r w:rsidR="00382E1E">
              <w:rPr>
                <w:noProof/>
              </w:rPr>
              <w:t xml:space="preserve">ой рекламной конструкции </w:t>
            </w:r>
          </w:p>
        </w:tc>
      </w:tr>
    </w:tbl>
    <w:p w:rsidR="0063282B" w:rsidRDefault="0063282B" w:rsidP="0063282B">
      <w:pPr>
        <w:jc w:val="both"/>
        <w:rPr>
          <w:noProof/>
        </w:rPr>
      </w:pPr>
    </w:p>
    <w:p w:rsidR="0063282B" w:rsidRDefault="0063282B" w:rsidP="0063282B">
      <w:pPr>
        <w:rPr>
          <w:noProof/>
        </w:rPr>
      </w:pPr>
    </w:p>
    <w:p w:rsidR="0063282B" w:rsidRPr="001947C5" w:rsidRDefault="0063282B" w:rsidP="0063282B">
      <w:pPr>
        <w:rPr>
          <w:noProof/>
        </w:rPr>
      </w:pPr>
    </w:p>
    <w:p w:rsidR="0063282B" w:rsidRDefault="00074109" w:rsidP="006328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5547995</wp:posOffset>
                </wp:positionV>
                <wp:extent cx="171450" cy="221615"/>
                <wp:effectExtent l="5715" t="13970" r="13335" b="12065"/>
                <wp:wrapNone/>
                <wp:docPr id="2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1947C5" w:rsidRDefault="00D5703E" w:rsidP="00632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96" type="#_x0000_t202" style="position:absolute;left:0;text-align:left;margin-left:361.95pt;margin-top:436.85pt;width:13.5pt;height:17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6ELQIAAFk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">
                <v:textbox>
                  <w:txbxContent>
                    <w:p w:rsidR="00D5703E" w:rsidRPr="001947C5" w:rsidRDefault="00D5703E" w:rsidP="006328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6536055</wp:posOffset>
                </wp:positionV>
                <wp:extent cx="180975" cy="180975"/>
                <wp:effectExtent l="5715" t="11430" r="13335" b="7620"/>
                <wp:wrapNone/>
                <wp:docPr id="2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Pr="007678E0" w:rsidRDefault="00D5703E" w:rsidP="00632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97" type="#_x0000_t202" style="position:absolute;left:0;text-align:left;margin-left:290.7pt;margin-top:514.65pt;width:14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">
                <v:textbox>
                  <w:txbxContent>
                    <w:p w:rsidR="00D5703E" w:rsidRPr="007678E0" w:rsidRDefault="00D5703E" w:rsidP="006328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943600" cy="710565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2B" w:rsidRDefault="0063282B" w:rsidP="0063282B">
      <w:pPr>
        <w:jc w:val="center"/>
      </w:pPr>
    </w:p>
    <w:p w:rsidR="0063282B" w:rsidRDefault="0063282B" w:rsidP="0063282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282B" w:rsidRDefault="0063282B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19209C">
      <w:pPr>
        <w:jc w:val="center"/>
        <w:rPr>
          <w:b/>
          <w:sz w:val="28"/>
          <w:szCs w:val="28"/>
        </w:rPr>
      </w:pPr>
    </w:p>
    <w:p w:rsidR="0019209C" w:rsidRDefault="0019209C" w:rsidP="0019209C">
      <w:pPr>
        <w:jc w:val="center"/>
        <w:rPr>
          <w:b/>
          <w:sz w:val="28"/>
          <w:szCs w:val="28"/>
        </w:rPr>
      </w:pPr>
    </w:p>
    <w:p w:rsidR="0019209C" w:rsidRDefault="0019209C" w:rsidP="0019209C">
      <w:pPr>
        <w:jc w:val="center"/>
        <w:rPr>
          <w:b/>
          <w:sz w:val="28"/>
          <w:szCs w:val="28"/>
        </w:rPr>
      </w:pPr>
    </w:p>
    <w:p w:rsidR="0019209C" w:rsidRPr="0019209C" w:rsidRDefault="0019209C" w:rsidP="0019209C">
      <w:pPr>
        <w:jc w:val="center"/>
        <w:rPr>
          <w:b/>
          <w:sz w:val="28"/>
          <w:szCs w:val="28"/>
        </w:rPr>
      </w:pPr>
      <w:r w:rsidRPr="0019209C">
        <w:rPr>
          <w:b/>
          <w:sz w:val="28"/>
          <w:szCs w:val="28"/>
        </w:rPr>
        <w:t>Схема размещения рекламных конструкций</w:t>
      </w:r>
    </w:p>
    <w:p w:rsidR="0019209C" w:rsidRPr="0019209C" w:rsidRDefault="0019209C" w:rsidP="0019209C">
      <w:pPr>
        <w:jc w:val="center"/>
        <w:rPr>
          <w:b/>
          <w:sz w:val="28"/>
          <w:szCs w:val="28"/>
        </w:rPr>
      </w:pPr>
      <w:r w:rsidRPr="0019209C">
        <w:rPr>
          <w:b/>
          <w:sz w:val="28"/>
          <w:szCs w:val="28"/>
        </w:rPr>
        <w:t xml:space="preserve"> на территории сельского поселения «</w:t>
      </w:r>
      <w:proofErr w:type="spellStart"/>
      <w:r w:rsidRPr="0019209C">
        <w:rPr>
          <w:b/>
          <w:sz w:val="28"/>
          <w:szCs w:val="28"/>
        </w:rPr>
        <w:t>Тангинское</w:t>
      </w:r>
      <w:proofErr w:type="spellEnd"/>
      <w:r w:rsidRPr="0019209C">
        <w:rPr>
          <w:b/>
          <w:sz w:val="28"/>
          <w:szCs w:val="28"/>
        </w:rPr>
        <w:t>»</w:t>
      </w:r>
    </w:p>
    <w:p w:rsidR="0019209C" w:rsidRDefault="0019209C" w:rsidP="0019209C">
      <w:pPr>
        <w:rPr>
          <w:b/>
          <w:i/>
        </w:rPr>
      </w:pPr>
    </w:p>
    <w:p w:rsidR="0019209C" w:rsidRDefault="0019209C" w:rsidP="0019209C">
      <w:pPr>
        <w:rPr>
          <w:b/>
          <w:i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19209C" w:rsidTr="00416C69">
        <w:tc>
          <w:tcPr>
            <w:tcW w:w="1701" w:type="dxa"/>
          </w:tcPr>
          <w:p w:rsidR="0019209C" w:rsidRDefault="00074109" w:rsidP="0019209C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73025</wp:posOffset>
                      </wp:positionV>
                      <wp:extent cx="180975" cy="200025"/>
                      <wp:effectExtent l="8890" t="6350" r="10160" b="12700"/>
                      <wp:wrapNone/>
                      <wp:docPr id="2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Default="00D5703E" w:rsidP="0019209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98" type="#_x0000_t202" style="position:absolute;margin-left:22.45pt;margin-top:5.75pt;width:14.25pt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">
                      <v:textbox>
                        <w:txbxContent>
                          <w:p w:rsidR="00D5703E" w:rsidRDefault="00D5703E" w:rsidP="0019209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209C" w:rsidRDefault="0019209C" w:rsidP="0019209C"/>
        </w:tc>
        <w:tc>
          <w:tcPr>
            <w:tcW w:w="7655" w:type="dxa"/>
          </w:tcPr>
          <w:p w:rsidR="0019209C" w:rsidRDefault="0019209C" w:rsidP="0019209C"/>
          <w:p w:rsidR="0019209C" w:rsidRDefault="0019209C" w:rsidP="0019209C">
            <w:r>
              <w:t>Место установки щитов</w:t>
            </w:r>
            <w:r w:rsidR="00382E1E">
              <w:t xml:space="preserve">ой рекламной конструкции </w:t>
            </w:r>
          </w:p>
          <w:p w:rsidR="0019209C" w:rsidRDefault="0019209C" w:rsidP="0019209C"/>
        </w:tc>
      </w:tr>
    </w:tbl>
    <w:p w:rsidR="0019209C" w:rsidRPr="0019209C" w:rsidRDefault="0019209C" w:rsidP="0019209C"/>
    <w:p w:rsidR="0019209C" w:rsidRDefault="0019209C" w:rsidP="0019209C">
      <w:pPr>
        <w:rPr>
          <w:b/>
          <w:i/>
        </w:rPr>
      </w:pPr>
    </w:p>
    <w:p w:rsidR="0019209C" w:rsidRDefault="0019209C" w:rsidP="0019209C">
      <w:pPr>
        <w:rPr>
          <w:b/>
          <w:i/>
        </w:rPr>
      </w:pPr>
    </w:p>
    <w:p w:rsidR="0019209C" w:rsidRDefault="0019209C" w:rsidP="0019209C">
      <w:pPr>
        <w:jc w:val="both"/>
      </w:pPr>
    </w:p>
    <w:p w:rsidR="0019209C" w:rsidRDefault="0019209C" w:rsidP="0019209C"/>
    <w:p w:rsidR="0019209C" w:rsidRDefault="0019209C" w:rsidP="0019209C"/>
    <w:p w:rsidR="0019209C" w:rsidRDefault="00074109" w:rsidP="001920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787525</wp:posOffset>
                </wp:positionV>
                <wp:extent cx="133350" cy="232410"/>
                <wp:effectExtent l="5715" t="6350" r="13335" b="8890"/>
                <wp:wrapNone/>
                <wp:docPr id="2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Default="00D5703E" w:rsidP="0019209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99" type="#_x0000_t202" style="position:absolute;left:0;text-align:left;margin-left:184.95pt;margin-top:140.75pt;width:10.5pt;height:18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">
                <v:textbox>
                  <w:txbxContent>
                    <w:p w:rsidR="00D5703E" w:rsidRDefault="00D5703E" w:rsidP="0019209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695950" cy="326707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9C" w:rsidRDefault="0019209C" w:rsidP="001920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19209C">
      <w:pPr>
        <w:jc w:val="center"/>
        <w:rPr>
          <w:b/>
          <w:sz w:val="28"/>
          <w:szCs w:val="28"/>
        </w:rPr>
      </w:pPr>
    </w:p>
    <w:p w:rsidR="0019209C" w:rsidRDefault="0019209C" w:rsidP="0019209C">
      <w:pPr>
        <w:jc w:val="center"/>
        <w:rPr>
          <w:b/>
          <w:sz w:val="28"/>
          <w:szCs w:val="28"/>
        </w:rPr>
      </w:pPr>
    </w:p>
    <w:p w:rsidR="0019209C" w:rsidRDefault="0019209C" w:rsidP="0019209C">
      <w:pPr>
        <w:jc w:val="center"/>
        <w:rPr>
          <w:b/>
          <w:sz w:val="28"/>
          <w:szCs w:val="28"/>
        </w:rPr>
      </w:pPr>
      <w:r w:rsidRPr="0019209C">
        <w:rPr>
          <w:b/>
          <w:sz w:val="28"/>
          <w:szCs w:val="28"/>
        </w:rPr>
        <w:t xml:space="preserve">Схема размещения рекламных конструкций </w:t>
      </w:r>
    </w:p>
    <w:p w:rsidR="0019209C" w:rsidRPr="0019209C" w:rsidRDefault="0019209C" w:rsidP="0019209C">
      <w:pPr>
        <w:jc w:val="center"/>
        <w:rPr>
          <w:b/>
          <w:sz w:val="28"/>
          <w:szCs w:val="28"/>
        </w:rPr>
      </w:pPr>
      <w:r w:rsidRPr="0019209C">
        <w:rPr>
          <w:b/>
          <w:sz w:val="28"/>
          <w:szCs w:val="28"/>
        </w:rPr>
        <w:t>на территории сельского поселения «</w:t>
      </w:r>
      <w:proofErr w:type="spellStart"/>
      <w:r w:rsidRPr="0019209C">
        <w:rPr>
          <w:b/>
          <w:sz w:val="28"/>
          <w:szCs w:val="28"/>
        </w:rPr>
        <w:t>Хадактинское</w:t>
      </w:r>
      <w:proofErr w:type="spellEnd"/>
      <w:r w:rsidRPr="0019209C">
        <w:rPr>
          <w:b/>
          <w:sz w:val="28"/>
          <w:szCs w:val="28"/>
        </w:rPr>
        <w:t>»</w:t>
      </w:r>
    </w:p>
    <w:p w:rsidR="0019209C" w:rsidRDefault="0019209C" w:rsidP="0019209C"/>
    <w:p w:rsidR="0019209C" w:rsidRDefault="0019209C" w:rsidP="0019209C"/>
    <w:p w:rsidR="0019209C" w:rsidRDefault="0019209C" w:rsidP="0019209C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19209C" w:rsidTr="00416C69">
        <w:tc>
          <w:tcPr>
            <w:tcW w:w="1701" w:type="dxa"/>
          </w:tcPr>
          <w:p w:rsidR="0019209C" w:rsidRDefault="00074109" w:rsidP="00192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18110</wp:posOffset>
                      </wp:positionV>
                      <wp:extent cx="247650" cy="257175"/>
                      <wp:effectExtent l="8890" t="13335" r="10160" b="5715"/>
                      <wp:wrapNone/>
                      <wp:docPr id="23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03E" w:rsidRDefault="00D5703E" w:rsidP="0019209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100" type="#_x0000_t202" style="position:absolute;margin-left:33.7pt;margin-top:9.3pt;width:19.5pt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5GLgIAAFk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">
                      <v:textbox>
                        <w:txbxContent>
                          <w:p w:rsidR="00D5703E" w:rsidRDefault="00D5703E" w:rsidP="0019209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209C" w:rsidRDefault="0019209C" w:rsidP="0019209C"/>
        </w:tc>
        <w:tc>
          <w:tcPr>
            <w:tcW w:w="7796" w:type="dxa"/>
          </w:tcPr>
          <w:p w:rsidR="0019209C" w:rsidRDefault="0019209C" w:rsidP="0019209C"/>
          <w:p w:rsidR="0019209C" w:rsidRDefault="0019209C" w:rsidP="0019209C">
            <w:r>
              <w:t>Место размещения щитов</w:t>
            </w:r>
            <w:r w:rsidR="00382E1E">
              <w:t xml:space="preserve">ой рекламной конструкции </w:t>
            </w:r>
          </w:p>
          <w:p w:rsidR="0019209C" w:rsidRDefault="0019209C" w:rsidP="0019209C"/>
        </w:tc>
      </w:tr>
    </w:tbl>
    <w:p w:rsidR="0019209C" w:rsidRPr="0019209C" w:rsidRDefault="0019209C" w:rsidP="0019209C"/>
    <w:p w:rsidR="0019209C" w:rsidRPr="00B17C4A" w:rsidRDefault="0019209C" w:rsidP="0019209C"/>
    <w:p w:rsidR="0019209C" w:rsidRDefault="0019209C" w:rsidP="0019209C"/>
    <w:p w:rsidR="0019209C" w:rsidRDefault="0019209C" w:rsidP="0019209C"/>
    <w:p w:rsidR="0019209C" w:rsidRDefault="0019209C" w:rsidP="0019209C"/>
    <w:p w:rsidR="0019209C" w:rsidRDefault="00074109" w:rsidP="001920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644650</wp:posOffset>
                </wp:positionV>
                <wp:extent cx="171450" cy="180975"/>
                <wp:effectExtent l="5715" t="6350" r="13335" b="12700"/>
                <wp:wrapNone/>
                <wp:docPr id="2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3E" w:rsidRDefault="00D5703E" w:rsidP="0019209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01" type="#_x0000_t202" style="position:absolute;left:0;text-align:left;margin-left:122.7pt;margin-top:129.5pt;width:13.5pt;height:1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d9KwIAAFk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">
                <v:textbox>
                  <w:txbxContent>
                    <w:p w:rsidR="00D5703E" w:rsidRDefault="00D5703E" w:rsidP="0019209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5A3A">
        <w:rPr>
          <w:noProof/>
        </w:rPr>
        <w:drawing>
          <wp:inline distT="0" distB="0" distL="0" distR="0">
            <wp:extent cx="5934075" cy="35242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9C" w:rsidRDefault="0019209C" w:rsidP="001920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209C" w:rsidRDefault="0019209C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282B" w:rsidRDefault="0063282B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282B" w:rsidRDefault="0063282B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3282B" w:rsidRDefault="0063282B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CC558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CC558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D6276E" w:rsidSect="00D73887">
          <w:pgSz w:w="11906" w:h="16838"/>
          <w:pgMar w:top="624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5606"/>
      </w:tblGrid>
      <w:tr w:rsidR="00D6276E" w:rsidRPr="00D6276E" w:rsidTr="004A32D5">
        <w:tc>
          <w:tcPr>
            <w:tcW w:w="10314" w:type="dxa"/>
          </w:tcPr>
          <w:p w:rsidR="00D6276E" w:rsidRPr="004A32D5" w:rsidRDefault="00D6276E" w:rsidP="004A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D6276E" w:rsidRPr="004A32D5" w:rsidRDefault="00D6276E" w:rsidP="004A32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2D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:rsidR="00D6276E" w:rsidRPr="004A32D5" w:rsidRDefault="00D6276E" w:rsidP="004A3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D5">
              <w:rPr>
                <w:rFonts w:ascii="Times New Roman" w:hAnsi="Times New Roman" w:cs="Times New Roman"/>
                <w:sz w:val="24"/>
                <w:szCs w:val="24"/>
              </w:rPr>
              <w:t xml:space="preserve">к Схеме размещения </w:t>
            </w:r>
            <w:proofErr w:type="gramStart"/>
            <w:r w:rsidRPr="004A32D5">
              <w:rPr>
                <w:rFonts w:ascii="Times New Roman" w:hAnsi="Times New Roman" w:cs="Times New Roman"/>
                <w:sz w:val="24"/>
                <w:szCs w:val="24"/>
              </w:rPr>
              <w:t>рекламных</w:t>
            </w:r>
            <w:proofErr w:type="gramEnd"/>
          </w:p>
          <w:p w:rsidR="00D6276E" w:rsidRPr="004A32D5" w:rsidRDefault="00D6276E" w:rsidP="004A3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D5">
              <w:rPr>
                <w:rFonts w:ascii="Times New Roman" w:hAnsi="Times New Roman" w:cs="Times New Roman"/>
                <w:sz w:val="24"/>
                <w:szCs w:val="24"/>
              </w:rPr>
              <w:t>конструкций на территории</w:t>
            </w:r>
          </w:p>
          <w:p w:rsidR="00D6276E" w:rsidRPr="004A32D5" w:rsidRDefault="00D6276E" w:rsidP="004A3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D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6276E" w:rsidRPr="004A32D5" w:rsidRDefault="00D6276E" w:rsidP="004A3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32D5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4A32D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6276E" w:rsidRPr="004A32D5" w:rsidRDefault="00D6276E" w:rsidP="004A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58D" w:rsidRPr="00CC558D" w:rsidRDefault="00CC558D" w:rsidP="00CC558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Pr="00D6276E" w:rsidRDefault="00D6276E" w:rsidP="00D62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6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6276E" w:rsidRPr="00D6276E" w:rsidRDefault="00D6276E" w:rsidP="00D627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76E">
        <w:rPr>
          <w:rFonts w:ascii="Times New Roman" w:hAnsi="Times New Roman" w:cs="Times New Roman"/>
          <w:sz w:val="28"/>
          <w:szCs w:val="28"/>
        </w:rPr>
        <w:t>размещения рекламных мест на территории муниципального района «</w:t>
      </w:r>
      <w:proofErr w:type="spellStart"/>
      <w:r w:rsidRPr="00D6276E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D6276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C558D" w:rsidRDefault="00CC558D" w:rsidP="00D6276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97"/>
        <w:gridCol w:w="484"/>
        <w:gridCol w:w="893"/>
        <w:gridCol w:w="2538"/>
        <w:gridCol w:w="2471"/>
        <w:gridCol w:w="1286"/>
        <w:gridCol w:w="1885"/>
        <w:gridCol w:w="1515"/>
        <w:gridCol w:w="975"/>
      </w:tblGrid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  <w:p w:rsidR="00D6276E" w:rsidRPr="00AB56FF" w:rsidRDefault="00D6276E" w:rsidP="004A32D5">
            <w:pPr>
              <w:jc w:val="center"/>
              <w:rPr>
                <w:b/>
                <w:sz w:val="20"/>
                <w:szCs w:val="20"/>
              </w:rPr>
            </w:pPr>
            <w:r w:rsidRPr="00AB56F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B56FF">
              <w:rPr>
                <w:b/>
                <w:sz w:val="20"/>
                <w:szCs w:val="20"/>
              </w:rPr>
              <w:t>п</w:t>
            </w:r>
            <w:proofErr w:type="gramEnd"/>
            <w:r w:rsidRPr="00AB56F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  <w:p w:rsidR="00D6276E" w:rsidRPr="00AB56FF" w:rsidRDefault="00D6276E" w:rsidP="004A32D5">
            <w:pPr>
              <w:jc w:val="center"/>
              <w:rPr>
                <w:b/>
                <w:sz w:val="20"/>
                <w:szCs w:val="20"/>
              </w:rPr>
            </w:pPr>
            <w:r w:rsidRPr="00AB56FF">
              <w:rPr>
                <w:b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  <w:p w:rsidR="00D6276E" w:rsidRPr="00AB56FF" w:rsidRDefault="00D6276E" w:rsidP="004A32D5">
            <w:pPr>
              <w:jc w:val="center"/>
              <w:rPr>
                <w:b/>
                <w:sz w:val="20"/>
                <w:szCs w:val="20"/>
              </w:rPr>
            </w:pPr>
            <w:r w:rsidRPr="00AB56FF">
              <w:rPr>
                <w:b/>
                <w:sz w:val="20"/>
                <w:szCs w:val="20"/>
              </w:rPr>
              <w:t>№ РК</w:t>
            </w:r>
          </w:p>
        </w:tc>
        <w:tc>
          <w:tcPr>
            <w:tcW w:w="893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  <w:p w:rsidR="00D6276E" w:rsidRPr="00AB56FF" w:rsidRDefault="00D6276E" w:rsidP="004A32D5">
            <w:pPr>
              <w:jc w:val="center"/>
              <w:rPr>
                <w:b/>
                <w:sz w:val="20"/>
                <w:szCs w:val="20"/>
              </w:rPr>
            </w:pPr>
            <w:r w:rsidRPr="00AB56FF">
              <w:rPr>
                <w:b/>
                <w:sz w:val="20"/>
                <w:szCs w:val="20"/>
              </w:rPr>
              <w:t>Вид РК</w:t>
            </w:r>
          </w:p>
        </w:tc>
        <w:tc>
          <w:tcPr>
            <w:tcW w:w="2538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  <w:p w:rsidR="00D6276E" w:rsidRPr="00AB56FF" w:rsidRDefault="00D6276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РК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  <w:p w:rsidR="00D6276E" w:rsidRPr="00080215" w:rsidRDefault="00382E1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ая высота РК (м) не более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сторон </w:t>
            </w:r>
          </w:p>
          <w:p w:rsidR="00D6276E" w:rsidRPr="00AB56FF" w:rsidRDefault="00D6276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</w:t>
            </w:r>
          </w:p>
        </w:tc>
        <w:tc>
          <w:tcPr>
            <w:tcW w:w="188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  <w:p w:rsidR="00D6276E" w:rsidRPr="00AC0CDE" w:rsidRDefault="00D6276E" w:rsidP="004A32D5">
            <w:pPr>
              <w:jc w:val="center"/>
              <w:rPr>
                <w:b/>
                <w:sz w:val="20"/>
                <w:szCs w:val="20"/>
              </w:rPr>
            </w:pPr>
            <w:r w:rsidRPr="00AC0CDE">
              <w:rPr>
                <w:b/>
                <w:sz w:val="20"/>
                <w:szCs w:val="20"/>
              </w:rPr>
              <w:t xml:space="preserve">Общая площадь информационного поля РК, </w:t>
            </w:r>
            <w:proofErr w:type="spellStart"/>
            <w:r w:rsidRPr="00AC0CDE">
              <w:rPr>
                <w:b/>
                <w:sz w:val="20"/>
                <w:szCs w:val="20"/>
              </w:rPr>
              <w:t>кв</w:t>
            </w:r>
            <w:proofErr w:type="gramStart"/>
            <w:r w:rsidRPr="00AC0CDE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="00382E1E">
              <w:rPr>
                <w:b/>
                <w:sz w:val="20"/>
                <w:szCs w:val="20"/>
              </w:rPr>
              <w:t xml:space="preserve"> не более</w:t>
            </w:r>
          </w:p>
        </w:tc>
        <w:tc>
          <w:tcPr>
            <w:tcW w:w="1515" w:type="dxa"/>
          </w:tcPr>
          <w:p w:rsidR="00D6276E" w:rsidRPr="00AC0CDE" w:rsidRDefault="00D6276E" w:rsidP="004A32D5">
            <w:pPr>
              <w:jc w:val="center"/>
              <w:rPr>
                <w:b/>
                <w:sz w:val="18"/>
                <w:szCs w:val="18"/>
              </w:rPr>
            </w:pPr>
            <w:r w:rsidRPr="00AC0CDE">
              <w:rPr>
                <w:b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975" w:type="dxa"/>
          </w:tcPr>
          <w:p w:rsidR="00D6276E" w:rsidRPr="00AB56FF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2E1E" w:rsidRPr="001D2E3E" w:rsidTr="004A32D5">
        <w:tc>
          <w:tcPr>
            <w:tcW w:w="534" w:type="dxa"/>
          </w:tcPr>
          <w:p w:rsidR="00382E1E" w:rsidRDefault="00382E1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382E1E" w:rsidRDefault="00382E1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4" w:type="dxa"/>
          </w:tcPr>
          <w:p w:rsidR="00382E1E" w:rsidRDefault="00382E1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3" w:type="dxa"/>
          </w:tcPr>
          <w:p w:rsidR="00382E1E" w:rsidRDefault="00382E1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38" w:type="dxa"/>
          </w:tcPr>
          <w:p w:rsidR="00382E1E" w:rsidRDefault="00382E1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1" w:type="dxa"/>
          </w:tcPr>
          <w:p w:rsidR="00382E1E" w:rsidRDefault="00382E1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382E1E" w:rsidRDefault="00382E1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85" w:type="dxa"/>
          </w:tcPr>
          <w:p w:rsidR="00382E1E" w:rsidRDefault="00382E1E" w:rsidP="004A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15" w:type="dxa"/>
          </w:tcPr>
          <w:p w:rsidR="00382E1E" w:rsidRPr="00AC0CDE" w:rsidRDefault="00382E1E" w:rsidP="004A32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:rsidR="00382E1E" w:rsidRPr="00AB56FF" w:rsidRDefault="00382E1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10117" w:type="dxa"/>
            <w:gridSpan w:val="6"/>
          </w:tcPr>
          <w:p w:rsidR="00D6276E" w:rsidRPr="00D6276E" w:rsidRDefault="00D6276E" w:rsidP="004A32D5">
            <w:pPr>
              <w:jc w:val="center"/>
              <w:rPr>
                <w:b/>
              </w:rPr>
            </w:pPr>
            <w:r w:rsidRPr="00D6276E">
              <w:rPr>
                <w:b/>
              </w:rPr>
              <w:t>с/</w:t>
            </w:r>
            <w:proofErr w:type="gramStart"/>
            <w:r w:rsidRPr="00D6276E">
              <w:rPr>
                <w:b/>
              </w:rPr>
              <w:t>п</w:t>
            </w:r>
            <w:proofErr w:type="gramEnd"/>
            <w:r w:rsidRPr="00D6276E">
              <w:rPr>
                <w:b/>
              </w:rPr>
              <w:t xml:space="preserve"> «</w:t>
            </w:r>
            <w:proofErr w:type="spellStart"/>
            <w:r w:rsidRPr="00D6276E">
              <w:rPr>
                <w:b/>
              </w:rPr>
              <w:t>Артинское</w:t>
            </w:r>
            <w:proofErr w:type="spellEnd"/>
            <w:r w:rsidRPr="00D6276E">
              <w:rPr>
                <w:b/>
              </w:rPr>
              <w:t>»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 w:rsidRPr="00AB56FF"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 w:rsidRPr="00AB56FF">
              <w:rPr>
                <w:sz w:val="20"/>
                <w:szCs w:val="20"/>
              </w:rPr>
              <w:t>с. Арта, перекресток</w:t>
            </w:r>
          </w:p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 w:rsidRPr="00AB56FF">
              <w:rPr>
                <w:sz w:val="20"/>
                <w:szCs w:val="20"/>
              </w:rPr>
              <w:t xml:space="preserve"> ул. Советская и ул. Школьная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 w:rsidRPr="00AB56FF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080215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Pr="00AC0CDE" w:rsidRDefault="00D6276E" w:rsidP="004A32D5">
            <w:pPr>
              <w:jc w:val="center"/>
              <w:rPr>
                <w:sz w:val="18"/>
                <w:szCs w:val="18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10117" w:type="dxa"/>
            <w:gridSpan w:val="6"/>
          </w:tcPr>
          <w:p w:rsidR="00D6276E" w:rsidRPr="00D6276E" w:rsidRDefault="00D6276E" w:rsidP="004A32D5">
            <w:pPr>
              <w:jc w:val="center"/>
              <w:rPr>
                <w:b/>
              </w:rPr>
            </w:pPr>
            <w:r w:rsidRPr="00D6276E">
              <w:rPr>
                <w:b/>
              </w:rPr>
              <w:t>с/</w:t>
            </w:r>
            <w:proofErr w:type="gramStart"/>
            <w:r w:rsidRPr="00D6276E">
              <w:rPr>
                <w:b/>
              </w:rPr>
              <w:t>п</w:t>
            </w:r>
            <w:proofErr w:type="gramEnd"/>
            <w:r w:rsidRPr="00D6276E">
              <w:rPr>
                <w:b/>
              </w:rPr>
              <w:t xml:space="preserve"> «</w:t>
            </w:r>
            <w:proofErr w:type="spellStart"/>
            <w:r w:rsidRPr="00D6276E">
              <w:rPr>
                <w:b/>
              </w:rPr>
              <w:t>Аблатуйское</w:t>
            </w:r>
            <w:proofErr w:type="spellEnd"/>
            <w:r w:rsidRPr="00D6276E">
              <w:rPr>
                <w:b/>
              </w:rPr>
              <w:t>»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D6276E" w:rsidRPr="00AC0CD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Аблатуйский</w:t>
            </w:r>
            <w:proofErr w:type="spellEnd"/>
            <w:r>
              <w:rPr>
                <w:sz w:val="20"/>
                <w:szCs w:val="20"/>
              </w:rPr>
              <w:t xml:space="preserve"> бор,</w:t>
            </w:r>
          </w:p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идорожная, </w:t>
            </w:r>
          </w:p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ома № 2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Pr="00AC0CD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7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Аблатуйский</w:t>
            </w:r>
            <w:proofErr w:type="spellEnd"/>
            <w:r>
              <w:rPr>
                <w:sz w:val="20"/>
                <w:szCs w:val="20"/>
              </w:rPr>
              <w:t xml:space="preserve"> бор, 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 xml:space="preserve"> (напротив здания администрации)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10117" w:type="dxa"/>
            <w:gridSpan w:val="6"/>
          </w:tcPr>
          <w:p w:rsidR="00D6276E" w:rsidRPr="00D6276E" w:rsidRDefault="00D6276E" w:rsidP="004A32D5">
            <w:pPr>
              <w:jc w:val="center"/>
              <w:rPr>
                <w:b/>
              </w:rPr>
            </w:pPr>
            <w:r w:rsidRPr="00D6276E">
              <w:rPr>
                <w:b/>
              </w:rPr>
              <w:t>с/</w:t>
            </w:r>
            <w:proofErr w:type="gramStart"/>
            <w:r w:rsidRPr="00D6276E">
              <w:rPr>
                <w:b/>
              </w:rPr>
              <w:t>п</w:t>
            </w:r>
            <w:proofErr w:type="gramEnd"/>
            <w:r w:rsidRPr="00D6276E">
              <w:rPr>
                <w:b/>
              </w:rPr>
              <w:t xml:space="preserve"> «Николаевское»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D6276E" w:rsidRPr="00AB56FF" w:rsidRDefault="00D6276E" w:rsidP="00D62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Николаевское</w:t>
            </w:r>
            <w:proofErr w:type="gramEnd"/>
            <w:r>
              <w:rPr>
                <w:sz w:val="20"/>
                <w:szCs w:val="20"/>
              </w:rPr>
              <w:t>, ул. Октябрьская, (напротив здания администрации)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10117" w:type="dxa"/>
            <w:gridSpan w:val="6"/>
          </w:tcPr>
          <w:p w:rsidR="00D6276E" w:rsidRPr="00D6276E" w:rsidRDefault="00D6276E" w:rsidP="004A32D5">
            <w:pPr>
              <w:jc w:val="center"/>
              <w:rPr>
                <w:b/>
              </w:rPr>
            </w:pPr>
            <w:r w:rsidRPr="00D6276E">
              <w:rPr>
                <w:b/>
              </w:rPr>
              <w:lastRenderedPageBreak/>
              <w:t>с/</w:t>
            </w:r>
            <w:proofErr w:type="gramStart"/>
            <w:r w:rsidRPr="00D6276E">
              <w:rPr>
                <w:b/>
              </w:rPr>
              <w:t>п</w:t>
            </w:r>
            <w:proofErr w:type="gramEnd"/>
            <w:r w:rsidRPr="00D6276E">
              <w:rPr>
                <w:b/>
              </w:rPr>
              <w:t xml:space="preserve"> «Ленинское»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, ул. Ленина 2-я, напротив здания СДК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10117" w:type="dxa"/>
            <w:gridSpan w:val="6"/>
          </w:tcPr>
          <w:p w:rsidR="00D6276E" w:rsidRPr="00D6276E" w:rsidRDefault="00D6276E" w:rsidP="004A32D5">
            <w:pPr>
              <w:jc w:val="center"/>
              <w:rPr>
                <w:b/>
              </w:rPr>
            </w:pPr>
            <w:r w:rsidRPr="00D6276E">
              <w:rPr>
                <w:b/>
              </w:rPr>
              <w:t>с/</w:t>
            </w:r>
            <w:proofErr w:type="gramStart"/>
            <w:r w:rsidRPr="00D6276E">
              <w:rPr>
                <w:b/>
              </w:rPr>
              <w:t>п</w:t>
            </w:r>
            <w:proofErr w:type="gramEnd"/>
            <w:r w:rsidRPr="00D6276E">
              <w:rPr>
                <w:b/>
              </w:rPr>
              <w:t xml:space="preserve"> «</w:t>
            </w:r>
            <w:proofErr w:type="spellStart"/>
            <w:r w:rsidRPr="00D6276E">
              <w:rPr>
                <w:b/>
              </w:rPr>
              <w:t>Горекацанское</w:t>
            </w:r>
            <w:proofErr w:type="spellEnd"/>
            <w:r w:rsidRPr="00D6276E">
              <w:rPr>
                <w:b/>
              </w:rPr>
              <w:t>»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орекацан</w:t>
            </w:r>
            <w:proofErr w:type="spellEnd"/>
            <w:r>
              <w:rPr>
                <w:sz w:val="20"/>
                <w:szCs w:val="20"/>
              </w:rPr>
              <w:t xml:space="preserve">, перекресток ул. Василькова и ул. Шоссейная 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10117" w:type="dxa"/>
            <w:gridSpan w:val="6"/>
          </w:tcPr>
          <w:p w:rsidR="00D6276E" w:rsidRPr="00D6276E" w:rsidRDefault="00D6276E" w:rsidP="004A32D5">
            <w:pPr>
              <w:jc w:val="center"/>
              <w:rPr>
                <w:b/>
              </w:rPr>
            </w:pPr>
            <w:r w:rsidRPr="00D6276E">
              <w:rPr>
                <w:b/>
              </w:rPr>
              <w:t>с/</w:t>
            </w:r>
            <w:proofErr w:type="gramStart"/>
            <w:r w:rsidRPr="00D6276E">
              <w:rPr>
                <w:b/>
              </w:rPr>
              <w:t>п</w:t>
            </w:r>
            <w:proofErr w:type="gramEnd"/>
            <w:r w:rsidRPr="00D6276E">
              <w:rPr>
                <w:b/>
              </w:rPr>
              <w:t xml:space="preserve"> «Доронинское»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Доронинское</w:t>
            </w:r>
            <w:proofErr w:type="gramEnd"/>
            <w:r>
              <w:rPr>
                <w:sz w:val="20"/>
                <w:szCs w:val="20"/>
              </w:rPr>
              <w:t>, ул. Пионерская, напротив здания администрации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10117" w:type="dxa"/>
            <w:gridSpan w:val="6"/>
          </w:tcPr>
          <w:p w:rsidR="00D6276E" w:rsidRPr="00D6276E" w:rsidRDefault="00D6276E" w:rsidP="004A32D5">
            <w:pPr>
              <w:jc w:val="center"/>
              <w:rPr>
                <w:b/>
              </w:rPr>
            </w:pPr>
            <w:r w:rsidRPr="00D6276E">
              <w:rPr>
                <w:b/>
              </w:rPr>
              <w:t>с/</w:t>
            </w:r>
            <w:proofErr w:type="gramStart"/>
            <w:r w:rsidRPr="00D6276E">
              <w:rPr>
                <w:b/>
              </w:rPr>
              <w:t>п</w:t>
            </w:r>
            <w:proofErr w:type="gramEnd"/>
            <w:r w:rsidRPr="00D6276E">
              <w:rPr>
                <w:b/>
              </w:rPr>
              <w:t xml:space="preserve"> «</w:t>
            </w:r>
            <w:proofErr w:type="spellStart"/>
            <w:r w:rsidRPr="00D6276E">
              <w:rPr>
                <w:b/>
              </w:rPr>
              <w:t>Хадактинское</w:t>
            </w:r>
            <w:proofErr w:type="spellEnd"/>
            <w:r w:rsidRPr="00D6276E">
              <w:rPr>
                <w:b/>
              </w:rPr>
              <w:t>»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Хадакта</w:t>
            </w:r>
            <w:proofErr w:type="gramEnd"/>
            <w:r>
              <w:rPr>
                <w:sz w:val="20"/>
                <w:szCs w:val="20"/>
              </w:rPr>
              <w:t>, перекресток ул. Пионерская и ул. Мостовая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10117" w:type="dxa"/>
            <w:gridSpan w:val="6"/>
          </w:tcPr>
          <w:p w:rsidR="00D6276E" w:rsidRPr="00D6276E" w:rsidRDefault="00D6276E" w:rsidP="004A32D5">
            <w:pPr>
              <w:jc w:val="center"/>
              <w:rPr>
                <w:b/>
              </w:rPr>
            </w:pPr>
            <w:r w:rsidRPr="00D6276E">
              <w:rPr>
                <w:b/>
              </w:rPr>
              <w:t>с/</w:t>
            </w:r>
            <w:proofErr w:type="gramStart"/>
            <w:r w:rsidRPr="00D6276E">
              <w:rPr>
                <w:b/>
              </w:rPr>
              <w:t>п</w:t>
            </w:r>
            <w:proofErr w:type="gramEnd"/>
            <w:r w:rsidRPr="00D6276E">
              <w:rPr>
                <w:b/>
              </w:rPr>
              <w:t xml:space="preserve"> «</w:t>
            </w:r>
            <w:proofErr w:type="spellStart"/>
            <w:r w:rsidRPr="00D6276E">
              <w:rPr>
                <w:b/>
              </w:rPr>
              <w:t>Тангинское</w:t>
            </w:r>
            <w:proofErr w:type="spellEnd"/>
            <w:r w:rsidRPr="00D6276E">
              <w:rPr>
                <w:b/>
              </w:rPr>
              <w:t>»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. Танга, перекресток ул. Партизанская и ул. Центральная</w:t>
            </w:r>
            <w:proofErr w:type="gramEnd"/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10117" w:type="dxa"/>
            <w:gridSpan w:val="6"/>
          </w:tcPr>
          <w:p w:rsidR="00D6276E" w:rsidRPr="00D6276E" w:rsidRDefault="00D6276E" w:rsidP="004A32D5">
            <w:pPr>
              <w:jc w:val="center"/>
              <w:rPr>
                <w:b/>
              </w:rPr>
            </w:pPr>
            <w:proofErr w:type="spellStart"/>
            <w:r w:rsidRPr="00D6276E">
              <w:rPr>
                <w:b/>
              </w:rPr>
              <w:t>пгт</w:t>
            </w:r>
            <w:proofErr w:type="spellEnd"/>
            <w:r w:rsidRPr="00D6276E">
              <w:rPr>
                <w:b/>
              </w:rPr>
              <w:t xml:space="preserve"> «</w:t>
            </w:r>
            <w:proofErr w:type="spellStart"/>
            <w:r w:rsidRPr="00D6276E">
              <w:rPr>
                <w:b/>
              </w:rPr>
              <w:t>Дровянинское</w:t>
            </w:r>
            <w:proofErr w:type="spellEnd"/>
            <w:r w:rsidRPr="00D6276E">
              <w:rPr>
                <w:b/>
              </w:rPr>
              <w:t>»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Дровяная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 xml:space="preserve"> при въезде в поселок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AB56FF" w:rsidRDefault="00D6276E" w:rsidP="0038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7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Кооперативная</w:t>
            </w:r>
            <w:proofErr w:type="gramEnd"/>
            <w:r>
              <w:rPr>
                <w:sz w:val="20"/>
                <w:szCs w:val="20"/>
              </w:rPr>
              <w:t xml:space="preserve"> (рядом с парком)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10117" w:type="dxa"/>
            <w:gridSpan w:val="6"/>
          </w:tcPr>
          <w:p w:rsidR="00D6276E" w:rsidRPr="00D6276E" w:rsidRDefault="00D6276E" w:rsidP="004A32D5">
            <w:pPr>
              <w:jc w:val="center"/>
              <w:rPr>
                <w:b/>
              </w:rPr>
            </w:pPr>
            <w:r w:rsidRPr="00D6276E">
              <w:rPr>
                <w:b/>
              </w:rPr>
              <w:t>с/</w:t>
            </w:r>
            <w:proofErr w:type="gramStart"/>
            <w:r w:rsidRPr="00D6276E">
              <w:rPr>
                <w:b/>
              </w:rPr>
              <w:t>п</w:t>
            </w:r>
            <w:proofErr w:type="gramEnd"/>
            <w:r w:rsidRPr="00D6276E">
              <w:rPr>
                <w:b/>
              </w:rPr>
              <w:t xml:space="preserve"> «</w:t>
            </w:r>
            <w:proofErr w:type="spellStart"/>
            <w:r w:rsidRPr="00D6276E">
              <w:rPr>
                <w:b/>
              </w:rPr>
              <w:t>Улётовское</w:t>
            </w:r>
            <w:proofErr w:type="spellEnd"/>
            <w:r w:rsidRPr="00D6276E">
              <w:rPr>
                <w:b/>
              </w:rPr>
              <w:t>»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Кооперативная</w:t>
            </w:r>
            <w:proofErr w:type="gramEnd"/>
            <w:r>
              <w:rPr>
                <w:sz w:val="20"/>
                <w:szCs w:val="20"/>
              </w:rPr>
              <w:t>, напротив дома № 31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Кооперативная</w:t>
            </w:r>
            <w:proofErr w:type="gramEnd"/>
            <w:r>
              <w:rPr>
                <w:sz w:val="20"/>
                <w:szCs w:val="20"/>
              </w:rPr>
              <w:t>, напротив дома № 27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C02747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proofErr w:type="gramStart"/>
            <w:r w:rsidRPr="00AC0CDE">
              <w:rPr>
                <w:sz w:val="18"/>
                <w:szCs w:val="18"/>
              </w:rPr>
              <w:t>Гос. собственность</w:t>
            </w:r>
            <w:proofErr w:type="gramEnd"/>
            <w:r w:rsidRPr="00AC0CDE">
              <w:rPr>
                <w:sz w:val="18"/>
                <w:szCs w:val="18"/>
              </w:rPr>
              <w:t xml:space="preserve"> на землю не </w:t>
            </w:r>
            <w:r w:rsidRPr="00AC0CDE">
              <w:rPr>
                <w:sz w:val="18"/>
                <w:szCs w:val="18"/>
              </w:rPr>
              <w:lastRenderedPageBreak/>
              <w:t>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Кооперативная</w:t>
            </w:r>
            <w:proofErr w:type="gramEnd"/>
            <w:r>
              <w:rPr>
                <w:sz w:val="20"/>
                <w:szCs w:val="20"/>
              </w:rPr>
              <w:t>, напротив дома № 13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C0274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7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напротив дома № 152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C0274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напротив дома № 119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C0274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напротив дома № 127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C0274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напротив дома № 49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3C05E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напротив дома № 23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3C05E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азо, напротив дома № 70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3C05E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азо, напротив дома № 98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3C05E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азо, напротив дома № 85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3C05E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рмонтова, напротив дома </w:t>
            </w:r>
          </w:p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3C05E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-Осипенко, напротив дома </w:t>
            </w:r>
          </w:p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3C05E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</w:t>
            </w:r>
            <w:r w:rsidRPr="008D6568">
              <w:rPr>
                <w:sz w:val="18"/>
                <w:szCs w:val="18"/>
              </w:rPr>
              <w:lastRenderedPageBreak/>
              <w:t>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-Осипенко, напротив дома</w:t>
            </w:r>
          </w:p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33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3C05E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-Осипенко, напротив дома </w:t>
            </w:r>
          </w:p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-Осипенко, напротив дома </w:t>
            </w:r>
          </w:p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Дорожная</w:t>
            </w:r>
            <w:proofErr w:type="gramEnd"/>
            <w:r>
              <w:rPr>
                <w:sz w:val="20"/>
                <w:szCs w:val="20"/>
              </w:rPr>
              <w:t xml:space="preserve">, напротив дома </w:t>
            </w:r>
          </w:p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Дорожная</w:t>
            </w:r>
            <w:proofErr w:type="gramEnd"/>
            <w:r>
              <w:rPr>
                <w:sz w:val="20"/>
                <w:szCs w:val="20"/>
              </w:rPr>
              <w:t xml:space="preserve">, напротив дома </w:t>
            </w:r>
          </w:p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Дорожная</w:t>
            </w:r>
            <w:proofErr w:type="gramEnd"/>
            <w:r>
              <w:rPr>
                <w:sz w:val="20"/>
                <w:szCs w:val="20"/>
              </w:rPr>
              <w:t xml:space="preserve">, напротив дома </w:t>
            </w:r>
          </w:p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97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Партизанская</w:t>
            </w:r>
            <w:proofErr w:type="gramEnd"/>
            <w:r>
              <w:rPr>
                <w:sz w:val="20"/>
                <w:szCs w:val="20"/>
              </w:rPr>
              <w:t>, напротив дома № 27</w:t>
            </w:r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Партизанская</w:t>
            </w:r>
            <w:proofErr w:type="gramEnd"/>
            <w:r>
              <w:rPr>
                <w:sz w:val="20"/>
                <w:szCs w:val="20"/>
              </w:rPr>
              <w:t>, напротив дома № 34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Партизанская</w:t>
            </w:r>
            <w:proofErr w:type="gramEnd"/>
            <w:r>
              <w:rPr>
                <w:sz w:val="20"/>
                <w:szCs w:val="20"/>
              </w:rPr>
              <w:t>, напротив дома № 37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Чкалова, напротив дома </w:t>
            </w:r>
          </w:p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84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Юбилейная</w:t>
            </w:r>
            <w:proofErr w:type="gramEnd"/>
            <w:r>
              <w:rPr>
                <w:sz w:val="20"/>
                <w:szCs w:val="20"/>
              </w:rPr>
              <w:t xml:space="preserve">, напротив дома </w:t>
            </w:r>
          </w:p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</w:t>
            </w:r>
            <w:r w:rsidRPr="008D6568">
              <w:rPr>
                <w:sz w:val="18"/>
                <w:szCs w:val="18"/>
              </w:rPr>
              <w:lastRenderedPageBreak/>
              <w:t>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, напротив дома </w:t>
            </w:r>
          </w:p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3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rPr>
          <w:trHeight w:val="828"/>
        </w:trPr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напротив дома</w:t>
            </w:r>
          </w:p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4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  <w:tr w:rsidR="00D6276E" w:rsidRPr="001D2E3E" w:rsidTr="004A32D5">
        <w:tc>
          <w:tcPr>
            <w:tcW w:w="53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97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, напротив дома </w:t>
            </w:r>
          </w:p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9</w:t>
            </w:r>
          </w:p>
        </w:tc>
        <w:tc>
          <w:tcPr>
            <w:tcW w:w="484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93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538" w:type="dxa"/>
          </w:tcPr>
          <w:p w:rsidR="00D6276E" w:rsidRPr="00AB56FF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яя </w:t>
            </w:r>
            <w:proofErr w:type="spellStart"/>
            <w:r>
              <w:rPr>
                <w:sz w:val="20"/>
                <w:szCs w:val="20"/>
              </w:rPr>
              <w:t>отдельностоящая</w:t>
            </w:r>
            <w:proofErr w:type="spellEnd"/>
            <w:r>
              <w:rPr>
                <w:sz w:val="20"/>
                <w:szCs w:val="20"/>
              </w:rPr>
              <w:t xml:space="preserve"> конструкция</w:t>
            </w:r>
          </w:p>
        </w:tc>
        <w:tc>
          <w:tcPr>
            <w:tcW w:w="2471" w:type="dxa"/>
          </w:tcPr>
          <w:p w:rsidR="00D6276E" w:rsidRDefault="00D6276E" w:rsidP="004A32D5">
            <w:pPr>
              <w:jc w:val="center"/>
            </w:pPr>
            <w:r w:rsidRPr="008116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6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</w:tcPr>
          <w:p w:rsidR="00D6276E" w:rsidRDefault="00382E1E" w:rsidP="004A3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bookmarkStart w:id="0" w:name="_GoBack"/>
            <w:bookmarkEnd w:id="0"/>
          </w:p>
        </w:tc>
        <w:tc>
          <w:tcPr>
            <w:tcW w:w="1515" w:type="dxa"/>
          </w:tcPr>
          <w:p w:rsidR="00D6276E" w:rsidRDefault="00D6276E" w:rsidP="004A32D5">
            <w:pPr>
              <w:jc w:val="center"/>
            </w:pPr>
            <w:proofErr w:type="gramStart"/>
            <w:r w:rsidRPr="008D6568">
              <w:rPr>
                <w:sz w:val="18"/>
                <w:szCs w:val="18"/>
              </w:rPr>
              <w:t>Гос. собственность</w:t>
            </w:r>
            <w:proofErr w:type="gramEnd"/>
            <w:r w:rsidRPr="008D6568">
              <w:rPr>
                <w:sz w:val="18"/>
                <w:szCs w:val="18"/>
              </w:rPr>
              <w:t xml:space="preserve"> на землю не разграничена</w:t>
            </w:r>
          </w:p>
        </w:tc>
        <w:tc>
          <w:tcPr>
            <w:tcW w:w="975" w:type="dxa"/>
          </w:tcPr>
          <w:p w:rsidR="00D6276E" w:rsidRDefault="00D6276E" w:rsidP="004A32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558D" w:rsidRDefault="00CC558D" w:rsidP="00D627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558D" w:rsidRDefault="00D6276E" w:rsidP="00D6276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627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D6276E" w:rsidSect="00D6276E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6276E" w:rsidRPr="00765DA7" w:rsidTr="004A32D5">
        <w:tc>
          <w:tcPr>
            <w:tcW w:w="4927" w:type="dxa"/>
          </w:tcPr>
          <w:p w:rsidR="00D6276E" w:rsidRPr="00765DA7" w:rsidRDefault="00D6276E" w:rsidP="004A32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D6276E" w:rsidRPr="00765DA7" w:rsidRDefault="00D6276E" w:rsidP="004A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A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6276E" w:rsidRPr="00765DA7" w:rsidRDefault="00D6276E" w:rsidP="00B01BF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A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B01BFA" w:rsidRPr="006F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D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D6276E" w:rsidRPr="00765DA7" w:rsidRDefault="00D6276E" w:rsidP="00B01BFA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5DA7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765DA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6276E" w:rsidRPr="00765DA7" w:rsidRDefault="00D6276E" w:rsidP="00745A4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DA7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745A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5</w:t>
            </w:r>
            <w:r w:rsidRPr="00765DA7">
              <w:rPr>
                <w:rFonts w:ascii="Times New Roman" w:hAnsi="Times New Roman" w:cs="Times New Roman"/>
                <w:sz w:val="24"/>
                <w:szCs w:val="24"/>
              </w:rPr>
              <w:t xml:space="preserve">» июля 2016 года № </w:t>
            </w:r>
            <w:r w:rsidR="00745A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71</w:t>
            </w:r>
            <w:r w:rsidRPr="00765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276E" w:rsidRDefault="00D6276E" w:rsidP="00D627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276E" w:rsidRDefault="00D6276E" w:rsidP="00D627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276E" w:rsidRPr="0019209C" w:rsidRDefault="00D6276E" w:rsidP="00D627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ПОРЯДОК</w:t>
      </w:r>
    </w:p>
    <w:p w:rsidR="00D6276E" w:rsidRPr="0019209C" w:rsidRDefault="00D6276E" w:rsidP="00D62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9C">
        <w:rPr>
          <w:rFonts w:ascii="Times New Roman" w:hAnsi="Times New Roman" w:cs="Times New Roman"/>
          <w:b/>
          <w:sz w:val="28"/>
          <w:szCs w:val="28"/>
        </w:rPr>
        <w:t>применения схем размещения рекламных конструкций на земельных участк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9209C">
        <w:rPr>
          <w:rFonts w:ascii="Times New Roman" w:hAnsi="Times New Roman" w:cs="Times New Roman"/>
          <w:b/>
          <w:sz w:val="28"/>
          <w:szCs w:val="28"/>
        </w:rPr>
        <w:t xml:space="preserve"> не зависимо от форм собственности, а также на зданиях или ином недвижимом имуществе, находящ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19209C">
        <w:rPr>
          <w:rFonts w:ascii="Times New Roman" w:hAnsi="Times New Roman" w:cs="Times New Roman"/>
          <w:b/>
          <w:sz w:val="28"/>
          <w:szCs w:val="28"/>
        </w:rPr>
        <w:t>ся в собственности Забайкальского края или муниципальной собственности, на территории муниципального района «</w:t>
      </w:r>
      <w:proofErr w:type="spellStart"/>
      <w:r w:rsidRPr="0019209C">
        <w:rPr>
          <w:rFonts w:ascii="Times New Roman" w:hAnsi="Times New Roman" w:cs="Times New Roman"/>
          <w:b/>
          <w:sz w:val="28"/>
          <w:szCs w:val="28"/>
        </w:rPr>
        <w:t>Улётовский</w:t>
      </w:r>
      <w:proofErr w:type="spellEnd"/>
      <w:r w:rsidRPr="0019209C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D6276E" w:rsidRDefault="00D6276E" w:rsidP="00D627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6276E" w:rsidRPr="003B11E5" w:rsidRDefault="00D6276E" w:rsidP="00D62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E5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D6276E" w:rsidRPr="0019209C" w:rsidRDefault="00D6276E" w:rsidP="00D62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9209C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на земельных участ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09C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а также на зданиях или ином недвижимом имуществе, находя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9209C">
        <w:rPr>
          <w:rFonts w:ascii="Times New Roman" w:hAnsi="Times New Roman" w:cs="Times New Roman"/>
          <w:sz w:val="28"/>
          <w:szCs w:val="28"/>
        </w:rPr>
        <w:t xml:space="preserve">ся в собственности Забайкальского края </w:t>
      </w:r>
      <w:r>
        <w:rPr>
          <w:rFonts w:ascii="Times New Roman" w:hAnsi="Times New Roman" w:cs="Times New Roman"/>
          <w:sz w:val="28"/>
          <w:szCs w:val="28"/>
        </w:rPr>
        <w:t>или муниципальной собственности</w:t>
      </w:r>
      <w:r w:rsidRPr="0019209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</w:t>
      </w:r>
      <w:proofErr w:type="spellStart"/>
      <w:r w:rsidRPr="0019209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19209C">
        <w:rPr>
          <w:rFonts w:ascii="Times New Roman" w:hAnsi="Times New Roman" w:cs="Times New Roman"/>
          <w:sz w:val="28"/>
          <w:szCs w:val="28"/>
        </w:rPr>
        <w:t xml:space="preserve"> район» Забайкальского края (далее - Схема) является документом, определяющим места размещения рекламных конструкций, типы и виды рекламных конструкций, установка которых допускается в данных местах.</w:t>
      </w:r>
      <w:proofErr w:type="gramEnd"/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 xml:space="preserve">1.2. Схема разработана в соответствии с техническими требованиями к средствам наружной рекламы, установленными </w:t>
      </w:r>
      <w:hyperlink r:id="rId32" w:history="1">
        <w:r w:rsidRPr="0019209C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19209C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19209C">
          <w:rPr>
            <w:rFonts w:ascii="Times New Roman" w:hAnsi="Times New Roman" w:cs="Times New Roman"/>
            <w:sz w:val="28"/>
            <w:szCs w:val="28"/>
          </w:rPr>
          <w:t xml:space="preserve"> 52044-2003</w:t>
        </w:r>
      </w:hyperlink>
      <w:r w:rsidRPr="0019209C">
        <w:rPr>
          <w:rFonts w:ascii="Times New Roman" w:hAnsi="Times New Roman" w:cs="Times New Roman"/>
          <w:sz w:val="28"/>
          <w:szCs w:val="28"/>
        </w:rPr>
        <w:t xml:space="preserve"> "Наружная реклама на автомобильных дорогах и территориях городских и сельских поселений. Общие технические требования к средствам наружной рекламы. </w:t>
      </w:r>
      <w:proofErr w:type="gramStart"/>
      <w:r w:rsidRPr="0019209C">
        <w:rPr>
          <w:rFonts w:ascii="Times New Roman" w:hAnsi="Times New Roman" w:cs="Times New Roman"/>
          <w:sz w:val="28"/>
          <w:szCs w:val="28"/>
        </w:rPr>
        <w:t xml:space="preserve">Правила размещения" (принят постановлением Госстандарта РФ от 22 апреля 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209C">
        <w:rPr>
          <w:rFonts w:ascii="Times New Roman" w:hAnsi="Times New Roman" w:cs="Times New Roman"/>
          <w:sz w:val="28"/>
          <w:szCs w:val="28"/>
        </w:rPr>
        <w:t xml:space="preserve"> 124-ст, с учетом организации дорожного движения и обустройства улично-дорожной сети муниципального района «</w:t>
      </w:r>
      <w:proofErr w:type="spellStart"/>
      <w:r w:rsidRPr="0019209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19209C">
        <w:rPr>
          <w:rFonts w:ascii="Times New Roman" w:hAnsi="Times New Roman" w:cs="Times New Roman"/>
          <w:sz w:val="28"/>
          <w:szCs w:val="28"/>
        </w:rPr>
        <w:t xml:space="preserve"> район», существующих инженерных коммуникаций, внешнего архитектурного облика сложившейся застройки и перспективных планов развития района.</w:t>
      </w:r>
      <w:proofErr w:type="gramEnd"/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209C">
        <w:rPr>
          <w:rFonts w:ascii="Times New Roman" w:hAnsi="Times New Roman" w:cs="Times New Roman"/>
          <w:sz w:val="28"/>
          <w:szCs w:val="28"/>
        </w:rPr>
        <w:t>. Согласование схемы размещения рекламных конструкций на земельных участ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09C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а также на зданиях или ином недвижимом имуществе, находя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9209C">
        <w:rPr>
          <w:rFonts w:ascii="Times New Roman" w:hAnsi="Times New Roman" w:cs="Times New Roman"/>
          <w:sz w:val="28"/>
          <w:szCs w:val="28"/>
        </w:rPr>
        <w:t>ся в собственности муниципального района «</w:t>
      </w:r>
      <w:proofErr w:type="spellStart"/>
      <w:r w:rsidRPr="0019209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19209C">
        <w:rPr>
          <w:rFonts w:ascii="Times New Roman" w:hAnsi="Times New Roman" w:cs="Times New Roman"/>
          <w:sz w:val="28"/>
          <w:szCs w:val="28"/>
        </w:rPr>
        <w:t xml:space="preserve"> район», и вносимые в нее изменения согласовываются с Департаментом государственного имущества и земельных отношений Забайкальского края (далее - уполномоченный орган)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209C">
        <w:rPr>
          <w:rFonts w:ascii="Times New Roman" w:hAnsi="Times New Roman" w:cs="Times New Roman"/>
          <w:sz w:val="28"/>
          <w:szCs w:val="28"/>
        </w:rPr>
        <w:t>. Срок предварительного согласования Схемы уполномоченным органом не может превышать 30 календарных дней со дня ее поступления в уполномоченный орган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209C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регистрации Схемы уполномоченный орган направляет ее в Министерство территориального развития Забайкальского края для проверки соответствия документам территориального планирования Забайкальского края, проверки обеспечения </w:t>
      </w:r>
      <w:r w:rsidRPr="0019209C">
        <w:rPr>
          <w:rFonts w:ascii="Times New Roman" w:hAnsi="Times New Roman" w:cs="Times New Roman"/>
          <w:sz w:val="28"/>
          <w:szCs w:val="28"/>
        </w:rPr>
        <w:lastRenderedPageBreak/>
        <w:t>соблюдения внешнего архитектурного облика сложившейся застройки, градостроительных норм и правил, требований безопасности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1920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209C">
        <w:rPr>
          <w:rFonts w:ascii="Times New Roman" w:hAnsi="Times New Roman" w:cs="Times New Roman"/>
          <w:sz w:val="28"/>
          <w:szCs w:val="28"/>
        </w:rPr>
        <w:t>. Министерство территориального развития Забайкальского края в течение 14 календарных дней со дня поступления Схемы рассматривает ее и направляет в уполномоченный орган предложения о согласовании Схемы или об отказе в ее согласовании с указанием предложений и замечаний по ее доработке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209C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Pr="0019209C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Pr="0019209C">
        <w:rPr>
          <w:rFonts w:ascii="Times New Roman" w:hAnsi="Times New Roman" w:cs="Times New Roman"/>
          <w:sz w:val="28"/>
          <w:szCs w:val="28"/>
        </w:rPr>
        <w:t xml:space="preserve"> в уполномоченный орган заключения от Министерства территориального развития Забайкальского края в срок, Схема считается согласованной с указанным органом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209C">
        <w:rPr>
          <w:rFonts w:ascii="Times New Roman" w:hAnsi="Times New Roman" w:cs="Times New Roman"/>
          <w:sz w:val="28"/>
          <w:szCs w:val="28"/>
        </w:rPr>
        <w:t>. Уполномоченный орган по результатам рассмотрения представленной Схемы на предмет ее соответствия требованиям, с учетом представленных предложений Министерства территориального развития Забайкальского края, принимает решение о согласовании Схемы или об отказе в согласовании с указанием оснований отказа, предложений и замечаний по ее доработке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209C">
        <w:rPr>
          <w:rFonts w:ascii="Times New Roman" w:hAnsi="Times New Roman" w:cs="Times New Roman"/>
          <w:sz w:val="28"/>
          <w:szCs w:val="28"/>
        </w:rPr>
        <w:t>. Принятое решение о согласовании Схемы или об отказе в ее согласовании с указанием оснований отказа, предложений и замечаний по ее доработке, направляется уполномоченным органом в орган местного самоуправления муниципального района «</w:t>
      </w:r>
      <w:proofErr w:type="spellStart"/>
      <w:r w:rsidRPr="0019209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19209C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209C">
        <w:rPr>
          <w:rFonts w:ascii="Times New Roman" w:hAnsi="Times New Roman" w:cs="Times New Roman"/>
          <w:sz w:val="28"/>
          <w:szCs w:val="28"/>
        </w:rPr>
        <w:t>. Отказ в согласовании Схемы не препятствует повторному направлению Схемы на согласование в уполномоченный орган после ее доработки с учетом предложений и замечаний.</w:t>
      </w:r>
    </w:p>
    <w:p w:rsidR="00D6276E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209C">
        <w:rPr>
          <w:rFonts w:ascii="Times New Roman" w:hAnsi="Times New Roman" w:cs="Times New Roman"/>
          <w:sz w:val="28"/>
          <w:szCs w:val="28"/>
        </w:rPr>
        <w:t>. Схема соответствует документам территориального планирования поселений муниципального района «</w:t>
      </w:r>
      <w:proofErr w:type="spellStart"/>
      <w:r w:rsidRPr="0019209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19209C">
        <w:rPr>
          <w:rFonts w:ascii="Times New Roman" w:hAnsi="Times New Roman" w:cs="Times New Roman"/>
          <w:sz w:val="28"/>
          <w:szCs w:val="28"/>
        </w:rPr>
        <w:t xml:space="preserve"> район» и обеспечивает соблюдение внешнего архитектурного облика застройки, градостроительных норм и правил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209C">
        <w:rPr>
          <w:rFonts w:ascii="Times New Roman" w:hAnsi="Times New Roman" w:cs="Times New Roman"/>
          <w:sz w:val="28"/>
          <w:szCs w:val="28"/>
        </w:rPr>
        <w:t>. Схема разработана с целью: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- создания участникам рынка наружной рекламы условий для равного доступа к распределению мест установки рекламных конструкций;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- ограничения негативного воздействия хозяйственной и иной деятельности рекламных предприятий на архитектурный облик сложившейся застройки и состояние фасадов зданий, а также газонов при установке и эксплуатации рекламных конструкций;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- сохранения окружающей среды и объектов культурного наследия;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- создания условий для привлечения инвестиций посредством  наружной рекламы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209C">
        <w:rPr>
          <w:rFonts w:ascii="Times New Roman" w:hAnsi="Times New Roman" w:cs="Times New Roman"/>
          <w:sz w:val="28"/>
          <w:szCs w:val="28"/>
        </w:rPr>
        <w:t>. Схема обязательна для исполнения органами государственной власти и местного самоуправления, физическими и юридическими лицами, осуществляющими деятельность, имеющую отношение к установке и эксплуатации рекламных конструкций, и регламентирует деятельность указанных субъектов в отношении: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- установки и эксплуатации рекламных конструкций на основе Схемы;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lastRenderedPageBreak/>
        <w:t>- обеспечения открытости и доступности для физических и юридических лиц информации об установке и эксплуатации рекламных конструкций;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- внесения дополнений и изменений в Схему;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- иных действий, связанных с регулированием установки и эксплуатации рекламных конструкций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209C">
        <w:rPr>
          <w:rFonts w:ascii="Times New Roman" w:hAnsi="Times New Roman" w:cs="Times New Roman"/>
          <w:sz w:val="28"/>
          <w:szCs w:val="28"/>
        </w:rPr>
        <w:t>. Схема включает в себя: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- настоящий Порядок применения Схемы;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- перечень размещения рекламных конструкций с указанием предполагаемых мест установки рекламных конструкций типов и видов рекламных конструкций, площади информационных полей и технических характеристик рекламных конструкций.</w:t>
      </w:r>
    </w:p>
    <w:p w:rsidR="00D6276E" w:rsidRPr="0019209C" w:rsidRDefault="00D6276E" w:rsidP="00D6276E">
      <w:pPr>
        <w:pStyle w:val="ConsPlusNormal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6276E" w:rsidRPr="00BA36F7" w:rsidRDefault="00D6276E" w:rsidP="00D62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6F7">
        <w:rPr>
          <w:rFonts w:ascii="Times New Roman" w:hAnsi="Times New Roman" w:cs="Times New Roman"/>
          <w:b/>
          <w:color w:val="333333"/>
          <w:sz w:val="28"/>
          <w:szCs w:val="28"/>
        </w:rPr>
        <w:t>2.Требования к средствам наружной рекламы </w:t>
      </w:r>
    </w:p>
    <w:p w:rsidR="00D6276E" w:rsidRPr="0019209C" w:rsidRDefault="00D6276E" w:rsidP="00D62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2.1.Наружная реклама не должна: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вызывать ослепление участников движения светом, в том числе отраженным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ограничивать видимость, мешать восприятию водителем дорожной обстановки или эксплуатации транспортного средства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издавать звуки, которые могут быть услышаны в пределах автомобильной дороги лицами с нормальным слухом.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2.2. Конструкции средств наружной рекламы следует проектировать, изготовлять и устанавливать с учетом нагрузок и других воздействий, соответствующих требованиям  и других нормативных документов.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2.3. Конструкции средств наружной рекламы должны соответствовать строительным нормам и правилам, другим нормативным документа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2.4. Конструктивные элементы жесткости и крепления (болтовые соединения, элементы опор, технологические косынки и т. п.) должны быть закрыты декоративными элементами.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2.5. Не допускается повреждение сооружений при креплении к ним средств размещения рекламы, а также снижение их прочности и устойчивости.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2.6. В средствах наружной рекламы используют осветительные приборы промышленного изготовления, обеспечивающие требования электр</w:t>
      </w:r>
      <w:proofErr w:type="gramStart"/>
      <w:r w:rsidRPr="0019209C">
        <w:rPr>
          <w:sz w:val="28"/>
          <w:szCs w:val="28"/>
        </w:rPr>
        <w:t>о-</w:t>
      </w:r>
      <w:proofErr w:type="gramEnd"/>
      <w:r w:rsidRPr="0019209C">
        <w:rPr>
          <w:sz w:val="28"/>
          <w:szCs w:val="28"/>
        </w:rPr>
        <w:t xml:space="preserve"> и пожаробезопасности. Осветительные приборы и устройства, подключаемые к электросети, должны соответствовать требованиям Правил устройства электроустановок</w:t>
      </w:r>
      <w:proofErr w:type="gramStart"/>
      <w:r w:rsidRPr="0019209C">
        <w:rPr>
          <w:sz w:val="28"/>
          <w:szCs w:val="28"/>
        </w:rPr>
        <w:t xml:space="preserve"> ,</w:t>
      </w:r>
      <w:proofErr w:type="gramEnd"/>
      <w:r w:rsidRPr="0019209C">
        <w:rPr>
          <w:sz w:val="28"/>
          <w:szCs w:val="28"/>
        </w:rPr>
        <w:t xml:space="preserve">  а их эксплуатация - требованиям Правил эксплуатации и техники безопасности .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2.7. При внутреннем или наружном освещении рекламы осветительные приборы и устройства должны быть установлены таким образом, чтобы исключить прямое попадание световых лучей на проезжую часть.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lastRenderedPageBreak/>
        <w:t xml:space="preserve">2.8. Крепление осветительных приборов и устройств должно обеспечивать их </w:t>
      </w:r>
      <w:hyperlink r:id="rId33" w:tooltip="Надежность" w:history="1">
        <w:r w:rsidRPr="0019209C">
          <w:rPr>
            <w:rStyle w:val="a8"/>
            <w:color w:val="auto"/>
            <w:sz w:val="28"/>
            <w:szCs w:val="28"/>
            <w:u w:val="none"/>
          </w:rPr>
          <w:t>надежное</w:t>
        </w:r>
      </w:hyperlink>
      <w:r w:rsidRPr="0019209C">
        <w:rPr>
          <w:sz w:val="28"/>
          <w:szCs w:val="28"/>
        </w:rPr>
        <w:t xml:space="preserve"> соединение с опорной частью конструкции и выдерживать нормативные ветровую, снеговую и вибрационную нагрузки.</w:t>
      </w:r>
    </w:p>
    <w:p w:rsidR="00D6276E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 xml:space="preserve">2.9. Средство наружной рекламы должно иметь маркировку с указанием </w:t>
      </w:r>
      <w:proofErr w:type="spellStart"/>
      <w:r w:rsidRPr="0019209C">
        <w:rPr>
          <w:sz w:val="28"/>
          <w:szCs w:val="28"/>
        </w:rPr>
        <w:t>рекламораспространителя</w:t>
      </w:r>
      <w:proofErr w:type="spellEnd"/>
      <w:r w:rsidRPr="0019209C">
        <w:rPr>
          <w:sz w:val="28"/>
          <w:szCs w:val="28"/>
        </w:rPr>
        <w:t xml:space="preserve"> и номера его телефона. Маркировка должна быть размещена под информационным </w:t>
      </w:r>
      <w:hyperlink r:id="rId34" w:tooltip="Полы" w:history="1">
        <w:r w:rsidRPr="0019209C">
          <w:rPr>
            <w:rStyle w:val="a8"/>
            <w:color w:val="auto"/>
            <w:sz w:val="28"/>
            <w:szCs w:val="28"/>
            <w:u w:val="none"/>
          </w:rPr>
          <w:t>полем</w:t>
        </w:r>
      </w:hyperlink>
      <w:r w:rsidRPr="0019209C">
        <w:rPr>
          <w:sz w:val="28"/>
          <w:szCs w:val="28"/>
        </w:rPr>
        <w:t>. Размер текста должен позволять его прочтение с ближайшей полосы движения транспортных средств</w:t>
      </w:r>
      <w:r>
        <w:rPr>
          <w:sz w:val="28"/>
          <w:szCs w:val="28"/>
        </w:rPr>
        <w:t>.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 xml:space="preserve">2.10. Средства наружной рекламы не должны, ограничивать видимость технических средств организации дорожного движения, уменьшать </w:t>
      </w:r>
      <w:hyperlink r:id="rId35" w:tooltip="Габариты" w:history="1">
        <w:r w:rsidRPr="0019209C">
          <w:rPr>
            <w:rStyle w:val="a8"/>
            <w:color w:val="auto"/>
            <w:sz w:val="28"/>
            <w:szCs w:val="28"/>
            <w:u w:val="none"/>
          </w:rPr>
          <w:t>габарит</w:t>
        </w:r>
      </w:hyperlink>
      <w:r w:rsidRPr="0019209C">
        <w:rPr>
          <w:sz w:val="28"/>
          <w:szCs w:val="28"/>
        </w:rPr>
        <w:t xml:space="preserve"> инженерных сооружений, а также не должны быть размещены: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на одной опоре, в створе и в одном сечении с дорожными знаками и светофорами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на аварийно-опасных участках дорог и улиц, а также на расстоянии менее 350 м от них вне населенных пунктов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на участках автомобильных дорог и улиц с высотой насыпи земляного полотна более 2 м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на участках автомобильных дорог вне населенных пунктов с радиусом кривой в плане менее 1200 м, в населенных пунктах - на участках дорог и улиц с радиусом кривой в плане менее 600 м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9209C">
        <w:rPr>
          <w:sz w:val="28"/>
          <w:szCs w:val="28"/>
        </w:rPr>
        <w:t>- над проезжей частью и обочинами дорог (кроме «перетяжек» в селитебных (часть территории населённого пункта, предназначенная для размещения жилой, общественной (общественно-деловой) и рекреационной зон, а также отдельных частей инженерной и транспортной инфраструктур, других объектов, размещение и деятельность которых не оказывает воздействия, требующего специальных санитарно-защитных зон) зонах);</w:t>
      </w:r>
      <w:proofErr w:type="gramEnd"/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на дорожных ограждениях и направляющих устройствах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на подпорных стенах, деревьях, скалах и других природных объектах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на участках автомобильных дорог с расстоянием видимости менее 350 м вне населенных пунктов и 150 м - в населенных пунктах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 xml:space="preserve">- на пешеходных переходах и пересечениях автомобильных дорог в одном уровне, а также на расстоянии менее 150 м от них вне населенных пунктов, 50 м </w:t>
      </w:r>
      <w:r w:rsidRPr="0019209C">
        <w:rPr>
          <w:i/>
          <w:iCs/>
          <w:sz w:val="28"/>
          <w:szCs w:val="28"/>
        </w:rPr>
        <w:t xml:space="preserve">- </w:t>
      </w:r>
      <w:r w:rsidRPr="0019209C">
        <w:rPr>
          <w:sz w:val="28"/>
          <w:szCs w:val="28"/>
        </w:rPr>
        <w:t>в населенных пунктах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 xml:space="preserve">- сбоку от автомобильной дороги или улицы на расстоянии менее 10 м от </w:t>
      </w:r>
      <w:hyperlink r:id="rId36" w:tooltip="Бровка земляного полотна" w:history="1">
        <w:r w:rsidRPr="0019209C">
          <w:rPr>
            <w:rStyle w:val="a8"/>
            <w:color w:val="auto"/>
            <w:sz w:val="28"/>
            <w:szCs w:val="28"/>
            <w:u w:val="none"/>
          </w:rPr>
          <w:t>бровки земляного полотна</w:t>
        </w:r>
      </w:hyperlink>
      <w:r w:rsidRPr="0019209C">
        <w:rPr>
          <w:sz w:val="28"/>
          <w:szCs w:val="28"/>
        </w:rPr>
        <w:t xml:space="preserve"> автомобильной дороги вне населенных пунктов и на расстоянии менее 5 м от бровки земляного полотна автомобильной дороги (бордюрного камня) - в населенных пунктах;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- сбоку от автомобильной дороги или улицы на расстоянии менее высоты средства наружной рекламы, если верхняя точка находится на высоте более 10 м или менее 5 м над уровнем проезжей части.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2.11. На автомобильных дорогах нижний край рекламного щита или крепящих его конструкций размещают на высоте не менее 2,0 м от уровня поверхности участка, на котором расположено средство размещения рекламы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2.12. Расстояние в схеме от фундамента до границы имеющихся подземных коммуникаций должно быть не менее 1,0 м.</w:t>
      </w:r>
    </w:p>
    <w:p w:rsidR="00D6276E" w:rsidRPr="0019209C" w:rsidRDefault="00D6276E" w:rsidP="00D627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lastRenderedPageBreak/>
        <w:t>2.13. Удаление средств наружной рекламы от линий электропередачи осветительной сети должно быть не менее 1,0 м.</w:t>
      </w:r>
    </w:p>
    <w:p w:rsidR="00D6276E" w:rsidRPr="00250515" w:rsidRDefault="00D6276E" w:rsidP="00D6276E">
      <w:pPr>
        <w:pStyle w:val="ad"/>
        <w:spacing w:after="0" w:afterAutospacing="0"/>
        <w:jc w:val="center"/>
        <w:rPr>
          <w:b/>
          <w:sz w:val="28"/>
          <w:szCs w:val="28"/>
        </w:rPr>
      </w:pPr>
      <w:r w:rsidRPr="00250515">
        <w:rPr>
          <w:b/>
          <w:sz w:val="28"/>
          <w:szCs w:val="28"/>
        </w:rPr>
        <w:t>3. Основные термины и понятия, используемые в схеме</w:t>
      </w:r>
    </w:p>
    <w:p w:rsidR="00D6276E" w:rsidRPr="0019209C" w:rsidRDefault="00D6276E" w:rsidP="00D62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76E" w:rsidRPr="0019209C" w:rsidRDefault="00D6276E" w:rsidP="00D6276E">
      <w:pPr>
        <w:pStyle w:val="Default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 xml:space="preserve">Для целей настоящей Схемы используются следующие основные понятия: 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19209C">
        <w:rPr>
          <w:rFonts w:ascii="Times New Roman" w:hAnsi="Times New Roman" w:cs="Times New Roman"/>
          <w:sz w:val="28"/>
          <w:szCs w:val="28"/>
        </w:rPr>
        <w:t>Наружная реклама (по тексту допустимо - рекламные конструкции) - щитовые конструкции, стенды, тумбы, панели-кронштейны, настенные панно, перетяжки, электронные табло, проекционные, лазерные и иные технические средства, конструкции с элементами ориентирующей информации, информирующие о маршрутах движения и находящихся на них объектах, арки, порталы, рамы с рекламной информацией и иные технические средства стабильного территориального размещения, функционально предназначенные для размещения на них рекламной информации, в том</w:t>
      </w:r>
      <w:proofErr w:type="gramEnd"/>
      <w:r w:rsidRPr="001920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09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19209C">
        <w:rPr>
          <w:rFonts w:ascii="Times New Roman" w:hAnsi="Times New Roman" w:cs="Times New Roman"/>
          <w:sz w:val="28"/>
          <w:szCs w:val="28"/>
        </w:rPr>
        <w:t xml:space="preserve"> на внешних стенах, крышах и иных конструктивных элементах зданий, строений и сооружений. 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3.2. Рекламная поверхность - поверхность рекламной конструкции, предназначенная для распространения рекламы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3.3. Место размещения рекламной конструкции - в картах размещения рекламных конструкций нанесены места размещения рекламных конструкций, представляющие собой графические метки;</w:t>
      </w:r>
    </w:p>
    <w:p w:rsidR="00D6276E" w:rsidRPr="0019209C" w:rsidRDefault="00D6276E" w:rsidP="00D6276E">
      <w:pPr>
        <w:pStyle w:val="Default"/>
        <w:ind w:firstLine="709"/>
        <w:jc w:val="both"/>
        <w:rPr>
          <w:sz w:val="28"/>
          <w:szCs w:val="28"/>
        </w:rPr>
      </w:pPr>
      <w:r w:rsidRPr="0019209C">
        <w:rPr>
          <w:bCs/>
          <w:sz w:val="28"/>
          <w:szCs w:val="28"/>
        </w:rPr>
        <w:t xml:space="preserve">Виды рекламных конструкций: </w:t>
      </w:r>
    </w:p>
    <w:p w:rsidR="00D6276E" w:rsidRPr="0019209C" w:rsidRDefault="00D6276E" w:rsidP="00D6276E">
      <w:pPr>
        <w:pStyle w:val="Default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 xml:space="preserve">3.4. По месту расположения рекламные конструкции подразделяются на следующие типы: </w:t>
      </w:r>
    </w:p>
    <w:p w:rsidR="00D6276E" w:rsidRPr="0019209C" w:rsidRDefault="00D6276E" w:rsidP="00D6276E">
      <w:pPr>
        <w:pStyle w:val="Default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 xml:space="preserve">- отдельно стоящие рекламные конструкции - стационарные наземные рекламные конструкции на собственных опорах; 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- рекламные конструкции, располагаемые на внешних стенах, крышах и иных конструктивных элементах зданий, строений и сооружений, останов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209C">
        <w:rPr>
          <w:rFonts w:ascii="Times New Roman" w:hAnsi="Times New Roman" w:cs="Times New Roman"/>
          <w:sz w:val="28"/>
          <w:szCs w:val="28"/>
        </w:rPr>
        <w:t>;</w:t>
      </w:r>
    </w:p>
    <w:p w:rsidR="00D6276E" w:rsidRPr="0019209C" w:rsidRDefault="00D6276E" w:rsidP="00D6276E">
      <w:pPr>
        <w:pStyle w:val="Default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 xml:space="preserve">- рекламные конструкции, располагаемые на столбах освещения, опорах контактной сети. </w:t>
      </w:r>
    </w:p>
    <w:p w:rsidR="00D6276E" w:rsidRPr="0019209C" w:rsidRDefault="00D6276E" w:rsidP="00D6276E">
      <w:pPr>
        <w:pStyle w:val="Default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 xml:space="preserve">3.5. По высоте размещения рекламного поля отдельно стоящие рекламные конструкции подразделяются на следующие категории: </w:t>
      </w:r>
    </w:p>
    <w:p w:rsidR="00D6276E" w:rsidRPr="0019209C" w:rsidRDefault="00D6276E" w:rsidP="00D6276E">
      <w:pPr>
        <w:pStyle w:val="Default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 xml:space="preserve">- рекламные конструкции малой высоты - верхний край рекламного поля расположен на высоте не более 4,5 м от поверхности размещения; </w:t>
      </w:r>
    </w:p>
    <w:p w:rsidR="00D6276E" w:rsidRPr="0019209C" w:rsidRDefault="00D6276E" w:rsidP="00D6276E">
      <w:pPr>
        <w:pStyle w:val="Default"/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 xml:space="preserve">- рекламные конструкции нормальной высоты - верхний край рекламного поля расположен на высоте от 4,5 до 7 м от поверхности размещения; 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- рекламные конструкции увеличенной высоты - верхний край рекламного поля расположен на высоте более 7 м от поверхности размещения.</w:t>
      </w:r>
    </w:p>
    <w:p w:rsidR="00D6276E" w:rsidRPr="0019209C" w:rsidRDefault="00D6276E" w:rsidP="00D62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76E" w:rsidRPr="001A0238" w:rsidRDefault="00D6276E" w:rsidP="00D627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38">
        <w:rPr>
          <w:rFonts w:ascii="Times New Roman" w:hAnsi="Times New Roman" w:cs="Times New Roman"/>
          <w:b/>
          <w:sz w:val="28"/>
          <w:szCs w:val="28"/>
        </w:rPr>
        <w:t>4. Юридическая сила</w:t>
      </w:r>
    </w:p>
    <w:p w:rsidR="00D6276E" w:rsidRPr="0019209C" w:rsidRDefault="00D6276E" w:rsidP="00D62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4.1. Схема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lastRenderedPageBreak/>
        <w:t>4.2. Разрешения, выданные физическим и юридическим лицам до вступления в силу Схемы, являются действующими до окончания срока договоров на установку и эксплуатацию рекламных конструкций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4.3. Все рекламные конструкции, не указанные в Схеме, либо не соответствующие Схеме,  подлежат демонтажу.</w:t>
      </w: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 xml:space="preserve">4.4. Разрешение на установку и эксплуатацию рекламной конструкции выдается в соответствии с требованиями </w:t>
      </w:r>
      <w:hyperlink r:id="rId37" w:history="1">
        <w:r w:rsidRPr="0019209C">
          <w:rPr>
            <w:rFonts w:ascii="Times New Roman" w:hAnsi="Times New Roman" w:cs="Times New Roman"/>
            <w:sz w:val="28"/>
            <w:szCs w:val="28"/>
          </w:rPr>
          <w:t>статьи 19</w:t>
        </w:r>
      </w:hyperlink>
      <w:r w:rsidRPr="0019209C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13 марта 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209C">
        <w:rPr>
          <w:rFonts w:ascii="Times New Roman" w:hAnsi="Times New Roman" w:cs="Times New Roman"/>
          <w:sz w:val="28"/>
          <w:szCs w:val="28"/>
        </w:rPr>
        <w:t xml:space="preserve"> 38-ФЗ "О рекламе".</w:t>
      </w:r>
    </w:p>
    <w:p w:rsidR="00D6276E" w:rsidRPr="0019209C" w:rsidRDefault="00D6276E" w:rsidP="00D6276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276E" w:rsidRPr="001A0238" w:rsidRDefault="00D6276E" w:rsidP="00D627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38">
        <w:rPr>
          <w:rFonts w:ascii="Times New Roman" w:hAnsi="Times New Roman" w:cs="Times New Roman"/>
          <w:b/>
          <w:sz w:val="28"/>
          <w:szCs w:val="28"/>
        </w:rPr>
        <w:t>5. Порядок внесения изменений и дополнений</w:t>
      </w:r>
    </w:p>
    <w:p w:rsidR="00D6276E" w:rsidRPr="0019209C" w:rsidRDefault="00D6276E" w:rsidP="00D62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76E" w:rsidRPr="0019209C" w:rsidRDefault="00D6276E" w:rsidP="00D6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9C">
        <w:rPr>
          <w:rFonts w:ascii="Times New Roman" w:hAnsi="Times New Roman" w:cs="Times New Roman"/>
          <w:sz w:val="28"/>
          <w:szCs w:val="28"/>
        </w:rPr>
        <w:t>5.1. В Схему могут вноситься дополнения и изменения путем включения в состав Схемы отдельных картографических материалов и иных приложений, а также иных данных в непосредственно указанные документы.</w:t>
      </w:r>
    </w:p>
    <w:p w:rsidR="00D6276E" w:rsidRDefault="00D6276E" w:rsidP="00D6276E">
      <w:pPr>
        <w:ind w:firstLine="709"/>
        <w:jc w:val="both"/>
        <w:rPr>
          <w:sz w:val="28"/>
          <w:szCs w:val="28"/>
        </w:rPr>
      </w:pPr>
      <w:r w:rsidRPr="0019209C">
        <w:rPr>
          <w:sz w:val="28"/>
          <w:szCs w:val="28"/>
        </w:rPr>
        <w:t>5.2. Вносимые в Схему изменения подлежат предварительному согласованию с уполномоченным органом исполнительной власти Забайкальского края, в порядке</w:t>
      </w:r>
      <w:r>
        <w:rPr>
          <w:sz w:val="28"/>
          <w:szCs w:val="28"/>
        </w:rPr>
        <w:t>,</w:t>
      </w:r>
      <w:r w:rsidRPr="0019209C">
        <w:rPr>
          <w:sz w:val="28"/>
          <w:szCs w:val="28"/>
        </w:rPr>
        <w:t xml:space="preserve"> установленном Правительством Забайкальского края, опубликованию на официальном сайте администрации муниципального района «</w:t>
      </w:r>
      <w:proofErr w:type="spellStart"/>
      <w:r w:rsidRPr="0019209C">
        <w:rPr>
          <w:sz w:val="28"/>
          <w:szCs w:val="28"/>
        </w:rPr>
        <w:t>Улётовский</w:t>
      </w:r>
      <w:proofErr w:type="spellEnd"/>
      <w:r w:rsidRPr="0019209C">
        <w:rPr>
          <w:sz w:val="28"/>
          <w:szCs w:val="28"/>
        </w:rPr>
        <w:t xml:space="preserve"> район»" в информационно-телекоммуникационной сети "Интернет"</w:t>
      </w:r>
      <w:r>
        <w:rPr>
          <w:sz w:val="28"/>
          <w:szCs w:val="28"/>
        </w:rPr>
        <w:t xml:space="preserve"> -</w:t>
      </w:r>
      <w:r w:rsidRPr="0019209C">
        <w:rPr>
          <w:sz w:val="28"/>
          <w:szCs w:val="28"/>
        </w:rPr>
        <w:t xml:space="preserve"> </w:t>
      </w:r>
      <w:hyperlink r:id="rId38" w:history="1">
        <w:r w:rsidRPr="0019209C">
          <w:rPr>
            <w:rStyle w:val="a8"/>
            <w:color w:val="auto"/>
            <w:sz w:val="28"/>
            <w:szCs w:val="28"/>
            <w:u w:val="none"/>
          </w:rPr>
          <w:t>http://улёты.забайкальскийкрай.рф/</w:t>
        </w:r>
      </w:hyperlink>
      <w:r w:rsidRPr="0019209C">
        <w:rPr>
          <w:sz w:val="28"/>
          <w:szCs w:val="28"/>
        </w:rPr>
        <w:t>.</w:t>
      </w:r>
    </w:p>
    <w:p w:rsidR="00D6276E" w:rsidRDefault="00D6276E" w:rsidP="00D6276E">
      <w:pPr>
        <w:ind w:firstLine="709"/>
        <w:jc w:val="both"/>
        <w:rPr>
          <w:sz w:val="28"/>
          <w:szCs w:val="28"/>
        </w:rPr>
      </w:pPr>
    </w:p>
    <w:p w:rsidR="00D6276E" w:rsidRPr="0019209C" w:rsidRDefault="00D6276E" w:rsidP="00D627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D6276E" w:rsidRDefault="00D6276E" w:rsidP="00D627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C558D" w:rsidRDefault="00CC558D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F7BE0" w:rsidRDefault="00AF7BE0" w:rsidP="00D16EE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sectPr w:rsidR="00AF7BE0" w:rsidSect="00D627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3E" w:rsidRDefault="00D5703E">
      <w:r>
        <w:separator/>
      </w:r>
    </w:p>
  </w:endnote>
  <w:endnote w:type="continuationSeparator" w:id="0">
    <w:p w:rsidR="00D5703E" w:rsidRDefault="00D5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3E" w:rsidRDefault="00D5703E">
      <w:r>
        <w:separator/>
      </w:r>
    </w:p>
  </w:footnote>
  <w:footnote w:type="continuationSeparator" w:id="0">
    <w:p w:rsidR="00D5703E" w:rsidRDefault="00D5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14E6D"/>
    <w:rsid w:val="00021239"/>
    <w:rsid w:val="00031106"/>
    <w:rsid w:val="00032228"/>
    <w:rsid w:val="00032676"/>
    <w:rsid w:val="00033F14"/>
    <w:rsid w:val="00044272"/>
    <w:rsid w:val="00045C3D"/>
    <w:rsid w:val="00046912"/>
    <w:rsid w:val="00047C69"/>
    <w:rsid w:val="0007274F"/>
    <w:rsid w:val="00073A90"/>
    <w:rsid w:val="00074109"/>
    <w:rsid w:val="0007648D"/>
    <w:rsid w:val="000822C6"/>
    <w:rsid w:val="00083A3F"/>
    <w:rsid w:val="000A00BA"/>
    <w:rsid w:val="000A590D"/>
    <w:rsid w:val="000B18C7"/>
    <w:rsid w:val="000C1C88"/>
    <w:rsid w:val="000C2D02"/>
    <w:rsid w:val="000C35CB"/>
    <w:rsid w:val="000C4AED"/>
    <w:rsid w:val="000C6BD1"/>
    <w:rsid w:val="000D3C6C"/>
    <w:rsid w:val="000E5902"/>
    <w:rsid w:val="00102C55"/>
    <w:rsid w:val="00110A24"/>
    <w:rsid w:val="00112F99"/>
    <w:rsid w:val="001200FF"/>
    <w:rsid w:val="00120F64"/>
    <w:rsid w:val="0013325E"/>
    <w:rsid w:val="00141FF1"/>
    <w:rsid w:val="00150A77"/>
    <w:rsid w:val="00153628"/>
    <w:rsid w:val="001700DB"/>
    <w:rsid w:val="0017297C"/>
    <w:rsid w:val="00174396"/>
    <w:rsid w:val="00180971"/>
    <w:rsid w:val="00185C99"/>
    <w:rsid w:val="00190B07"/>
    <w:rsid w:val="0019209C"/>
    <w:rsid w:val="00194F9E"/>
    <w:rsid w:val="00197D69"/>
    <w:rsid w:val="00197F91"/>
    <w:rsid w:val="001A0238"/>
    <w:rsid w:val="001A347C"/>
    <w:rsid w:val="001B1311"/>
    <w:rsid w:val="001B30BB"/>
    <w:rsid w:val="001C39FE"/>
    <w:rsid w:val="001C5125"/>
    <w:rsid w:val="001D2C44"/>
    <w:rsid w:val="001D35E7"/>
    <w:rsid w:val="001D3ADA"/>
    <w:rsid w:val="001D4609"/>
    <w:rsid w:val="001E1E11"/>
    <w:rsid w:val="001E7255"/>
    <w:rsid w:val="001F3AE7"/>
    <w:rsid w:val="001F4C35"/>
    <w:rsid w:val="001F69CC"/>
    <w:rsid w:val="001F71BF"/>
    <w:rsid w:val="00203AAC"/>
    <w:rsid w:val="0020499A"/>
    <w:rsid w:val="00204ADD"/>
    <w:rsid w:val="00213E1B"/>
    <w:rsid w:val="00225CDD"/>
    <w:rsid w:val="00225FA3"/>
    <w:rsid w:val="00226276"/>
    <w:rsid w:val="00235730"/>
    <w:rsid w:val="00250515"/>
    <w:rsid w:val="00253530"/>
    <w:rsid w:val="00254FE1"/>
    <w:rsid w:val="0025618A"/>
    <w:rsid w:val="00264243"/>
    <w:rsid w:val="00286A93"/>
    <w:rsid w:val="00293CF4"/>
    <w:rsid w:val="0029642A"/>
    <w:rsid w:val="002A49C3"/>
    <w:rsid w:val="002A528F"/>
    <w:rsid w:val="002A6660"/>
    <w:rsid w:val="002B03F4"/>
    <w:rsid w:val="002B5017"/>
    <w:rsid w:val="002B54CB"/>
    <w:rsid w:val="002C09E9"/>
    <w:rsid w:val="002D7B40"/>
    <w:rsid w:val="00304A27"/>
    <w:rsid w:val="003070C4"/>
    <w:rsid w:val="00311B2B"/>
    <w:rsid w:val="003127F2"/>
    <w:rsid w:val="003217A7"/>
    <w:rsid w:val="00321821"/>
    <w:rsid w:val="00326C7D"/>
    <w:rsid w:val="00330CC1"/>
    <w:rsid w:val="003538C3"/>
    <w:rsid w:val="003574A8"/>
    <w:rsid w:val="003578CF"/>
    <w:rsid w:val="00364AAA"/>
    <w:rsid w:val="00365CF6"/>
    <w:rsid w:val="0036736B"/>
    <w:rsid w:val="00367471"/>
    <w:rsid w:val="00377A62"/>
    <w:rsid w:val="00377BD4"/>
    <w:rsid w:val="00382E1E"/>
    <w:rsid w:val="00395A3A"/>
    <w:rsid w:val="003A63F1"/>
    <w:rsid w:val="003B0827"/>
    <w:rsid w:val="003B11E5"/>
    <w:rsid w:val="003B18A6"/>
    <w:rsid w:val="003B6C68"/>
    <w:rsid w:val="003D2EA0"/>
    <w:rsid w:val="003E07CA"/>
    <w:rsid w:val="003F49DE"/>
    <w:rsid w:val="003F5A91"/>
    <w:rsid w:val="003F698A"/>
    <w:rsid w:val="003F6D8A"/>
    <w:rsid w:val="0040086D"/>
    <w:rsid w:val="00403348"/>
    <w:rsid w:val="00406910"/>
    <w:rsid w:val="00407952"/>
    <w:rsid w:val="0041165B"/>
    <w:rsid w:val="00413230"/>
    <w:rsid w:val="004134F7"/>
    <w:rsid w:val="00416516"/>
    <w:rsid w:val="00416C69"/>
    <w:rsid w:val="00422306"/>
    <w:rsid w:val="004306D6"/>
    <w:rsid w:val="00445EA9"/>
    <w:rsid w:val="004561BD"/>
    <w:rsid w:val="00465AAA"/>
    <w:rsid w:val="0047042C"/>
    <w:rsid w:val="00470894"/>
    <w:rsid w:val="00481351"/>
    <w:rsid w:val="00490A4C"/>
    <w:rsid w:val="00491D3A"/>
    <w:rsid w:val="004935CB"/>
    <w:rsid w:val="004944BC"/>
    <w:rsid w:val="004979DB"/>
    <w:rsid w:val="00497E87"/>
    <w:rsid w:val="00497E90"/>
    <w:rsid w:val="004A0A9D"/>
    <w:rsid w:val="004A32D5"/>
    <w:rsid w:val="004B03E4"/>
    <w:rsid w:val="004B1BE4"/>
    <w:rsid w:val="004B28FD"/>
    <w:rsid w:val="004B33E6"/>
    <w:rsid w:val="004B361A"/>
    <w:rsid w:val="004B79F2"/>
    <w:rsid w:val="004C7763"/>
    <w:rsid w:val="004D139A"/>
    <w:rsid w:val="004D671C"/>
    <w:rsid w:val="004D784D"/>
    <w:rsid w:val="004E1FFD"/>
    <w:rsid w:val="004E6508"/>
    <w:rsid w:val="004F037C"/>
    <w:rsid w:val="004F0750"/>
    <w:rsid w:val="004F21DA"/>
    <w:rsid w:val="00504397"/>
    <w:rsid w:val="0050790F"/>
    <w:rsid w:val="00507AEF"/>
    <w:rsid w:val="005132DE"/>
    <w:rsid w:val="00522CE6"/>
    <w:rsid w:val="0052468E"/>
    <w:rsid w:val="00531F56"/>
    <w:rsid w:val="00533442"/>
    <w:rsid w:val="005367FD"/>
    <w:rsid w:val="00544139"/>
    <w:rsid w:val="005550A1"/>
    <w:rsid w:val="00572D18"/>
    <w:rsid w:val="00580F34"/>
    <w:rsid w:val="005A19D1"/>
    <w:rsid w:val="005B0216"/>
    <w:rsid w:val="005B3E81"/>
    <w:rsid w:val="005B5DA6"/>
    <w:rsid w:val="005B6747"/>
    <w:rsid w:val="005B691E"/>
    <w:rsid w:val="005B7873"/>
    <w:rsid w:val="005C01A6"/>
    <w:rsid w:val="005C0F98"/>
    <w:rsid w:val="005C16BE"/>
    <w:rsid w:val="005C24F7"/>
    <w:rsid w:val="005C4093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3282B"/>
    <w:rsid w:val="006376F5"/>
    <w:rsid w:val="00637B6B"/>
    <w:rsid w:val="006419A6"/>
    <w:rsid w:val="006460AD"/>
    <w:rsid w:val="006548B2"/>
    <w:rsid w:val="006838E7"/>
    <w:rsid w:val="006A1BF9"/>
    <w:rsid w:val="006A1DFF"/>
    <w:rsid w:val="006A3167"/>
    <w:rsid w:val="006A56FF"/>
    <w:rsid w:val="006B1043"/>
    <w:rsid w:val="006B16A7"/>
    <w:rsid w:val="006B3B26"/>
    <w:rsid w:val="006C7EBC"/>
    <w:rsid w:val="006D415E"/>
    <w:rsid w:val="006D7092"/>
    <w:rsid w:val="006F2D13"/>
    <w:rsid w:val="007008AC"/>
    <w:rsid w:val="0071663E"/>
    <w:rsid w:val="007219BC"/>
    <w:rsid w:val="00727DC9"/>
    <w:rsid w:val="00736943"/>
    <w:rsid w:val="00743889"/>
    <w:rsid w:val="00744511"/>
    <w:rsid w:val="00745A28"/>
    <w:rsid w:val="00745A4F"/>
    <w:rsid w:val="00751389"/>
    <w:rsid w:val="0075684F"/>
    <w:rsid w:val="0076062B"/>
    <w:rsid w:val="00762D0E"/>
    <w:rsid w:val="0077176E"/>
    <w:rsid w:val="00774AF1"/>
    <w:rsid w:val="00775F85"/>
    <w:rsid w:val="0078536D"/>
    <w:rsid w:val="0079751D"/>
    <w:rsid w:val="007A01CD"/>
    <w:rsid w:val="007A1B07"/>
    <w:rsid w:val="007A33E5"/>
    <w:rsid w:val="007A3462"/>
    <w:rsid w:val="007A41A2"/>
    <w:rsid w:val="007A796B"/>
    <w:rsid w:val="007B63F2"/>
    <w:rsid w:val="007C134F"/>
    <w:rsid w:val="007C4D3E"/>
    <w:rsid w:val="007E6D4E"/>
    <w:rsid w:val="007F4BA7"/>
    <w:rsid w:val="00802C1B"/>
    <w:rsid w:val="00805AAC"/>
    <w:rsid w:val="00811C1B"/>
    <w:rsid w:val="008147C6"/>
    <w:rsid w:val="00816D4D"/>
    <w:rsid w:val="00820767"/>
    <w:rsid w:val="00826A33"/>
    <w:rsid w:val="00831257"/>
    <w:rsid w:val="0083166B"/>
    <w:rsid w:val="00835F0C"/>
    <w:rsid w:val="00841776"/>
    <w:rsid w:val="008419EE"/>
    <w:rsid w:val="00845FF5"/>
    <w:rsid w:val="0084627F"/>
    <w:rsid w:val="00854E92"/>
    <w:rsid w:val="00861E0D"/>
    <w:rsid w:val="008634F5"/>
    <w:rsid w:val="008703E3"/>
    <w:rsid w:val="00876385"/>
    <w:rsid w:val="00883635"/>
    <w:rsid w:val="0089051A"/>
    <w:rsid w:val="00896A80"/>
    <w:rsid w:val="008A04B6"/>
    <w:rsid w:val="008A0592"/>
    <w:rsid w:val="008A570A"/>
    <w:rsid w:val="008B6C18"/>
    <w:rsid w:val="008C0E9B"/>
    <w:rsid w:val="008C39AD"/>
    <w:rsid w:val="008D6D04"/>
    <w:rsid w:val="008F4DA8"/>
    <w:rsid w:val="00910B22"/>
    <w:rsid w:val="0091400A"/>
    <w:rsid w:val="00925567"/>
    <w:rsid w:val="00926BC9"/>
    <w:rsid w:val="00933E9A"/>
    <w:rsid w:val="00937ACD"/>
    <w:rsid w:val="00957151"/>
    <w:rsid w:val="009626CF"/>
    <w:rsid w:val="00983AFD"/>
    <w:rsid w:val="009870F8"/>
    <w:rsid w:val="0099441E"/>
    <w:rsid w:val="009A1275"/>
    <w:rsid w:val="009B0991"/>
    <w:rsid w:val="009C0134"/>
    <w:rsid w:val="009C4062"/>
    <w:rsid w:val="009D00EF"/>
    <w:rsid w:val="009E3F17"/>
    <w:rsid w:val="009E671F"/>
    <w:rsid w:val="009F0596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6381"/>
    <w:rsid w:val="00A77CEE"/>
    <w:rsid w:val="00A83944"/>
    <w:rsid w:val="00A8490A"/>
    <w:rsid w:val="00A918FB"/>
    <w:rsid w:val="00A93B61"/>
    <w:rsid w:val="00AA09EF"/>
    <w:rsid w:val="00AC10D8"/>
    <w:rsid w:val="00AC3DB3"/>
    <w:rsid w:val="00AC436C"/>
    <w:rsid w:val="00AC7850"/>
    <w:rsid w:val="00AD2602"/>
    <w:rsid w:val="00AD4906"/>
    <w:rsid w:val="00AE2E0C"/>
    <w:rsid w:val="00AE545A"/>
    <w:rsid w:val="00AE7E1F"/>
    <w:rsid w:val="00AF08CB"/>
    <w:rsid w:val="00AF7BE0"/>
    <w:rsid w:val="00B00774"/>
    <w:rsid w:val="00B01BFA"/>
    <w:rsid w:val="00B02ABD"/>
    <w:rsid w:val="00B03052"/>
    <w:rsid w:val="00B03B39"/>
    <w:rsid w:val="00B047B5"/>
    <w:rsid w:val="00B04EA7"/>
    <w:rsid w:val="00B11527"/>
    <w:rsid w:val="00B16A17"/>
    <w:rsid w:val="00B20E0A"/>
    <w:rsid w:val="00B2326B"/>
    <w:rsid w:val="00B23DE4"/>
    <w:rsid w:val="00B34161"/>
    <w:rsid w:val="00B361E0"/>
    <w:rsid w:val="00B44C4B"/>
    <w:rsid w:val="00B46604"/>
    <w:rsid w:val="00B502E9"/>
    <w:rsid w:val="00B52577"/>
    <w:rsid w:val="00B632BA"/>
    <w:rsid w:val="00B64825"/>
    <w:rsid w:val="00B700A2"/>
    <w:rsid w:val="00B72D64"/>
    <w:rsid w:val="00B74C36"/>
    <w:rsid w:val="00B75E32"/>
    <w:rsid w:val="00B80B26"/>
    <w:rsid w:val="00B812A2"/>
    <w:rsid w:val="00B818B7"/>
    <w:rsid w:val="00B82CF3"/>
    <w:rsid w:val="00B834FC"/>
    <w:rsid w:val="00B9029F"/>
    <w:rsid w:val="00B9087F"/>
    <w:rsid w:val="00B926F4"/>
    <w:rsid w:val="00B95383"/>
    <w:rsid w:val="00BA36F7"/>
    <w:rsid w:val="00BA4122"/>
    <w:rsid w:val="00BB4859"/>
    <w:rsid w:val="00BC3C8C"/>
    <w:rsid w:val="00BD1A43"/>
    <w:rsid w:val="00BD1F7A"/>
    <w:rsid w:val="00BD6B1A"/>
    <w:rsid w:val="00BE4CA9"/>
    <w:rsid w:val="00BE6A8A"/>
    <w:rsid w:val="00BF0321"/>
    <w:rsid w:val="00BF1218"/>
    <w:rsid w:val="00BF27FD"/>
    <w:rsid w:val="00BF3926"/>
    <w:rsid w:val="00C0269E"/>
    <w:rsid w:val="00C028FA"/>
    <w:rsid w:val="00C033C1"/>
    <w:rsid w:val="00C12219"/>
    <w:rsid w:val="00C271F3"/>
    <w:rsid w:val="00C34966"/>
    <w:rsid w:val="00C369CD"/>
    <w:rsid w:val="00C373D2"/>
    <w:rsid w:val="00C41FA6"/>
    <w:rsid w:val="00C568BE"/>
    <w:rsid w:val="00C60214"/>
    <w:rsid w:val="00C705FA"/>
    <w:rsid w:val="00C76368"/>
    <w:rsid w:val="00C80A1D"/>
    <w:rsid w:val="00C864D6"/>
    <w:rsid w:val="00C9538D"/>
    <w:rsid w:val="00C97F40"/>
    <w:rsid w:val="00CA7B5E"/>
    <w:rsid w:val="00CC4AE9"/>
    <w:rsid w:val="00CC558D"/>
    <w:rsid w:val="00CD0ABF"/>
    <w:rsid w:val="00CE20D3"/>
    <w:rsid w:val="00CE3049"/>
    <w:rsid w:val="00CE4A3B"/>
    <w:rsid w:val="00CE4F90"/>
    <w:rsid w:val="00CF0259"/>
    <w:rsid w:val="00D1049C"/>
    <w:rsid w:val="00D12445"/>
    <w:rsid w:val="00D1319B"/>
    <w:rsid w:val="00D14311"/>
    <w:rsid w:val="00D16418"/>
    <w:rsid w:val="00D16EEA"/>
    <w:rsid w:val="00D172E0"/>
    <w:rsid w:val="00D2588E"/>
    <w:rsid w:val="00D30271"/>
    <w:rsid w:val="00D3159E"/>
    <w:rsid w:val="00D34489"/>
    <w:rsid w:val="00D346B2"/>
    <w:rsid w:val="00D34D77"/>
    <w:rsid w:val="00D40D61"/>
    <w:rsid w:val="00D50DDB"/>
    <w:rsid w:val="00D50EBF"/>
    <w:rsid w:val="00D563A4"/>
    <w:rsid w:val="00D5703E"/>
    <w:rsid w:val="00D60187"/>
    <w:rsid w:val="00D60726"/>
    <w:rsid w:val="00D6276E"/>
    <w:rsid w:val="00D73887"/>
    <w:rsid w:val="00D740DE"/>
    <w:rsid w:val="00D85877"/>
    <w:rsid w:val="00D913A0"/>
    <w:rsid w:val="00DA15FA"/>
    <w:rsid w:val="00DA6D7C"/>
    <w:rsid w:val="00DB4590"/>
    <w:rsid w:val="00DC001E"/>
    <w:rsid w:val="00DC53DE"/>
    <w:rsid w:val="00DC5E54"/>
    <w:rsid w:val="00DC79CA"/>
    <w:rsid w:val="00DC7DE3"/>
    <w:rsid w:val="00DD0ADA"/>
    <w:rsid w:val="00DD4518"/>
    <w:rsid w:val="00DE5ECC"/>
    <w:rsid w:val="00DF5357"/>
    <w:rsid w:val="00DF547C"/>
    <w:rsid w:val="00E0110D"/>
    <w:rsid w:val="00E07AF9"/>
    <w:rsid w:val="00E07F0D"/>
    <w:rsid w:val="00E10C28"/>
    <w:rsid w:val="00E12767"/>
    <w:rsid w:val="00E128DA"/>
    <w:rsid w:val="00E143A2"/>
    <w:rsid w:val="00E24A3B"/>
    <w:rsid w:val="00E2673A"/>
    <w:rsid w:val="00E3132B"/>
    <w:rsid w:val="00E31EA7"/>
    <w:rsid w:val="00E3405D"/>
    <w:rsid w:val="00E36171"/>
    <w:rsid w:val="00E40F37"/>
    <w:rsid w:val="00E44817"/>
    <w:rsid w:val="00E51135"/>
    <w:rsid w:val="00E53BED"/>
    <w:rsid w:val="00E55C57"/>
    <w:rsid w:val="00E62117"/>
    <w:rsid w:val="00E67A28"/>
    <w:rsid w:val="00E751DE"/>
    <w:rsid w:val="00EA0A4F"/>
    <w:rsid w:val="00EA406C"/>
    <w:rsid w:val="00EA4489"/>
    <w:rsid w:val="00EA6094"/>
    <w:rsid w:val="00EB0187"/>
    <w:rsid w:val="00EB1032"/>
    <w:rsid w:val="00EC7654"/>
    <w:rsid w:val="00EE44F4"/>
    <w:rsid w:val="00EE79B7"/>
    <w:rsid w:val="00EE7AF7"/>
    <w:rsid w:val="00EF4B53"/>
    <w:rsid w:val="00EF5E8D"/>
    <w:rsid w:val="00EF7895"/>
    <w:rsid w:val="00F01842"/>
    <w:rsid w:val="00F03840"/>
    <w:rsid w:val="00F21729"/>
    <w:rsid w:val="00F22BD1"/>
    <w:rsid w:val="00F235AF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09DD"/>
    <w:rsid w:val="00F6472E"/>
    <w:rsid w:val="00F653B2"/>
    <w:rsid w:val="00F656EC"/>
    <w:rsid w:val="00F70FA9"/>
    <w:rsid w:val="00F70FC7"/>
    <w:rsid w:val="00F74CB7"/>
    <w:rsid w:val="00F76C5D"/>
    <w:rsid w:val="00F9317E"/>
    <w:rsid w:val="00F9523E"/>
    <w:rsid w:val="00F95488"/>
    <w:rsid w:val="00F95D6F"/>
    <w:rsid w:val="00FA544E"/>
    <w:rsid w:val="00FB095E"/>
    <w:rsid w:val="00FB67FB"/>
    <w:rsid w:val="00FC4DB4"/>
    <w:rsid w:val="00FC51A4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165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unhideWhenUsed/>
    <w:rsid w:val="001E1E11"/>
    <w:pPr>
      <w:spacing w:before="100" w:beforeAutospacing="1" w:after="100" w:afterAutospacing="1"/>
    </w:pPr>
  </w:style>
  <w:style w:type="paragraph" w:customStyle="1" w:styleId="Default">
    <w:name w:val="Default"/>
    <w:rsid w:val="00B75E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C953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165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unhideWhenUsed/>
    <w:rsid w:val="001E1E11"/>
    <w:pPr>
      <w:spacing w:before="100" w:beforeAutospacing="1" w:after="100" w:afterAutospacing="1"/>
    </w:pPr>
  </w:style>
  <w:style w:type="paragraph" w:customStyle="1" w:styleId="Default">
    <w:name w:val="Default"/>
    <w:rsid w:val="00B75E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C953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7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4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gosthelp.ru/text/PosobiekSNiP2031388Rekom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gosthelp.ru/text/GOST2700289Nadezhnostvtex.html" TargetMode="External"/><Relationship Id="rId3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4" Type="http://schemas.openxmlformats.org/officeDocument/2006/relationships/image" Target="media/image14.png"/><Relationship Id="rId32" Type="http://schemas.openxmlformats.org/officeDocument/2006/relationships/hyperlink" Target="consultantplus://offline/ref=027D271E91BC53B065633A4B976D1421973132FD5A6E99F910C78754FCP1q4E" TargetMode="External"/><Relationship Id="rId37" Type="http://schemas.openxmlformats.org/officeDocument/2006/relationships/hyperlink" Target="consultantplus://offline/ref=027D271E91BC53B065633A4B976D1421973437F25F6A99F910C78754FC1457F7B94F7CE1C15054A2PEq1E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gosthelp.ru/text/CP544Instrukciyaposoderzh.html" TargetMode="External"/><Relationship Id="rId10" Type="http://schemas.openxmlformats.org/officeDocument/2006/relationships/hyperlink" Target="consultantplus://offline/ref=027D271E91BC53B065633A4B976D1421973437F25F6A99F910C78754FC1457F7B94F7CE1C3P5q3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gosthelp.ru/text/GOST923883Gabaritypribli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81DE-A938-4091-B189-4902F8FB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8</CharactersWithSpaces>
  <SharedDoc>false</SharedDoc>
  <HLinks>
    <vt:vector size="60" baseType="variant">
      <vt:variant>
        <vt:i4>69469254</vt:i4>
      </vt:variant>
      <vt:variant>
        <vt:i4>27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  <vt:variant>
        <vt:i4>81921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7D271E91BC53B065633A4B976D1421973437F25F6A99F910C78754FC1457F7B94F7CE1C15054A2PEq1E</vt:lpwstr>
      </vt:variant>
      <vt:variant>
        <vt:lpwstr/>
      </vt:variant>
      <vt:variant>
        <vt:i4>2424957</vt:i4>
      </vt:variant>
      <vt:variant>
        <vt:i4>21</vt:i4>
      </vt:variant>
      <vt:variant>
        <vt:i4>0</vt:i4>
      </vt:variant>
      <vt:variant>
        <vt:i4>5</vt:i4>
      </vt:variant>
      <vt:variant>
        <vt:lpwstr>http://www.gosthelp.ru/text/CP544Instrukciyaposoderzh.html</vt:lpwstr>
      </vt:variant>
      <vt:variant>
        <vt:lpwstr/>
      </vt:variant>
      <vt:variant>
        <vt:i4>4063293</vt:i4>
      </vt:variant>
      <vt:variant>
        <vt:i4>18</vt:i4>
      </vt:variant>
      <vt:variant>
        <vt:i4>0</vt:i4>
      </vt:variant>
      <vt:variant>
        <vt:i4>5</vt:i4>
      </vt:variant>
      <vt:variant>
        <vt:lpwstr>http://www.gosthelp.ru/text/GOST923883Gabaritypribliz.html</vt:lpwstr>
      </vt:variant>
      <vt:variant>
        <vt:lpwstr/>
      </vt:variant>
      <vt:variant>
        <vt:i4>2359404</vt:i4>
      </vt:variant>
      <vt:variant>
        <vt:i4>15</vt:i4>
      </vt:variant>
      <vt:variant>
        <vt:i4>0</vt:i4>
      </vt:variant>
      <vt:variant>
        <vt:i4>5</vt:i4>
      </vt:variant>
      <vt:variant>
        <vt:lpwstr>http://www.gosthelp.ru/text/PosobiekSNiP2031388Rekome.html</vt:lpwstr>
      </vt:variant>
      <vt:variant>
        <vt:lpwstr/>
      </vt:variant>
      <vt:variant>
        <vt:i4>3080305</vt:i4>
      </vt:variant>
      <vt:variant>
        <vt:i4>12</vt:i4>
      </vt:variant>
      <vt:variant>
        <vt:i4>0</vt:i4>
      </vt:variant>
      <vt:variant>
        <vt:i4>5</vt:i4>
      </vt:variant>
      <vt:variant>
        <vt:lpwstr>http://www.gosthelp.ru/text/GOST2700289Nadezhnostvtex.html</vt:lpwstr>
      </vt:variant>
      <vt:variant>
        <vt:lpwstr/>
      </vt:variant>
      <vt:variant>
        <vt:i4>16384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7D271E91BC53B065633A4B976D1421973132FD5A6E99F910C78754FCP1q4E</vt:lpwstr>
      </vt:variant>
      <vt:variant>
        <vt:lpwstr/>
      </vt:variant>
      <vt:variant>
        <vt:i4>69469254</vt:i4>
      </vt:variant>
      <vt:variant>
        <vt:i4>6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1835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7D271E91BC53B065633A4B976D1421973437F25F6A99F910C78754FC1457F7B94F7CE1C3P5q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3</cp:revision>
  <cp:lastPrinted>2016-07-05T00:30:00Z</cp:lastPrinted>
  <dcterms:created xsi:type="dcterms:W3CDTF">2018-12-25T02:35:00Z</dcterms:created>
  <dcterms:modified xsi:type="dcterms:W3CDTF">2018-12-25T03:20:00Z</dcterms:modified>
</cp:coreProperties>
</file>